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lastRenderedPageBreak/>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29D3E0DF" w:rsidR="00363A4D" w:rsidRDefault="00363A4D" w:rsidP="00363A4D">
      <w:pPr>
        <w:pStyle w:val="Body"/>
        <w:rPr>
          <w:rFonts w:ascii="Times" w:hAnsi="Times" w:cs="Times"/>
          <w:szCs w:val="24"/>
        </w:rPr>
      </w:pPr>
      <w:r>
        <w:lastRenderedPageBreak/>
        <w:t>On that same day, some Pharisees came and said to Jesus</w:t>
      </w:r>
      <w:r>
        <w:rPr>
          <w:position w:val="8"/>
          <w:sz w:val="16"/>
          <w:szCs w:val="16"/>
        </w:rPr>
        <w:t>d</w:t>
      </w:r>
      <w:r>
        <w:t xml:space="preserve">, “Leave this place and go somewhere else, for Herod wants to kill you!” </w:t>
      </w:r>
    </w:p>
    <w:p w14:paraId="66632E58" w14:textId="0DBDEF8C" w:rsidR="00363A4D" w:rsidRDefault="00363A4D" w:rsidP="00363A4D">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14A09B02" w14:textId="72ED2929"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w:t>
      </w:r>
      <w:r>
        <w:lastRenderedPageBreak/>
        <w:t xml:space="preserve">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459E2EE0" w14:textId="24157110" w:rsidR="00441411" w:rsidRPr="003D5BFA" w:rsidRDefault="00441411" w:rsidP="00441411">
      <w:pPr>
        <w:pStyle w:val="Heading2"/>
      </w:pPr>
      <w:r>
        <w:lastRenderedPageBreak/>
        <w:t>Palm Satur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to the Mount of Olives, Jesus sent two disciples [ahead of the group]. He told them, “Go into the village that is opposite you, and immediately you will find a donkey tied, and a colt with her. Untie them, and bring them to me. If</w:t>
      </w:r>
      <w:r>
        <w:t xml:space="preserve"> </w:t>
      </w:r>
      <w:r>
        <w:t xml:space="preserve">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 xml:space="preserve">The </w:t>
      </w:r>
      <w:r>
        <w:t>Second</w:t>
      </w:r>
      <w:r>
        <w:t xml:space="preserve">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w:t>
      </w:r>
      <w:r>
        <w:t>out to Bethany with the Twelve.</w:t>
      </w:r>
      <w:r>
        <w:t xml:space="preser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 xml:space="preserve">The </w:t>
      </w:r>
      <w:r>
        <w:t>Third</w:t>
      </w:r>
      <w:r>
        <w:t xml:space="preserve">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He was teaching every day in the temple, but the chief priests, the scribes and the leading men among the people were looking for a way to destroy him. However, they could not find a way to do so because all the people were captu</w:t>
      </w:r>
      <w:r>
        <w:t>red by every word that he said.</w:t>
      </w:r>
      <w:r>
        <w:t xml:space="preserve">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 xml:space="preserve">The </w:t>
      </w:r>
      <w:r>
        <w:t>Fourth</w:t>
      </w:r>
      <w:r>
        <w:t xml:space="preserve"> Liturgy Gospel</w:t>
      </w:r>
    </w:p>
    <w:p w14:paraId="692FCC67" w14:textId="3700E94C" w:rsidR="00F948EC" w:rsidRDefault="00F948EC" w:rsidP="00F948EC">
      <w:pPr>
        <w:pStyle w:val="Heading5"/>
      </w:pPr>
      <w:r>
        <w:t xml:space="preserve">Psalm </w:t>
      </w:r>
      <w:r>
        <w:t>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w:t>
      </w:r>
      <w:r>
        <w:t xml:space="preserve"> the world has gone after him!”</w:t>
      </w:r>
      <w:r>
        <w:t xml:space="preserve">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 xml:space="preserve">The </w:t>
      </w:r>
      <w:r>
        <w:t>Gospel of the General Burial Service</w:t>
      </w:r>
    </w:p>
    <w:p w14:paraId="210946F0" w14:textId="08226BB8" w:rsidR="006E48B7" w:rsidRDefault="006E48B7" w:rsidP="006E48B7">
      <w:pPr>
        <w:pStyle w:val="Heading5"/>
      </w:pPr>
      <w:r>
        <w:t xml:space="preserve">Psalm </w:t>
      </w:r>
      <w:r>
        <w:t>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Pr>
          <w:lang w:val="en-GB"/>
        </w:rPr>
        <w:t>John</w:t>
      </w:r>
      <w:r>
        <w:rPr>
          <w:lang w:val="en-GB"/>
        </w:rPr>
        <w:t xml:space="preserve">. </w:t>
      </w:r>
    </w:p>
    <w:p w14:paraId="3E6066BC" w14:textId="77777777" w:rsidR="006E48B7" w:rsidRDefault="006E48B7" w:rsidP="006E48B7">
      <w:pPr>
        <w:pStyle w:val="Body"/>
        <w:sectPr w:rsidR="006E48B7"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Son of Man. Do not be astonished at this, because the hour is coming when all who are in the tombs will hear his voice and come out; those who have done good, to the resurrection of life; and those who have done evil, t</w:t>
      </w:r>
      <w:r>
        <w:t>o the resurrection of judgment.</w:t>
      </w:r>
      <w:r>
        <w:t xml:space="preserve">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 xml:space="preserve">The Gospel of the </w:t>
      </w:r>
      <w:r>
        <w:t>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w:t>
      </w:r>
      <w:r>
        <w:lastRenderedPageBreak/>
        <w:t xml:space="preserve">people were saying, “Who is this?” And the multitude answered, “This is </w:t>
      </w:r>
      <w:r>
        <w:lastRenderedPageBreak/>
        <w:t xml:space="preserve">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w:t>
      </w:r>
      <w:r>
        <w:lastRenderedPageBreak/>
        <w:t xml:space="preserve">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 xml:space="preserve">The Gospel of the </w:t>
      </w:r>
      <w:r>
        <w:t>Eleventh</w:t>
      </w:r>
      <w:r>
        <w:t xml:space="preserve">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lastRenderedPageBreak/>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B4C9F4C" w14:textId="0587F6A3" w:rsidR="000716D9" w:rsidRDefault="000716D9" w:rsidP="000716D9">
      <w:pPr>
        <w:pStyle w:val="Heading1"/>
      </w:pPr>
      <w:r>
        <w:lastRenderedPageBreak/>
        <w:t>Holy Week</w:t>
      </w: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77777777" w:rsidR="000716D9" w:rsidRDefault="000716D9" w:rsidP="000716D9">
      <w:pPr>
        <w:pStyle w:val="Heading5"/>
      </w:pPr>
      <w:r>
        <w:t>Psalm N</w:t>
      </w:r>
    </w:p>
    <w:p w14:paraId="426F0F09" w14:textId="77777777" w:rsidR="000716D9" w:rsidRDefault="000716D9" w:rsidP="000716D9">
      <w:pPr>
        <w:pStyle w:val="Rubric"/>
        <w:keepNext/>
      </w:pPr>
      <w:r>
        <w:t xml:space="preserve">A Psalm </w:t>
      </w:r>
      <w:r w:rsidRPr="00231DD1">
        <w:t>of</w:t>
      </w:r>
      <w:r>
        <w:t xml:space="preserve"> David.</w:t>
      </w:r>
    </w:p>
    <w:p w14:paraId="39A0970C" w14:textId="77777777" w:rsidR="000716D9" w:rsidRPr="00AB1781" w:rsidRDefault="000716D9" w:rsidP="000716D9">
      <w:pPr>
        <w:pStyle w:val="Body-KeepWithNext"/>
      </w:pPr>
      <w:r>
        <w:t>N</w:t>
      </w:r>
    </w:p>
    <w:p w14:paraId="60CF8BD6" w14:textId="77777777" w:rsidR="000716D9" w:rsidRPr="00357B71" w:rsidRDefault="000716D9" w:rsidP="000716D9">
      <w:pPr>
        <w:pStyle w:val="Body"/>
        <w:rPr>
          <w:rStyle w:val="RubricsChar"/>
        </w:rPr>
      </w:pPr>
      <w:r w:rsidRPr="00357B71">
        <w:rPr>
          <w:rStyle w:val="RubricsChar"/>
        </w:rPr>
        <w:t>Alleluia.</w:t>
      </w:r>
      <w:bookmarkStart w:id="86" w:name="_GoBack"/>
      <w:bookmarkEnd w:id="86"/>
    </w:p>
    <w:p w14:paraId="153480D6" w14:textId="77777777" w:rsidR="000716D9" w:rsidRDefault="000716D9" w:rsidP="000716D9">
      <w:pPr>
        <w:pStyle w:val="Heading5"/>
        <w:rPr>
          <w:rFonts w:ascii="Times New Roman" w:hAnsi="Times New Roman"/>
          <w:sz w:val="24"/>
          <w:szCs w:val="24"/>
          <w:lang w:val="en-US"/>
        </w:rPr>
      </w:pPr>
      <w:r>
        <w:t>N</w:t>
      </w:r>
    </w:p>
    <w:p w14:paraId="1A3F6165"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C881664" w14:textId="77777777" w:rsidR="000716D9" w:rsidRDefault="000716D9" w:rsidP="000716D9">
      <w:pPr>
        <w:pStyle w:val="Body"/>
        <w:sectPr w:rsidR="000716D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BCFC4BB"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 xml:space="preserve">The </w:t>
      </w:r>
      <w:r>
        <w:t>Third</w:t>
      </w:r>
      <w:r>
        <w:t xml:space="preserve"> Hour of the Eve of Monday of the Holy Pascha</w:t>
      </w:r>
    </w:p>
    <w:p w14:paraId="19CCD9EC" w14:textId="77777777" w:rsidR="000716D9" w:rsidRDefault="000716D9" w:rsidP="000716D9">
      <w:pPr>
        <w:pStyle w:val="Heading5"/>
      </w:pPr>
      <w:r>
        <w:t>Psalm N</w:t>
      </w:r>
    </w:p>
    <w:p w14:paraId="62D0E443" w14:textId="77777777" w:rsidR="000716D9" w:rsidRDefault="000716D9" w:rsidP="000716D9">
      <w:pPr>
        <w:pStyle w:val="Rubric"/>
        <w:keepNext/>
      </w:pPr>
      <w:r>
        <w:t xml:space="preserve">A Psalm </w:t>
      </w:r>
      <w:r w:rsidRPr="00231DD1">
        <w:t>of</w:t>
      </w:r>
      <w:r>
        <w:t xml:space="preserve"> David.</w:t>
      </w:r>
    </w:p>
    <w:p w14:paraId="02D1D1A9" w14:textId="77777777" w:rsidR="000716D9" w:rsidRPr="00AB1781" w:rsidRDefault="000716D9" w:rsidP="000716D9">
      <w:pPr>
        <w:pStyle w:val="Body-KeepWithNext"/>
      </w:pPr>
      <w:r>
        <w:t>N</w:t>
      </w:r>
    </w:p>
    <w:p w14:paraId="4664E269" w14:textId="77777777" w:rsidR="000716D9" w:rsidRPr="00357B71" w:rsidRDefault="000716D9" w:rsidP="000716D9">
      <w:pPr>
        <w:pStyle w:val="Body"/>
        <w:rPr>
          <w:rStyle w:val="RubricsChar"/>
        </w:rPr>
      </w:pPr>
      <w:r w:rsidRPr="00357B71">
        <w:rPr>
          <w:rStyle w:val="RubricsChar"/>
        </w:rPr>
        <w:t>Alleluia.</w:t>
      </w:r>
    </w:p>
    <w:p w14:paraId="274EC1D2" w14:textId="77777777" w:rsidR="000716D9" w:rsidRDefault="000716D9" w:rsidP="000716D9">
      <w:pPr>
        <w:pStyle w:val="Heading5"/>
        <w:rPr>
          <w:rFonts w:ascii="Times New Roman" w:hAnsi="Times New Roman"/>
          <w:sz w:val="24"/>
          <w:szCs w:val="24"/>
          <w:lang w:val="en-US"/>
        </w:rPr>
      </w:pPr>
      <w:r>
        <w:t>N</w:t>
      </w:r>
    </w:p>
    <w:p w14:paraId="136E6072"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C76B003"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4B1837"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 xml:space="preserve">The </w:t>
      </w:r>
      <w:r>
        <w:t>Sixth</w:t>
      </w:r>
      <w:r>
        <w:t xml:space="preserve"> Hour of the Eve of Monday of the Holy Pascha</w:t>
      </w:r>
    </w:p>
    <w:p w14:paraId="3484B37A" w14:textId="77777777" w:rsidR="000716D9" w:rsidRDefault="000716D9" w:rsidP="000716D9">
      <w:pPr>
        <w:pStyle w:val="Heading5"/>
      </w:pPr>
      <w:r>
        <w:t>Psalm N</w:t>
      </w:r>
    </w:p>
    <w:p w14:paraId="61E60EDC" w14:textId="77777777" w:rsidR="000716D9" w:rsidRDefault="000716D9" w:rsidP="000716D9">
      <w:pPr>
        <w:pStyle w:val="Rubric"/>
        <w:keepNext/>
      </w:pPr>
      <w:r>
        <w:t xml:space="preserve">A Psalm </w:t>
      </w:r>
      <w:r w:rsidRPr="00231DD1">
        <w:t>of</w:t>
      </w:r>
      <w:r>
        <w:t xml:space="preserve"> David.</w:t>
      </w:r>
    </w:p>
    <w:p w14:paraId="51D4E8F6" w14:textId="77777777" w:rsidR="000716D9" w:rsidRPr="00AB1781" w:rsidRDefault="000716D9" w:rsidP="000716D9">
      <w:pPr>
        <w:pStyle w:val="Body-KeepWithNext"/>
      </w:pPr>
      <w:r>
        <w:t>N</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77777777" w:rsidR="000716D9" w:rsidRDefault="000716D9" w:rsidP="000716D9">
      <w:pPr>
        <w:pStyle w:val="Heading5"/>
        <w:rPr>
          <w:rFonts w:ascii="Times New Roman" w:hAnsi="Times New Roman"/>
          <w:sz w:val="24"/>
          <w:szCs w:val="24"/>
          <w:lang w:val="en-US"/>
        </w:rPr>
      </w:pPr>
      <w:r>
        <w:t>N</w:t>
      </w:r>
    </w:p>
    <w:p w14:paraId="22E41DBB"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4554FAC"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7DE50EC"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 xml:space="preserve">The </w:t>
      </w:r>
      <w:r>
        <w:t>Ninth</w:t>
      </w:r>
      <w:r>
        <w:t xml:space="preserve"> Hour of the Eve of Monday of the Holy Pascha</w:t>
      </w:r>
    </w:p>
    <w:p w14:paraId="0998B00A" w14:textId="77777777" w:rsidR="000716D9" w:rsidRDefault="000716D9" w:rsidP="000716D9">
      <w:pPr>
        <w:pStyle w:val="Heading5"/>
      </w:pPr>
      <w:r>
        <w:t>Psalm N</w:t>
      </w:r>
    </w:p>
    <w:p w14:paraId="41A62821" w14:textId="77777777" w:rsidR="000716D9" w:rsidRDefault="000716D9" w:rsidP="000716D9">
      <w:pPr>
        <w:pStyle w:val="Rubric"/>
        <w:keepNext/>
      </w:pPr>
      <w:r>
        <w:t xml:space="preserve">A Psalm </w:t>
      </w:r>
      <w:r w:rsidRPr="00231DD1">
        <w:t>of</w:t>
      </w:r>
      <w:r>
        <w:t xml:space="preserve"> David.</w:t>
      </w:r>
    </w:p>
    <w:p w14:paraId="1E5E522E" w14:textId="77777777" w:rsidR="000716D9" w:rsidRPr="00AB1781" w:rsidRDefault="000716D9" w:rsidP="000716D9">
      <w:pPr>
        <w:pStyle w:val="Body-KeepWithNext"/>
      </w:pPr>
      <w:r>
        <w:t>N</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77777777" w:rsidR="000716D9" w:rsidRDefault="000716D9" w:rsidP="000716D9">
      <w:pPr>
        <w:pStyle w:val="Heading5"/>
        <w:rPr>
          <w:rFonts w:ascii="Times New Roman" w:hAnsi="Times New Roman"/>
          <w:sz w:val="24"/>
          <w:szCs w:val="24"/>
          <w:lang w:val="en-US"/>
        </w:rPr>
      </w:pPr>
      <w:r>
        <w:t>N</w:t>
      </w:r>
    </w:p>
    <w:p w14:paraId="5EAF9A47"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11BE88A9"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558D8054"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 xml:space="preserve">The </w:t>
      </w:r>
      <w:r>
        <w:t>Eleventh</w:t>
      </w:r>
      <w:r>
        <w:t xml:space="preserve"> Hour of the Eve of Monday of the Holy Pascha</w:t>
      </w:r>
    </w:p>
    <w:p w14:paraId="7BEFB980" w14:textId="77777777" w:rsidR="000716D9" w:rsidRDefault="000716D9" w:rsidP="000716D9">
      <w:pPr>
        <w:pStyle w:val="Heading5"/>
      </w:pPr>
      <w:r>
        <w:t>Psalm N</w:t>
      </w:r>
    </w:p>
    <w:p w14:paraId="36AC6B45" w14:textId="77777777" w:rsidR="000716D9" w:rsidRDefault="000716D9" w:rsidP="000716D9">
      <w:pPr>
        <w:pStyle w:val="Rubric"/>
        <w:keepNext/>
      </w:pPr>
      <w:r>
        <w:t xml:space="preserve">A Psalm </w:t>
      </w:r>
      <w:r w:rsidRPr="00231DD1">
        <w:t>of</w:t>
      </w:r>
      <w:r>
        <w:t xml:space="preserve"> David.</w:t>
      </w:r>
    </w:p>
    <w:p w14:paraId="0F9C1501" w14:textId="77777777" w:rsidR="000716D9" w:rsidRPr="00AB1781" w:rsidRDefault="000716D9" w:rsidP="000716D9">
      <w:pPr>
        <w:pStyle w:val="Body-KeepWithNext"/>
      </w:pPr>
      <w:r>
        <w:t>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77777777" w:rsidR="000716D9" w:rsidRDefault="000716D9" w:rsidP="000716D9">
      <w:pPr>
        <w:pStyle w:val="Heading5"/>
        <w:rPr>
          <w:rFonts w:ascii="Times New Roman" w:hAnsi="Times New Roman"/>
          <w:sz w:val="24"/>
          <w:szCs w:val="24"/>
          <w:lang w:val="en-US"/>
        </w:rPr>
      </w:pPr>
      <w:r>
        <w:t>N</w:t>
      </w:r>
    </w:p>
    <w:p w14:paraId="6D2418FE"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1CDFB825"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4DA81E42"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77777777" w:rsidR="000716D9" w:rsidRDefault="000716D9" w:rsidP="000716D9">
      <w:pPr>
        <w:pStyle w:val="Heading5"/>
      </w:pPr>
      <w:r>
        <w:t>Psalm N</w:t>
      </w:r>
    </w:p>
    <w:p w14:paraId="49512042" w14:textId="77777777" w:rsidR="000716D9" w:rsidRDefault="000716D9" w:rsidP="000716D9">
      <w:pPr>
        <w:pStyle w:val="Rubric"/>
        <w:keepNext/>
      </w:pPr>
      <w:r>
        <w:t xml:space="preserve">A Psalm </w:t>
      </w:r>
      <w:r w:rsidRPr="00231DD1">
        <w:t>of</w:t>
      </w:r>
      <w:r>
        <w:t xml:space="preserve"> David.</w:t>
      </w:r>
    </w:p>
    <w:p w14:paraId="484F6229" w14:textId="77777777" w:rsidR="000716D9" w:rsidRPr="00AB1781" w:rsidRDefault="000716D9" w:rsidP="000716D9">
      <w:pPr>
        <w:pStyle w:val="Body-KeepWithNext"/>
      </w:pPr>
      <w:r>
        <w:t>N</w:t>
      </w:r>
    </w:p>
    <w:p w14:paraId="2875A519" w14:textId="77777777" w:rsidR="000716D9" w:rsidRPr="00357B71" w:rsidRDefault="000716D9" w:rsidP="000716D9">
      <w:pPr>
        <w:pStyle w:val="Body"/>
        <w:rPr>
          <w:rStyle w:val="RubricsChar"/>
        </w:rPr>
      </w:pPr>
      <w:r w:rsidRPr="00357B71">
        <w:rPr>
          <w:rStyle w:val="RubricsChar"/>
        </w:rPr>
        <w:t>Alleluia.</w:t>
      </w:r>
    </w:p>
    <w:p w14:paraId="444B80A1" w14:textId="77777777" w:rsidR="000716D9" w:rsidRDefault="000716D9" w:rsidP="000716D9">
      <w:pPr>
        <w:pStyle w:val="Heading5"/>
        <w:rPr>
          <w:rFonts w:ascii="Times New Roman" w:hAnsi="Times New Roman"/>
          <w:sz w:val="24"/>
          <w:szCs w:val="24"/>
          <w:lang w:val="en-US"/>
        </w:rPr>
      </w:pPr>
      <w:r>
        <w:t>N</w:t>
      </w:r>
    </w:p>
    <w:p w14:paraId="1F928472"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52EFC8BA"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53F47411"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 xml:space="preserve">The </w:t>
      </w:r>
      <w:r>
        <w:t>Third</w:t>
      </w:r>
      <w:r>
        <w:t xml:space="preserve"> Hour of Monday of the Holy Pascha</w:t>
      </w:r>
    </w:p>
    <w:p w14:paraId="7F55759A" w14:textId="77777777" w:rsidR="000716D9" w:rsidRDefault="000716D9" w:rsidP="000716D9">
      <w:pPr>
        <w:pStyle w:val="Heading5"/>
      </w:pPr>
      <w:r>
        <w:t>Psalm N</w:t>
      </w:r>
    </w:p>
    <w:p w14:paraId="0C8D9081" w14:textId="77777777" w:rsidR="000716D9" w:rsidRDefault="000716D9" w:rsidP="000716D9">
      <w:pPr>
        <w:pStyle w:val="Rubric"/>
        <w:keepNext/>
      </w:pPr>
      <w:r>
        <w:t xml:space="preserve">A Psalm </w:t>
      </w:r>
      <w:r w:rsidRPr="00231DD1">
        <w:t>of</w:t>
      </w:r>
      <w:r>
        <w:t xml:space="preserve"> David.</w:t>
      </w:r>
    </w:p>
    <w:p w14:paraId="2DED6C92" w14:textId="77777777" w:rsidR="000716D9" w:rsidRPr="00AB1781" w:rsidRDefault="000716D9" w:rsidP="000716D9">
      <w:pPr>
        <w:pStyle w:val="Body-KeepWithNext"/>
      </w:pPr>
      <w:r>
        <w:t>N</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77777777" w:rsidR="000716D9" w:rsidRDefault="000716D9" w:rsidP="000716D9">
      <w:pPr>
        <w:pStyle w:val="Heading5"/>
        <w:rPr>
          <w:rFonts w:ascii="Times New Roman" w:hAnsi="Times New Roman"/>
          <w:sz w:val="24"/>
          <w:szCs w:val="24"/>
          <w:lang w:val="en-US"/>
        </w:rPr>
      </w:pPr>
      <w:r>
        <w:lastRenderedPageBreak/>
        <w:t>N</w:t>
      </w:r>
    </w:p>
    <w:p w14:paraId="0705840D"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79A7945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CF3324A"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 xml:space="preserve">The </w:t>
      </w:r>
      <w:r>
        <w:t>Sixth</w:t>
      </w:r>
      <w:r>
        <w:t xml:space="preserve"> Hour of Monday of the Holy Pascha</w:t>
      </w:r>
    </w:p>
    <w:p w14:paraId="701A34AA" w14:textId="77777777" w:rsidR="000716D9" w:rsidRDefault="000716D9" w:rsidP="000716D9">
      <w:pPr>
        <w:pStyle w:val="Heading5"/>
      </w:pPr>
      <w:r>
        <w:t>Psalm N</w:t>
      </w:r>
    </w:p>
    <w:p w14:paraId="38634D7A" w14:textId="77777777" w:rsidR="000716D9" w:rsidRDefault="000716D9" w:rsidP="000716D9">
      <w:pPr>
        <w:pStyle w:val="Rubric"/>
        <w:keepNext/>
      </w:pPr>
      <w:r>
        <w:t xml:space="preserve">A Psalm </w:t>
      </w:r>
      <w:r w:rsidRPr="00231DD1">
        <w:t>of</w:t>
      </w:r>
      <w:r>
        <w:t xml:space="preserve"> David.</w:t>
      </w:r>
    </w:p>
    <w:p w14:paraId="54A01491" w14:textId="77777777" w:rsidR="000716D9" w:rsidRPr="00AB1781" w:rsidRDefault="000716D9" w:rsidP="000716D9">
      <w:pPr>
        <w:pStyle w:val="Body-KeepWithNext"/>
      </w:pPr>
      <w:r>
        <w:t>N</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77777777" w:rsidR="000716D9" w:rsidRDefault="000716D9" w:rsidP="000716D9">
      <w:pPr>
        <w:pStyle w:val="Heading5"/>
        <w:rPr>
          <w:rFonts w:ascii="Times New Roman" w:hAnsi="Times New Roman"/>
          <w:sz w:val="24"/>
          <w:szCs w:val="24"/>
          <w:lang w:val="en-US"/>
        </w:rPr>
      </w:pPr>
      <w:r>
        <w:t>N</w:t>
      </w:r>
    </w:p>
    <w:p w14:paraId="3F15398F"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C4DF1B3"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53E3632"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 xml:space="preserve">The </w:t>
      </w:r>
      <w:r>
        <w:t>Ninth</w:t>
      </w:r>
      <w:r>
        <w:t xml:space="preserve"> Hour of Monday of the Holy Pascha</w:t>
      </w:r>
    </w:p>
    <w:p w14:paraId="1A9E2824" w14:textId="77777777" w:rsidR="000716D9" w:rsidRDefault="000716D9" w:rsidP="000716D9">
      <w:pPr>
        <w:pStyle w:val="Heading5"/>
      </w:pPr>
      <w:r>
        <w:t>Psalm N</w:t>
      </w:r>
    </w:p>
    <w:p w14:paraId="4076BE60" w14:textId="77777777" w:rsidR="000716D9" w:rsidRDefault="000716D9" w:rsidP="000716D9">
      <w:pPr>
        <w:pStyle w:val="Rubric"/>
        <w:keepNext/>
      </w:pPr>
      <w:r>
        <w:t xml:space="preserve">A Psalm </w:t>
      </w:r>
      <w:r w:rsidRPr="00231DD1">
        <w:t>of</w:t>
      </w:r>
      <w:r>
        <w:t xml:space="preserve"> David.</w:t>
      </w:r>
    </w:p>
    <w:p w14:paraId="267245CA" w14:textId="77777777" w:rsidR="000716D9" w:rsidRPr="00AB1781" w:rsidRDefault="000716D9" w:rsidP="000716D9">
      <w:pPr>
        <w:pStyle w:val="Body-KeepWithNext"/>
      </w:pPr>
      <w:r>
        <w:t>N</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77777777" w:rsidR="000716D9" w:rsidRDefault="000716D9" w:rsidP="000716D9">
      <w:pPr>
        <w:pStyle w:val="Heading5"/>
        <w:rPr>
          <w:rFonts w:ascii="Times New Roman" w:hAnsi="Times New Roman"/>
          <w:sz w:val="24"/>
          <w:szCs w:val="24"/>
          <w:lang w:val="en-US"/>
        </w:rPr>
      </w:pPr>
      <w:r>
        <w:t>N</w:t>
      </w:r>
    </w:p>
    <w:p w14:paraId="7295597C"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6696E53A"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5E4D396"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 xml:space="preserve">The </w:t>
      </w:r>
      <w:r>
        <w:t>Eleventh</w:t>
      </w:r>
      <w:r>
        <w:t xml:space="preserve"> Hour of Monday of the Holy Pascha</w:t>
      </w:r>
    </w:p>
    <w:p w14:paraId="091CA671" w14:textId="77777777" w:rsidR="000716D9" w:rsidRDefault="000716D9" w:rsidP="000716D9">
      <w:pPr>
        <w:pStyle w:val="Heading5"/>
      </w:pPr>
      <w:r>
        <w:t>Psalm N</w:t>
      </w:r>
    </w:p>
    <w:p w14:paraId="2B29F360" w14:textId="77777777" w:rsidR="000716D9" w:rsidRDefault="000716D9" w:rsidP="000716D9">
      <w:pPr>
        <w:pStyle w:val="Rubric"/>
        <w:keepNext/>
      </w:pPr>
      <w:r>
        <w:t xml:space="preserve">A Psalm </w:t>
      </w:r>
      <w:r w:rsidRPr="00231DD1">
        <w:t>of</w:t>
      </w:r>
      <w:r>
        <w:t xml:space="preserve"> David.</w:t>
      </w:r>
    </w:p>
    <w:p w14:paraId="036A77CE" w14:textId="77777777" w:rsidR="000716D9" w:rsidRPr="00AB1781" w:rsidRDefault="000716D9" w:rsidP="000716D9">
      <w:pPr>
        <w:pStyle w:val="Body-KeepWithNext"/>
      </w:pPr>
      <w:r>
        <w:t>N</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77777777" w:rsidR="000716D9" w:rsidRDefault="000716D9" w:rsidP="000716D9">
      <w:pPr>
        <w:pStyle w:val="Heading5"/>
        <w:rPr>
          <w:rFonts w:ascii="Times New Roman" w:hAnsi="Times New Roman"/>
          <w:sz w:val="24"/>
          <w:szCs w:val="24"/>
          <w:lang w:val="en-US"/>
        </w:rPr>
      </w:pPr>
      <w:r>
        <w:t>N</w:t>
      </w:r>
    </w:p>
    <w:p w14:paraId="3597F5EF" w14:textId="77777777"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1C2B46F"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590D24D" w14:textId="77777777" w:rsidR="000716D9" w:rsidRPr="00C34483" w:rsidRDefault="000716D9" w:rsidP="000716D9">
      <w:pPr>
        <w:pStyle w:val="Body"/>
        <w:rPr>
          <w:rFonts w:ascii="Times" w:hAnsi="Times" w:cs="Times"/>
          <w:szCs w:val="24"/>
        </w:rPr>
      </w:pPr>
      <w:r>
        <w:lastRenderedPageBreak/>
        <w:t xml:space="preserve">N </w:t>
      </w:r>
      <w:r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4A870A14" w14:textId="77777777" w:rsidR="000716D9" w:rsidRPr="006E48B7" w:rsidRDefault="000716D9" w:rsidP="000716D9"/>
    <w:p w14:paraId="73E8D143" w14:textId="77777777" w:rsidR="000716D9" w:rsidRPr="006E48B7" w:rsidRDefault="000716D9" w:rsidP="000716D9"/>
    <w:p w14:paraId="0B909D8A" w14:textId="77777777" w:rsidR="000716D9" w:rsidRPr="006E48B7" w:rsidRDefault="000716D9" w:rsidP="000716D9"/>
    <w:p w14:paraId="21B3A6C8" w14:textId="77777777" w:rsidR="000716D9" w:rsidRPr="006E48B7" w:rsidRDefault="000716D9" w:rsidP="000716D9"/>
    <w:p w14:paraId="29738C18" w14:textId="77777777" w:rsidR="000716D9" w:rsidRPr="006E48B7" w:rsidRDefault="000716D9" w:rsidP="000716D9"/>
    <w:p w14:paraId="4F0393AC" w14:textId="77777777" w:rsidR="000716D9" w:rsidRPr="006E48B7" w:rsidRDefault="000716D9" w:rsidP="000716D9"/>
    <w:p w14:paraId="5E329D7D" w14:textId="77777777" w:rsidR="000716D9" w:rsidRPr="006E48B7" w:rsidRDefault="000716D9" w:rsidP="000716D9"/>
    <w:p w14:paraId="180803B1" w14:textId="77777777" w:rsidR="000716D9" w:rsidRPr="006E48B7" w:rsidRDefault="000716D9" w:rsidP="000716D9"/>
    <w:p w14:paraId="65AE6B50" w14:textId="77777777" w:rsidR="000716D9" w:rsidRPr="006E48B7" w:rsidRDefault="000716D9" w:rsidP="000716D9"/>
    <w:p w14:paraId="4211AC29" w14:textId="77777777" w:rsidR="000716D9" w:rsidRPr="006E48B7" w:rsidRDefault="000716D9" w:rsidP="000716D9"/>
    <w:p w14:paraId="3208379F" w14:textId="77777777" w:rsidR="006E48B7" w:rsidRDefault="006E48B7" w:rsidP="006E48B7"/>
    <w:p w14:paraId="789C20EA" w14:textId="77777777" w:rsidR="006E48B7" w:rsidRDefault="006E48B7" w:rsidP="006E48B7"/>
    <w:p w14:paraId="18A7999C" w14:textId="77777777" w:rsidR="006E48B7" w:rsidRDefault="006E48B7" w:rsidP="006E48B7"/>
    <w:p w14:paraId="70BCBF06" w14:textId="77777777" w:rsidR="006E48B7" w:rsidRDefault="006E48B7" w:rsidP="006E48B7"/>
    <w:p w14:paraId="13F942B7" w14:textId="77777777" w:rsidR="006E48B7" w:rsidRDefault="006E48B7" w:rsidP="006E48B7"/>
    <w:p w14:paraId="5C8131EF" w14:textId="77777777" w:rsidR="006E48B7" w:rsidRDefault="006E48B7" w:rsidP="006E48B7"/>
    <w:p w14:paraId="462B2C40" w14:textId="77777777" w:rsidR="006E48B7" w:rsidRDefault="006E48B7" w:rsidP="006E48B7">
      <w:pPr>
        <w:pStyle w:val="Heading5"/>
      </w:pPr>
      <w:r>
        <w:t>Psalm N</w:t>
      </w:r>
    </w:p>
    <w:p w14:paraId="014D6646" w14:textId="77777777" w:rsidR="006E48B7" w:rsidRDefault="006E48B7" w:rsidP="006E48B7">
      <w:pPr>
        <w:pStyle w:val="Rubric"/>
        <w:keepNext/>
      </w:pPr>
      <w:r>
        <w:t xml:space="preserve">A Psalm </w:t>
      </w:r>
      <w:r w:rsidRPr="00231DD1">
        <w:t>of</w:t>
      </w:r>
      <w:r>
        <w:t xml:space="preserve"> David.</w:t>
      </w:r>
    </w:p>
    <w:p w14:paraId="115948CD" w14:textId="77777777" w:rsidR="006E48B7" w:rsidRPr="00AB1781" w:rsidRDefault="006E48B7" w:rsidP="006E48B7">
      <w:pPr>
        <w:pStyle w:val="Body-KeepWithNext"/>
      </w:pPr>
      <w:r>
        <w:t>N</w:t>
      </w:r>
    </w:p>
    <w:p w14:paraId="294A8AE3" w14:textId="77777777" w:rsidR="006E48B7" w:rsidRPr="00357B71" w:rsidRDefault="006E48B7" w:rsidP="006E48B7">
      <w:pPr>
        <w:pStyle w:val="Body"/>
        <w:rPr>
          <w:rStyle w:val="RubricsChar"/>
        </w:rPr>
      </w:pPr>
      <w:r w:rsidRPr="00357B71">
        <w:rPr>
          <w:rStyle w:val="RubricsChar"/>
        </w:rPr>
        <w:t>Alleluia.</w:t>
      </w:r>
    </w:p>
    <w:p w14:paraId="2BBEDE1A" w14:textId="77777777" w:rsidR="006E48B7" w:rsidRDefault="006E48B7" w:rsidP="006E48B7">
      <w:pPr>
        <w:pStyle w:val="Heading5"/>
        <w:rPr>
          <w:rFonts w:ascii="Times New Roman" w:hAnsi="Times New Roman"/>
          <w:sz w:val="24"/>
          <w:szCs w:val="24"/>
          <w:lang w:val="en-US"/>
        </w:rPr>
      </w:pPr>
      <w:r>
        <w:t>N</w:t>
      </w:r>
    </w:p>
    <w:p w14:paraId="545B4D0B"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DA78D0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2FDA2899" w14:textId="77777777" w:rsidR="006E48B7" w:rsidRPr="00C34483" w:rsidRDefault="006E48B7" w:rsidP="006E48B7">
      <w:pPr>
        <w:pStyle w:val="Body"/>
        <w:rPr>
          <w:rFonts w:ascii="Times" w:hAnsi="Times" w:cs="Times"/>
          <w:szCs w:val="24"/>
        </w:rPr>
      </w:pPr>
      <w:r>
        <w:lastRenderedPageBreak/>
        <w:t xml:space="preserve">N </w:t>
      </w:r>
      <w:r w:rsidRPr="003D5BFA">
        <w:rPr>
          <w:rStyle w:val="RubricsChar"/>
        </w:rPr>
        <w:t>Glory be to God forever.</w:t>
      </w:r>
    </w:p>
    <w:p w14:paraId="5F54545D"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365744A" w14:textId="77777777" w:rsidR="006E48B7" w:rsidRP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623"/>
          <w:headerReference w:type="default" r:id="rId624"/>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625"/>
      <w:headerReference w:type="default" r:id="rId6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363A4D" w:rsidRDefault="00363A4D">
      <w:pPr>
        <w:pStyle w:val="CommentText"/>
      </w:pPr>
      <w:r>
        <w:rPr>
          <w:rStyle w:val="CommentReference"/>
        </w:rPr>
        <w:annotationRef/>
      </w:r>
      <w:r>
        <w:t>check</w:t>
      </w:r>
    </w:p>
  </w:comment>
  <w:comment w:id="48" w:author="Microsoft Office User" w:date="2016-06-25T22:21:00Z" w:initials="Office">
    <w:p w14:paraId="7F446FD5" w14:textId="6FF3F732" w:rsidR="00363A4D" w:rsidRDefault="00363A4D">
      <w:pPr>
        <w:pStyle w:val="CommentText"/>
      </w:pPr>
      <w:r>
        <w:rPr>
          <w:rStyle w:val="CommentReference"/>
        </w:rPr>
        <w:annotationRef/>
      </w:r>
      <w:r>
        <w:t>again?</w:t>
      </w:r>
    </w:p>
  </w:comment>
  <w:comment w:id="79" w:author="Brett Slote" w:date="2016-06-27T12:06:00Z" w:initials="BS">
    <w:p w14:paraId="4A3EF2F0" w14:textId="563152AD" w:rsidR="00363A4D" w:rsidRDefault="00363A4D">
      <w:pPr>
        <w:pStyle w:val="CommentText"/>
      </w:pPr>
      <w:r>
        <w:rPr>
          <w:rStyle w:val="CommentReference"/>
        </w:rPr>
        <w:annotationRef/>
      </w:r>
      <w:r>
        <w:t>No way that’s right.</w:t>
      </w:r>
    </w:p>
  </w:comment>
  <w:comment w:id="85" w:author="Microsoft Office User" w:date="2016-06-29T19:22:00Z" w:initials="Office">
    <w:p w14:paraId="2F8F36FA" w14:textId="290BEB83" w:rsidR="00363A4D" w:rsidRDefault="00363A4D">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58B6" w14:textId="77777777" w:rsidR="006D1A98" w:rsidRDefault="006D1A98" w:rsidP="006D61CA">
      <w:pPr>
        <w:spacing w:after="0" w:line="240" w:lineRule="auto"/>
      </w:pPr>
      <w:r>
        <w:separator/>
      </w:r>
    </w:p>
  </w:endnote>
  <w:endnote w:type="continuationSeparator" w:id="0">
    <w:p w14:paraId="54F2ADA6" w14:textId="77777777" w:rsidR="006D1A98" w:rsidRDefault="006D1A9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31D833D2" w:rsidR="00363A4D" w:rsidRPr="00664F58" w:rsidRDefault="00363A4D"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716D9">
      <w:rPr>
        <w:noProof/>
        <w:lang w:val="en-US"/>
      </w:rPr>
      <w:t>48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36EB" w14:textId="77777777" w:rsidR="006D1A98" w:rsidRDefault="006D1A98" w:rsidP="006D61CA">
      <w:pPr>
        <w:spacing w:after="0" w:line="240" w:lineRule="auto"/>
      </w:pPr>
      <w:r>
        <w:separator/>
      </w:r>
    </w:p>
  </w:footnote>
  <w:footnote w:type="continuationSeparator" w:id="0">
    <w:p w14:paraId="3E82328D" w14:textId="77777777" w:rsidR="006D1A98" w:rsidRDefault="006D1A98" w:rsidP="006D61CA">
      <w:pPr>
        <w:spacing w:after="0" w:line="240" w:lineRule="auto"/>
      </w:pPr>
      <w:r>
        <w:continuationSeparator/>
      </w:r>
    </w:p>
  </w:footnote>
  <w:footnote w:id="1">
    <w:p w14:paraId="3BCE5E6E" w14:textId="77777777" w:rsidR="00363A4D" w:rsidRDefault="00363A4D"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363A4D" w:rsidRPr="00E00D27" w:rsidRDefault="00363A4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63A4D" w:rsidRPr="00E00D27" w:rsidRDefault="00363A4D" w:rsidP="00686912">
    <w:pPr>
      <w:pStyle w:val="Header"/>
      <w:jc w:val="center"/>
      <w:rPr>
        <w:sz w:val="20"/>
        <w:szCs w:val="20"/>
      </w:rPr>
    </w:pPr>
  </w:p>
  <w:p w14:paraId="022704DA" w14:textId="77777777" w:rsidR="00363A4D" w:rsidRPr="00686912" w:rsidRDefault="00363A4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363A4D" w:rsidRPr="00E00D27" w:rsidRDefault="00363A4D" w:rsidP="00686912">
    <w:pPr>
      <w:pStyle w:val="Header"/>
      <w:jc w:val="center"/>
      <w:rPr>
        <w:sz w:val="20"/>
        <w:szCs w:val="20"/>
      </w:rPr>
    </w:pPr>
  </w:p>
  <w:p w14:paraId="37714C6E" w14:textId="77777777" w:rsidR="00363A4D" w:rsidRPr="00686912" w:rsidRDefault="00363A4D"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363A4D" w:rsidRPr="00E00D27" w:rsidRDefault="00363A4D"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363A4D" w:rsidRPr="00E00D27" w:rsidRDefault="00363A4D" w:rsidP="00686912">
    <w:pPr>
      <w:pStyle w:val="Header"/>
      <w:jc w:val="center"/>
      <w:rPr>
        <w:sz w:val="20"/>
        <w:szCs w:val="20"/>
      </w:rPr>
    </w:pPr>
  </w:p>
  <w:p w14:paraId="598E4A86" w14:textId="77777777" w:rsidR="00363A4D" w:rsidRPr="00686912" w:rsidRDefault="00363A4D"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363A4D" w:rsidRPr="00E00D27" w:rsidRDefault="00363A4D"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363A4D" w:rsidRPr="00E00D27" w:rsidRDefault="00363A4D" w:rsidP="00686912">
    <w:pPr>
      <w:pStyle w:val="Header"/>
      <w:jc w:val="center"/>
      <w:rPr>
        <w:sz w:val="20"/>
        <w:szCs w:val="20"/>
      </w:rPr>
    </w:pPr>
  </w:p>
  <w:p w14:paraId="2494FB62" w14:textId="77777777" w:rsidR="00363A4D" w:rsidRPr="00686912" w:rsidRDefault="00363A4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363A4D" w:rsidRPr="00E00D27" w:rsidRDefault="00363A4D"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363A4D" w:rsidRPr="00E00D27" w:rsidRDefault="00363A4D" w:rsidP="00686912">
    <w:pPr>
      <w:pStyle w:val="Header"/>
      <w:jc w:val="center"/>
      <w:rPr>
        <w:sz w:val="20"/>
        <w:szCs w:val="20"/>
      </w:rPr>
    </w:pPr>
  </w:p>
  <w:p w14:paraId="1BEB55D9" w14:textId="77777777" w:rsidR="00363A4D" w:rsidRPr="00686912" w:rsidRDefault="00363A4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363A4D" w:rsidRPr="00E00D27" w:rsidRDefault="00363A4D"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363A4D" w:rsidRPr="00E00D27" w:rsidRDefault="00363A4D" w:rsidP="00686912">
    <w:pPr>
      <w:pStyle w:val="Header"/>
      <w:jc w:val="center"/>
      <w:rPr>
        <w:sz w:val="20"/>
        <w:szCs w:val="20"/>
      </w:rPr>
    </w:pPr>
  </w:p>
  <w:p w14:paraId="573D2FDC" w14:textId="77777777" w:rsidR="00363A4D" w:rsidRPr="00686912" w:rsidRDefault="00363A4D"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363A4D" w:rsidRPr="00E00D27" w:rsidRDefault="00363A4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363A4D" w:rsidRPr="00E00D27" w:rsidRDefault="00363A4D"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363A4D" w:rsidRPr="00E00D27" w:rsidRDefault="00363A4D" w:rsidP="00686912">
    <w:pPr>
      <w:pStyle w:val="Header"/>
      <w:jc w:val="center"/>
      <w:rPr>
        <w:sz w:val="20"/>
        <w:szCs w:val="20"/>
      </w:rPr>
    </w:pPr>
  </w:p>
  <w:p w14:paraId="49455998" w14:textId="77777777" w:rsidR="00363A4D" w:rsidRPr="00686912" w:rsidRDefault="00363A4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363A4D" w:rsidRPr="00E00D27" w:rsidRDefault="00363A4D"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363A4D" w:rsidRPr="00E00D27" w:rsidRDefault="00363A4D" w:rsidP="00686912">
    <w:pPr>
      <w:pStyle w:val="Header"/>
      <w:jc w:val="center"/>
      <w:rPr>
        <w:sz w:val="20"/>
        <w:szCs w:val="20"/>
      </w:rPr>
    </w:pPr>
  </w:p>
  <w:p w14:paraId="164D0D93" w14:textId="77777777" w:rsidR="00363A4D" w:rsidRPr="00686912" w:rsidRDefault="00363A4D"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363A4D" w:rsidRPr="00E00D27" w:rsidRDefault="00363A4D"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363A4D" w:rsidRPr="00E00D27" w:rsidRDefault="00363A4D" w:rsidP="00686912">
    <w:pPr>
      <w:pStyle w:val="Header"/>
      <w:jc w:val="center"/>
      <w:rPr>
        <w:sz w:val="20"/>
        <w:szCs w:val="20"/>
      </w:rPr>
    </w:pPr>
  </w:p>
  <w:p w14:paraId="6A46357C" w14:textId="77777777" w:rsidR="00363A4D" w:rsidRPr="00686912" w:rsidRDefault="00363A4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363A4D" w:rsidRPr="00E00D27" w:rsidRDefault="00363A4D"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363A4D" w:rsidRPr="00E00D27" w:rsidRDefault="00363A4D" w:rsidP="00686912">
    <w:pPr>
      <w:pStyle w:val="Header"/>
      <w:jc w:val="center"/>
      <w:rPr>
        <w:sz w:val="20"/>
        <w:szCs w:val="20"/>
      </w:rPr>
    </w:pPr>
  </w:p>
  <w:p w14:paraId="210FBEEA" w14:textId="77777777" w:rsidR="00363A4D" w:rsidRPr="00686912" w:rsidRDefault="00363A4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363A4D" w:rsidRPr="00E00D27" w:rsidRDefault="00363A4D"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363A4D" w:rsidRPr="00E00D27" w:rsidRDefault="00363A4D" w:rsidP="00686912">
    <w:pPr>
      <w:pStyle w:val="Header"/>
      <w:jc w:val="center"/>
      <w:rPr>
        <w:sz w:val="20"/>
        <w:szCs w:val="20"/>
      </w:rPr>
    </w:pPr>
  </w:p>
  <w:p w14:paraId="2EE385EF" w14:textId="77777777" w:rsidR="00363A4D" w:rsidRPr="00686912" w:rsidRDefault="00363A4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363A4D" w:rsidRPr="00E00D27" w:rsidRDefault="00363A4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363A4D" w:rsidRPr="00E00D27" w:rsidRDefault="00363A4D" w:rsidP="00686912">
    <w:pPr>
      <w:pStyle w:val="Header"/>
      <w:jc w:val="center"/>
      <w:rPr>
        <w:sz w:val="20"/>
        <w:szCs w:val="20"/>
      </w:rPr>
    </w:pPr>
  </w:p>
  <w:p w14:paraId="081BAC61" w14:textId="77777777" w:rsidR="00363A4D" w:rsidRPr="00686912" w:rsidRDefault="00363A4D"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363A4D" w:rsidRPr="00E00D27" w:rsidRDefault="00363A4D" w:rsidP="00686912">
    <w:pPr>
      <w:pStyle w:val="Header"/>
      <w:jc w:val="center"/>
      <w:rPr>
        <w:sz w:val="20"/>
        <w:szCs w:val="20"/>
      </w:rPr>
    </w:pPr>
  </w:p>
  <w:p w14:paraId="13CC7745" w14:textId="77777777" w:rsidR="00363A4D" w:rsidRPr="00686912" w:rsidRDefault="00363A4D"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363A4D" w:rsidRPr="00E00D27" w:rsidRDefault="00363A4D"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363A4D" w:rsidRPr="00E00D27" w:rsidRDefault="00363A4D" w:rsidP="00686912">
    <w:pPr>
      <w:pStyle w:val="Header"/>
      <w:jc w:val="center"/>
      <w:rPr>
        <w:sz w:val="20"/>
        <w:szCs w:val="20"/>
      </w:rPr>
    </w:pPr>
  </w:p>
  <w:p w14:paraId="487399E1" w14:textId="77777777" w:rsidR="00363A4D" w:rsidRPr="00686912" w:rsidRDefault="00363A4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363A4D" w:rsidRPr="00E00D27" w:rsidRDefault="00363A4D"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363A4D" w:rsidRPr="00E00D27" w:rsidRDefault="00363A4D" w:rsidP="00686912">
    <w:pPr>
      <w:pStyle w:val="Header"/>
      <w:jc w:val="center"/>
      <w:rPr>
        <w:sz w:val="20"/>
        <w:szCs w:val="20"/>
      </w:rPr>
    </w:pPr>
  </w:p>
  <w:p w14:paraId="2EE5A68E" w14:textId="77777777" w:rsidR="00363A4D" w:rsidRPr="00686912" w:rsidRDefault="00363A4D"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363A4D" w:rsidRPr="00E00D27" w:rsidRDefault="00363A4D"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363A4D" w:rsidRPr="00E00D27" w:rsidRDefault="00363A4D" w:rsidP="00686912">
    <w:pPr>
      <w:pStyle w:val="Header"/>
      <w:jc w:val="center"/>
      <w:rPr>
        <w:sz w:val="20"/>
        <w:szCs w:val="20"/>
      </w:rPr>
    </w:pPr>
  </w:p>
  <w:p w14:paraId="56CD4D12" w14:textId="77777777" w:rsidR="00363A4D" w:rsidRPr="00686912" w:rsidRDefault="00363A4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363A4D" w:rsidRPr="00E00D27" w:rsidRDefault="00363A4D"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363A4D" w:rsidRPr="00E00D27" w:rsidRDefault="00363A4D" w:rsidP="00686912">
    <w:pPr>
      <w:pStyle w:val="Header"/>
      <w:jc w:val="center"/>
      <w:rPr>
        <w:sz w:val="20"/>
        <w:szCs w:val="20"/>
      </w:rPr>
    </w:pPr>
  </w:p>
  <w:p w14:paraId="5435C181" w14:textId="77777777" w:rsidR="00363A4D" w:rsidRPr="00686912" w:rsidRDefault="00363A4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363A4D" w:rsidRPr="00E00D27" w:rsidRDefault="00363A4D"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363A4D" w:rsidRPr="00E00D27" w:rsidRDefault="00363A4D"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363A4D" w:rsidRPr="00E00D27" w:rsidRDefault="00363A4D" w:rsidP="00686912">
    <w:pPr>
      <w:pStyle w:val="Header"/>
      <w:jc w:val="center"/>
      <w:rPr>
        <w:sz w:val="20"/>
        <w:szCs w:val="20"/>
      </w:rPr>
    </w:pPr>
  </w:p>
  <w:p w14:paraId="1E100804" w14:textId="77777777" w:rsidR="00363A4D" w:rsidRPr="00686912" w:rsidRDefault="00363A4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363A4D" w:rsidRPr="00E00D27" w:rsidRDefault="00363A4D"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363A4D" w:rsidRPr="00E00D27" w:rsidRDefault="00363A4D" w:rsidP="00686912">
    <w:pPr>
      <w:pStyle w:val="Header"/>
      <w:jc w:val="center"/>
      <w:rPr>
        <w:sz w:val="20"/>
        <w:szCs w:val="20"/>
      </w:rPr>
    </w:pPr>
  </w:p>
  <w:p w14:paraId="2B3384E4" w14:textId="77777777" w:rsidR="00363A4D" w:rsidRPr="00686912" w:rsidRDefault="00363A4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363A4D" w:rsidRPr="00E00D27" w:rsidRDefault="00363A4D"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363A4D" w:rsidRPr="00E00D27" w:rsidRDefault="00363A4D" w:rsidP="00686912">
    <w:pPr>
      <w:pStyle w:val="Header"/>
      <w:jc w:val="center"/>
      <w:rPr>
        <w:sz w:val="20"/>
        <w:szCs w:val="20"/>
      </w:rPr>
    </w:pPr>
  </w:p>
  <w:p w14:paraId="77E415CC" w14:textId="77777777" w:rsidR="00363A4D" w:rsidRPr="00686912" w:rsidRDefault="00363A4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363A4D" w:rsidRPr="00E00D27" w:rsidRDefault="00363A4D"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363A4D" w:rsidRPr="00E00D27" w:rsidRDefault="00363A4D" w:rsidP="00686912">
    <w:pPr>
      <w:pStyle w:val="Header"/>
      <w:jc w:val="center"/>
      <w:rPr>
        <w:sz w:val="20"/>
        <w:szCs w:val="20"/>
      </w:rPr>
    </w:pPr>
  </w:p>
  <w:p w14:paraId="1BEEB529" w14:textId="77777777" w:rsidR="00363A4D" w:rsidRPr="00686912" w:rsidRDefault="00363A4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363A4D" w:rsidRPr="00E00D27" w:rsidRDefault="00363A4D"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363A4D" w:rsidRPr="00E00D27" w:rsidRDefault="00363A4D" w:rsidP="00686912">
    <w:pPr>
      <w:pStyle w:val="Header"/>
      <w:jc w:val="center"/>
      <w:rPr>
        <w:sz w:val="20"/>
        <w:szCs w:val="20"/>
      </w:rPr>
    </w:pPr>
  </w:p>
  <w:p w14:paraId="4D9EC2B5" w14:textId="77777777" w:rsidR="00363A4D" w:rsidRPr="00686912" w:rsidRDefault="00363A4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363A4D" w:rsidRPr="00E00D27" w:rsidRDefault="00363A4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363A4D" w:rsidRPr="00E00D27" w:rsidRDefault="00363A4D" w:rsidP="00686912">
    <w:pPr>
      <w:pStyle w:val="Header"/>
      <w:jc w:val="center"/>
      <w:rPr>
        <w:sz w:val="20"/>
        <w:szCs w:val="20"/>
      </w:rPr>
    </w:pPr>
  </w:p>
  <w:p w14:paraId="4511B22D" w14:textId="77777777" w:rsidR="00363A4D" w:rsidRPr="00686912" w:rsidRDefault="00363A4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363A4D" w:rsidRPr="00E00D27" w:rsidRDefault="00363A4D" w:rsidP="00686912">
    <w:pPr>
      <w:pStyle w:val="Header"/>
      <w:jc w:val="center"/>
      <w:rPr>
        <w:sz w:val="20"/>
        <w:szCs w:val="20"/>
      </w:rPr>
    </w:pPr>
  </w:p>
  <w:p w14:paraId="08E767DF" w14:textId="77777777" w:rsidR="00363A4D" w:rsidRPr="00686912" w:rsidRDefault="00363A4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363A4D" w:rsidRPr="00E00D27" w:rsidRDefault="00363A4D"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363A4D" w:rsidRPr="00E00D27" w:rsidRDefault="00363A4D" w:rsidP="00686912">
    <w:pPr>
      <w:pStyle w:val="Header"/>
      <w:jc w:val="center"/>
      <w:rPr>
        <w:sz w:val="20"/>
        <w:szCs w:val="20"/>
      </w:rPr>
    </w:pPr>
  </w:p>
  <w:p w14:paraId="5AA34659" w14:textId="77777777" w:rsidR="00363A4D" w:rsidRPr="00686912" w:rsidRDefault="00363A4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363A4D" w:rsidRPr="00E00D27" w:rsidRDefault="00363A4D"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363A4D" w:rsidRPr="00E00D27" w:rsidRDefault="00363A4D" w:rsidP="00686912">
    <w:pPr>
      <w:pStyle w:val="Header"/>
      <w:jc w:val="center"/>
      <w:rPr>
        <w:sz w:val="20"/>
        <w:szCs w:val="20"/>
      </w:rPr>
    </w:pPr>
  </w:p>
  <w:p w14:paraId="4C187F97" w14:textId="77777777" w:rsidR="00363A4D" w:rsidRPr="00686912" w:rsidRDefault="00363A4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363A4D" w:rsidRPr="00E00D27" w:rsidRDefault="00363A4D"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363A4D" w:rsidRPr="00E00D27" w:rsidRDefault="00363A4D" w:rsidP="00686912">
    <w:pPr>
      <w:pStyle w:val="Header"/>
      <w:jc w:val="center"/>
      <w:rPr>
        <w:sz w:val="20"/>
        <w:szCs w:val="20"/>
      </w:rPr>
    </w:pPr>
  </w:p>
  <w:p w14:paraId="04F5357C" w14:textId="77777777" w:rsidR="00363A4D" w:rsidRPr="00686912" w:rsidRDefault="00363A4D"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363A4D" w:rsidRPr="00E00D27" w:rsidRDefault="00363A4D"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363A4D" w:rsidRPr="00E00D27" w:rsidRDefault="00363A4D" w:rsidP="00686912">
    <w:pPr>
      <w:pStyle w:val="Header"/>
      <w:jc w:val="center"/>
      <w:rPr>
        <w:sz w:val="20"/>
        <w:szCs w:val="20"/>
      </w:rPr>
    </w:pPr>
  </w:p>
  <w:p w14:paraId="5273F403" w14:textId="77777777" w:rsidR="00363A4D" w:rsidRPr="00686912" w:rsidRDefault="00363A4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363A4D" w:rsidRPr="00E00D27" w:rsidRDefault="00363A4D"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363A4D" w:rsidRPr="00E00D27" w:rsidRDefault="00363A4D"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363A4D" w:rsidRPr="00E00D27" w:rsidRDefault="00363A4D" w:rsidP="00686912">
    <w:pPr>
      <w:pStyle w:val="Header"/>
      <w:jc w:val="center"/>
      <w:rPr>
        <w:sz w:val="20"/>
        <w:szCs w:val="20"/>
      </w:rPr>
    </w:pPr>
  </w:p>
  <w:p w14:paraId="6E626B1F" w14:textId="77777777" w:rsidR="00363A4D" w:rsidRPr="00686912" w:rsidRDefault="00363A4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363A4D" w:rsidRPr="00E00D27" w:rsidRDefault="00363A4D"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363A4D" w:rsidRPr="00E00D27" w:rsidRDefault="00363A4D" w:rsidP="00686912">
    <w:pPr>
      <w:pStyle w:val="Header"/>
      <w:jc w:val="center"/>
      <w:rPr>
        <w:sz w:val="20"/>
        <w:szCs w:val="20"/>
      </w:rPr>
    </w:pPr>
  </w:p>
  <w:p w14:paraId="5B1BCB25" w14:textId="77777777" w:rsidR="00363A4D" w:rsidRPr="00686912" w:rsidRDefault="00363A4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363A4D" w:rsidRPr="00E00D27" w:rsidRDefault="00363A4D"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363A4D" w:rsidRPr="00E00D27" w:rsidRDefault="00363A4D" w:rsidP="00686912">
    <w:pPr>
      <w:pStyle w:val="Header"/>
      <w:jc w:val="center"/>
      <w:rPr>
        <w:sz w:val="20"/>
        <w:szCs w:val="20"/>
      </w:rPr>
    </w:pPr>
  </w:p>
  <w:p w14:paraId="7F64AC2C" w14:textId="77777777" w:rsidR="00363A4D" w:rsidRPr="00686912" w:rsidRDefault="00363A4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363A4D" w:rsidRPr="00E00D27" w:rsidRDefault="00363A4D"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363A4D" w:rsidRPr="00E00D27" w:rsidRDefault="00363A4D" w:rsidP="00686912">
    <w:pPr>
      <w:pStyle w:val="Header"/>
      <w:jc w:val="center"/>
      <w:rPr>
        <w:sz w:val="20"/>
        <w:szCs w:val="20"/>
      </w:rPr>
    </w:pPr>
  </w:p>
  <w:p w14:paraId="4790BDDC" w14:textId="77777777" w:rsidR="00363A4D" w:rsidRPr="00686912" w:rsidRDefault="00363A4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363A4D" w:rsidRPr="00E00D27" w:rsidRDefault="00363A4D"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363A4D" w:rsidRPr="00E00D27" w:rsidRDefault="00363A4D" w:rsidP="00686912">
    <w:pPr>
      <w:pStyle w:val="Header"/>
      <w:jc w:val="center"/>
      <w:rPr>
        <w:sz w:val="20"/>
        <w:szCs w:val="20"/>
      </w:rPr>
    </w:pPr>
  </w:p>
  <w:p w14:paraId="7321ECC6" w14:textId="77777777" w:rsidR="00363A4D" w:rsidRPr="00686912" w:rsidRDefault="00363A4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363A4D" w:rsidRPr="00E00D27" w:rsidRDefault="00363A4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363A4D" w:rsidRPr="00E00D27" w:rsidRDefault="00363A4D" w:rsidP="00686912">
    <w:pPr>
      <w:pStyle w:val="Header"/>
      <w:jc w:val="center"/>
      <w:rPr>
        <w:sz w:val="20"/>
        <w:szCs w:val="20"/>
      </w:rPr>
    </w:pPr>
  </w:p>
  <w:p w14:paraId="4E02BD58" w14:textId="77777777" w:rsidR="00363A4D" w:rsidRPr="00686912" w:rsidRDefault="00363A4D"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363A4D" w:rsidRPr="00E00D27" w:rsidRDefault="00363A4D" w:rsidP="00686912">
    <w:pPr>
      <w:pStyle w:val="Header"/>
      <w:jc w:val="center"/>
      <w:rPr>
        <w:sz w:val="20"/>
        <w:szCs w:val="20"/>
      </w:rPr>
    </w:pPr>
  </w:p>
  <w:p w14:paraId="14A23363" w14:textId="77777777" w:rsidR="00363A4D" w:rsidRPr="00686912" w:rsidRDefault="00363A4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363A4D" w:rsidRPr="00E00D27" w:rsidRDefault="00363A4D"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363A4D" w:rsidRPr="00E00D27" w:rsidRDefault="00363A4D" w:rsidP="00686912">
    <w:pPr>
      <w:pStyle w:val="Header"/>
      <w:jc w:val="center"/>
      <w:rPr>
        <w:sz w:val="20"/>
        <w:szCs w:val="20"/>
      </w:rPr>
    </w:pPr>
  </w:p>
  <w:p w14:paraId="63CA2A9C" w14:textId="77777777" w:rsidR="00363A4D" w:rsidRPr="00686912" w:rsidRDefault="00363A4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363A4D" w:rsidRPr="00E00D27" w:rsidRDefault="00363A4D"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363A4D" w:rsidRPr="00E00D27" w:rsidRDefault="00363A4D" w:rsidP="00686912">
    <w:pPr>
      <w:pStyle w:val="Header"/>
      <w:jc w:val="center"/>
      <w:rPr>
        <w:sz w:val="20"/>
        <w:szCs w:val="20"/>
      </w:rPr>
    </w:pPr>
  </w:p>
  <w:p w14:paraId="68101D4D" w14:textId="77777777" w:rsidR="00363A4D" w:rsidRPr="00686912" w:rsidRDefault="00363A4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363A4D" w:rsidRPr="00E00D27" w:rsidRDefault="00363A4D"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363A4D" w:rsidRPr="00E00D27" w:rsidRDefault="00363A4D" w:rsidP="00686912">
    <w:pPr>
      <w:pStyle w:val="Header"/>
      <w:jc w:val="center"/>
      <w:rPr>
        <w:sz w:val="20"/>
        <w:szCs w:val="20"/>
      </w:rPr>
    </w:pPr>
  </w:p>
  <w:p w14:paraId="6055EC97" w14:textId="77777777" w:rsidR="00363A4D" w:rsidRPr="00686912" w:rsidRDefault="00363A4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363A4D" w:rsidRPr="00E00D27" w:rsidRDefault="00363A4D"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363A4D" w:rsidRPr="00E00D27" w:rsidRDefault="00363A4D" w:rsidP="00686912">
    <w:pPr>
      <w:pStyle w:val="Header"/>
      <w:jc w:val="center"/>
      <w:rPr>
        <w:sz w:val="20"/>
        <w:szCs w:val="20"/>
      </w:rPr>
    </w:pPr>
  </w:p>
  <w:p w14:paraId="652D05AF" w14:textId="77777777" w:rsidR="00363A4D" w:rsidRPr="00686912" w:rsidRDefault="00363A4D"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363A4D" w:rsidRPr="00E00D27" w:rsidRDefault="00363A4D"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363A4D" w:rsidRPr="00E00D27" w:rsidRDefault="00363A4D"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363A4D" w:rsidRPr="00E00D27" w:rsidRDefault="00363A4D" w:rsidP="00686912">
    <w:pPr>
      <w:pStyle w:val="Header"/>
      <w:jc w:val="center"/>
      <w:rPr>
        <w:sz w:val="20"/>
        <w:szCs w:val="20"/>
      </w:rPr>
    </w:pPr>
  </w:p>
  <w:p w14:paraId="399F8AF4" w14:textId="77777777" w:rsidR="00363A4D" w:rsidRPr="00686912" w:rsidRDefault="00363A4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363A4D" w:rsidRPr="00E00D27" w:rsidRDefault="00363A4D"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363A4D" w:rsidRPr="00E00D27" w:rsidRDefault="00363A4D" w:rsidP="00686912">
    <w:pPr>
      <w:pStyle w:val="Header"/>
      <w:jc w:val="center"/>
      <w:rPr>
        <w:sz w:val="20"/>
        <w:szCs w:val="20"/>
      </w:rPr>
    </w:pPr>
  </w:p>
  <w:p w14:paraId="7807E90D" w14:textId="77777777" w:rsidR="00363A4D" w:rsidRPr="00686912" w:rsidRDefault="00363A4D"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363A4D" w:rsidRPr="00E00D27" w:rsidRDefault="00363A4D"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363A4D" w:rsidRPr="00E00D27" w:rsidRDefault="00363A4D" w:rsidP="00686912">
    <w:pPr>
      <w:pStyle w:val="Header"/>
      <w:jc w:val="center"/>
      <w:rPr>
        <w:sz w:val="20"/>
        <w:szCs w:val="20"/>
      </w:rPr>
    </w:pPr>
  </w:p>
  <w:p w14:paraId="6F5BF63F" w14:textId="77777777" w:rsidR="00363A4D" w:rsidRPr="00686912" w:rsidRDefault="00363A4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363A4D" w:rsidRPr="00E00D27" w:rsidRDefault="00363A4D"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363A4D" w:rsidRPr="00E00D27" w:rsidRDefault="00363A4D" w:rsidP="00686912">
    <w:pPr>
      <w:pStyle w:val="Header"/>
      <w:jc w:val="center"/>
      <w:rPr>
        <w:sz w:val="20"/>
        <w:szCs w:val="20"/>
      </w:rPr>
    </w:pPr>
  </w:p>
  <w:p w14:paraId="513539A8" w14:textId="77777777" w:rsidR="00363A4D" w:rsidRPr="00686912" w:rsidRDefault="00363A4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363A4D" w:rsidRPr="00E00D27" w:rsidRDefault="00363A4D"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363A4D" w:rsidRPr="00E00D27" w:rsidRDefault="00363A4D" w:rsidP="00686912">
    <w:pPr>
      <w:pStyle w:val="Header"/>
      <w:jc w:val="center"/>
      <w:rPr>
        <w:sz w:val="20"/>
        <w:szCs w:val="20"/>
      </w:rPr>
    </w:pPr>
  </w:p>
  <w:p w14:paraId="38861E5F" w14:textId="77777777" w:rsidR="00363A4D" w:rsidRPr="00686912" w:rsidRDefault="00363A4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363A4D" w:rsidRPr="00E00D27" w:rsidRDefault="00363A4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363A4D" w:rsidRPr="00E00D27" w:rsidRDefault="00363A4D" w:rsidP="00686912">
    <w:pPr>
      <w:pStyle w:val="Header"/>
      <w:jc w:val="center"/>
      <w:rPr>
        <w:sz w:val="20"/>
        <w:szCs w:val="20"/>
      </w:rPr>
    </w:pPr>
  </w:p>
  <w:p w14:paraId="233F7D6B" w14:textId="77777777" w:rsidR="00363A4D" w:rsidRPr="00686912" w:rsidRDefault="00363A4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363A4D" w:rsidRPr="00E00D27" w:rsidRDefault="00363A4D" w:rsidP="00686912">
    <w:pPr>
      <w:pStyle w:val="Header"/>
      <w:jc w:val="center"/>
      <w:rPr>
        <w:sz w:val="20"/>
        <w:szCs w:val="20"/>
      </w:rPr>
    </w:pPr>
  </w:p>
  <w:p w14:paraId="6A443044" w14:textId="77777777" w:rsidR="00363A4D" w:rsidRPr="00686912" w:rsidRDefault="00363A4D"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363A4D" w:rsidRPr="00E00D27" w:rsidRDefault="00363A4D"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363A4D" w:rsidRPr="00E00D27" w:rsidRDefault="00363A4D" w:rsidP="00686912">
    <w:pPr>
      <w:pStyle w:val="Header"/>
      <w:jc w:val="center"/>
      <w:rPr>
        <w:sz w:val="20"/>
        <w:szCs w:val="20"/>
      </w:rPr>
    </w:pPr>
  </w:p>
  <w:p w14:paraId="79F03CC3" w14:textId="77777777" w:rsidR="00363A4D" w:rsidRPr="00686912" w:rsidRDefault="00363A4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363A4D" w:rsidRPr="00E00D27" w:rsidRDefault="00363A4D"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363A4D" w:rsidRPr="00E00D27" w:rsidRDefault="00363A4D" w:rsidP="00686912">
    <w:pPr>
      <w:pStyle w:val="Header"/>
      <w:jc w:val="center"/>
      <w:rPr>
        <w:sz w:val="20"/>
        <w:szCs w:val="20"/>
      </w:rPr>
    </w:pPr>
  </w:p>
  <w:p w14:paraId="72DD08A9" w14:textId="77777777" w:rsidR="00363A4D" w:rsidRPr="00686912" w:rsidRDefault="00363A4D"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363A4D" w:rsidRPr="00E00D27" w:rsidRDefault="00363A4D"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363A4D" w:rsidRPr="00E00D27" w:rsidRDefault="00363A4D" w:rsidP="00686912">
    <w:pPr>
      <w:pStyle w:val="Header"/>
      <w:jc w:val="center"/>
      <w:rPr>
        <w:sz w:val="20"/>
        <w:szCs w:val="20"/>
      </w:rPr>
    </w:pPr>
  </w:p>
  <w:p w14:paraId="4AD01BC5" w14:textId="77777777" w:rsidR="00363A4D" w:rsidRPr="00686912" w:rsidRDefault="00363A4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363A4D" w:rsidRPr="00E00D27" w:rsidRDefault="00363A4D"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363A4D" w:rsidRPr="00E00D27" w:rsidRDefault="00363A4D" w:rsidP="00686912">
    <w:pPr>
      <w:pStyle w:val="Header"/>
      <w:jc w:val="center"/>
      <w:rPr>
        <w:sz w:val="20"/>
        <w:szCs w:val="20"/>
      </w:rPr>
    </w:pPr>
  </w:p>
  <w:p w14:paraId="49FEA3A8" w14:textId="77777777" w:rsidR="00363A4D" w:rsidRPr="00686912" w:rsidRDefault="00363A4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363A4D" w:rsidRPr="00E00D27" w:rsidRDefault="00363A4D"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363A4D" w:rsidRPr="00E00D27" w:rsidRDefault="00363A4D"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363A4D" w:rsidRPr="00E00D27" w:rsidRDefault="00363A4D" w:rsidP="00686912">
    <w:pPr>
      <w:pStyle w:val="Header"/>
      <w:jc w:val="center"/>
      <w:rPr>
        <w:sz w:val="20"/>
        <w:szCs w:val="20"/>
      </w:rPr>
    </w:pPr>
  </w:p>
  <w:p w14:paraId="753E7727" w14:textId="77777777" w:rsidR="00363A4D" w:rsidRPr="00686912" w:rsidRDefault="00363A4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363A4D" w:rsidRPr="00E00D27" w:rsidRDefault="00363A4D"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363A4D" w:rsidRPr="00E00D27" w:rsidRDefault="00363A4D" w:rsidP="00686912">
    <w:pPr>
      <w:pStyle w:val="Header"/>
      <w:jc w:val="center"/>
      <w:rPr>
        <w:sz w:val="20"/>
        <w:szCs w:val="20"/>
      </w:rPr>
    </w:pPr>
  </w:p>
  <w:p w14:paraId="6383DD16" w14:textId="77777777" w:rsidR="00363A4D" w:rsidRPr="00686912" w:rsidRDefault="00363A4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363A4D" w:rsidRPr="00E00D27" w:rsidRDefault="00363A4D"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363A4D" w:rsidRPr="00E00D27" w:rsidRDefault="00363A4D" w:rsidP="00686912">
    <w:pPr>
      <w:pStyle w:val="Header"/>
      <w:jc w:val="center"/>
      <w:rPr>
        <w:sz w:val="20"/>
        <w:szCs w:val="20"/>
      </w:rPr>
    </w:pPr>
  </w:p>
  <w:p w14:paraId="276EEB79" w14:textId="77777777" w:rsidR="00363A4D" w:rsidRPr="00686912" w:rsidRDefault="00363A4D"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363A4D" w:rsidRPr="00E00D27" w:rsidRDefault="00363A4D"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363A4D" w:rsidRPr="00E00D27" w:rsidRDefault="00363A4D" w:rsidP="00686912">
    <w:pPr>
      <w:pStyle w:val="Header"/>
      <w:jc w:val="center"/>
      <w:rPr>
        <w:sz w:val="20"/>
        <w:szCs w:val="20"/>
      </w:rPr>
    </w:pPr>
  </w:p>
  <w:p w14:paraId="5CADA6E6" w14:textId="77777777" w:rsidR="00363A4D" w:rsidRPr="00686912" w:rsidRDefault="00363A4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363A4D" w:rsidRPr="00E00D27" w:rsidRDefault="00363A4D"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363A4D" w:rsidRPr="00E00D27" w:rsidRDefault="00363A4D" w:rsidP="00686912">
    <w:pPr>
      <w:pStyle w:val="Header"/>
      <w:jc w:val="center"/>
      <w:rPr>
        <w:sz w:val="20"/>
        <w:szCs w:val="20"/>
      </w:rPr>
    </w:pPr>
  </w:p>
  <w:p w14:paraId="6404A1A3" w14:textId="77777777" w:rsidR="00363A4D" w:rsidRPr="00686912" w:rsidRDefault="00363A4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363A4D" w:rsidRPr="00E00D27" w:rsidRDefault="00363A4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363A4D" w:rsidRPr="00E00D27" w:rsidRDefault="00363A4D" w:rsidP="00686912">
    <w:pPr>
      <w:pStyle w:val="Header"/>
      <w:jc w:val="center"/>
      <w:rPr>
        <w:sz w:val="20"/>
        <w:szCs w:val="20"/>
      </w:rPr>
    </w:pPr>
  </w:p>
  <w:p w14:paraId="57D5DA83" w14:textId="77777777" w:rsidR="00363A4D" w:rsidRPr="00686912" w:rsidRDefault="00363A4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363A4D" w:rsidRPr="00E00D27" w:rsidRDefault="00363A4D" w:rsidP="00686912">
    <w:pPr>
      <w:pStyle w:val="Header"/>
      <w:jc w:val="center"/>
      <w:rPr>
        <w:sz w:val="20"/>
        <w:szCs w:val="20"/>
      </w:rPr>
    </w:pPr>
  </w:p>
  <w:p w14:paraId="1A0A5E82" w14:textId="77777777" w:rsidR="00363A4D" w:rsidRPr="00686912" w:rsidRDefault="00363A4D"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363A4D" w:rsidRPr="00E00D27" w:rsidRDefault="00363A4D" w:rsidP="00686912">
    <w:pPr>
      <w:pStyle w:val="Header"/>
      <w:jc w:val="center"/>
      <w:rPr>
        <w:sz w:val="20"/>
        <w:szCs w:val="20"/>
      </w:rPr>
    </w:pPr>
  </w:p>
  <w:p w14:paraId="711FCF84" w14:textId="77777777" w:rsidR="00363A4D" w:rsidRPr="00686912" w:rsidRDefault="00363A4D"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363A4D" w:rsidRPr="00E00D27" w:rsidRDefault="00363A4D"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363A4D" w:rsidRPr="00E00D27" w:rsidRDefault="00363A4D" w:rsidP="00686912">
    <w:pPr>
      <w:pStyle w:val="Header"/>
      <w:jc w:val="center"/>
      <w:rPr>
        <w:sz w:val="20"/>
        <w:szCs w:val="20"/>
      </w:rPr>
    </w:pPr>
  </w:p>
  <w:p w14:paraId="761FA4B4" w14:textId="77777777" w:rsidR="00363A4D" w:rsidRPr="00686912" w:rsidRDefault="00363A4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363A4D" w:rsidRPr="00E00D27" w:rsidRDefault="00363A4D"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363A4D" w:rsidRPr="00E00D27" w:rsidRDefault="00363A4D" w:rsidP="00686912">
    <w:pPr>
      <w:pStyle w:val="Header"/>
      <w:jc w:val="center"/>
      <w:rPr>
        <w:sz w:val="20"/>
        <w:szCs w:val="20"/>
      </w:rPr>
    </w:pPr>
  </w:p>
  <w:p w14:paraId="48209DF4" w14:textId="77777777" w:rsidR="00363A4D" w:rsidRPr="00686912" w:rsidRDefault="00363A4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363A4D" w:rsidRPr="00E00D27" w:rsidRDefault="00363A4D"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363A4D" w:rsidRPr="00E00D27" w:rsidRDefault="00363A4D" w:rsidP="00686912">
    <w:pPr>
      <w:pStyle w:val="Header"/>
      <w:jc w:val="center"/>
      <w:rPr>
        <w:sz w:val="20"/>
        <w:szCs w:val="20"/>
      </w:rPr>
    </w:pPr>
  </w:p>
  <w:p w14:paraId="203ED4D5" w14:textId="77777777" w:rsidR="00363A4D" w:rsidRPr="00686912" w:rsidRDefault="00363A4D"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363A4D" w:rsidRPr="00E00D27" w:rsidRDefault="00363A4D"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363A4D" w:rsidRPr="00E00D27" w:rsidRDefault="00363A4D" w:rsidP="00686912">
    <w:pPr>
      <w:pStyle w:val="Header"/>
      <w:jc w:val="center"/>
      <w:rPr>
        <w:sz w:val="20"/>
        <w:szCs w:val="20"/>
      </w:rPr>
    </w:pPr>
  </w:p>
  <w:p w14:paraId="0C36A663" w14:textId="77777777" w:rsidR="00363A4D" w:rsidRPr="00686912" w:rsidRDefault="00363A4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363A4D" w:rsidRPr="00E00D27" w:rsidRDefault="00363A4D"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363A4D" w:rsidRPr="00E00D27" w:rsidRDefault="00363A4D"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363A4D" w:rsidRPr="00E00D27" w:rsidRDefault="00363A4D" w:rsidP="00686912">
    <w:pPr>
      <w:pStyle w:val="Header"/>
      <w:jc w:val="center"/>
      <w:rPr>
        <w:sz w:val="20"/>
        <w:szCs w:val="20"/>
      </w:rPr>
    </w:pPr>
  </w:p>
  <w:p w14:paraId="26108898" w14:textId="77777777" w:rsidR="00363A4D" w:rsidRPr="00686912" w:rsidRDefault="00363A4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363A4D" w:rsidRPr="00E00D27" w:rsidRDefault="00363A4D"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363A4D" w:rsidRPr="00E00D27" w:rsidRDefault="00363A4D" w:rsidP="00686912">
    <w:pPr>
      <w:pStyle w:val="Header"/>
      <w:jc w:val="center"/>
      <w:rPr>
        <w:sz w:val="20"/>
        <w:szCs w:val="20"/>
      </w:rPr>
    </w:pPr>
  </w:p>
  <w:p w14:paraId="22F469F5" w14:textId="77777777" w:rsidR="00363A4D" w:rsidRPr="00686912" w:rsidRDefault="00363A4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363A4D" w:rsidRPr="00E00D27" w:rsidRDefault="00363A4D"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363A4D" w:rsidRPr="00E00D27" w:rsidRDefault="00363A4D" w:rsidP="00686912">
    <w:pPr>
      <w:pStyle w:val="Header"/>
      <w:jc w:val="center"/>
      <w:rPr>
        <w:sz w:val="20"/>
        <w:szCs w:val="20"/>
      </w:rPr>
    </w:pPr>
  </w:p>
  <w:p w14:paraId="63586013" w14:textId="77777777" w:rsidR="00363A4D" w:rsidRPr="00686912" w:rsidRDefault="00363A4D"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363A4D" w:rsidRPr="00E00D27" w:rsidRDefault="00363A4D"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363A4D" w:rsidRPr="00E00D27" w:rsidRDefault="00363A4D" w:rsidP="00686912">
    <w:pPr>
      <w:pStyle w:val="Header"/>
      <w:jc w:val="center"/>
      <w:rPr>
        <w:sz w:val="20"/>
        <w:szCs w:val="20"/>
      </w:rPr>
    </w:pPr>
  </w:p>
  <w:p w14:paraId="789E8F4B" w14:textId="77777777" w:rsidR="00363A4D" w:rsidRPr="00686912" w:rsidRDefault="00363A4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363A4D" w:rsidRPr="00E00D27" w:rsidRDefault="00363A4D"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363A4D" w:rsidRPr="00E00D27" w:rsidRDefault="00363A4D" w:rsidP="00686912">
    <w:pPr>
      <w:pStyle w:val="Header"/>
      <w:jc w:val="center"/>
      <w:rPr>
        <w:sz w:val="20"/>
        <w:szCs w:val="20"/>
      </w:rPr>
    </w:pPr>
  </w:p>
  <w:p w14:paraId="4C3689CF" w14:textId="77777777" w:rsidR="00363A4D" w:rsidRPr="00686912" w:rsidRDefault="00363A4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363A4D" w:rsidRPr="00E00D27" w:rsidRDefault="00363A4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363A4D" w:rsidRPr="00E00D27" w:rsidRDefault="00363A4D" w:rsidP="00686912">
    <w:pPr>
      <w:pStyle w:val="Header"/>
      <w:jc w:val="center"/>
      <w:rPr>
        <w:sz w:val="20"/>
        <w:szCs w:val="20"/>
      </w:rPr>
    </w:pPr>
  </w:p>
  <w:p w14:paraId="18177ADB" w14:textId="77777777" w:rsidR="00363A4D" w:rsidRPr="00686912" w:rsidRDefault="00363A4D"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363A4D" w:rsidRPr="00E00D27" w:rsidRDefault="00363A4D" w:rsidP="00686912">
    <w:pPr>
      <w:pStyle w:val="Header"/>
      <w:jc w:val="center"/>
      <w:rPr>
        <w:sz w:val="20"/>
        <w:szCs w:val="20"/>
      </w:rPr>
    </w:pPr>
  </w:p>
  <w:p w14:paraId="1D3DCEF3" w14:textId="77777777" w:rsidR="00363A4D" w:rsidRPr="00686912" w:rsidRDefault="00363A4D"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363A4D" w:rsidRPr="00E00D27" w:rsidRDefault="00363A4D"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363A4D" w:rsidRPr="00E00D27" w:rsidRDefault="00363A4D" w:rsidP="00686912">
    <w:pPr>
      <w:pStyle w:val="Header"/>
      <w:jc w:val="center"/>
      <w:rPr>
        <w:sz w:val="20"/>
        <w:szCs w:val="20"/>
      </w:rPr>
    </w:pPr>
  </w:p>
  <w:p w14:paraId="5AE434F8" w14:textId="77777777" w:rsidR="00363A4D" w:rsidRPr="00686912" w:rsidRDefault="00363A4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363A4D" w:rsidRPr="00E00D27" w:rsidRDefault="00363A4D"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363A4D" w:rsidRPr="00E00D27" w:rsidRDefault="00363A4D" w:rsidP="00686912">
    <w:pPr>
      <w:pStyle w:val="Header"/>
      <w:jc w:val="center"/>
      <w:rPr>
        <w:sz w:val="20"/>
        <w:szCs w:val="20"/>
      </w:rPr>
    </w:pPr>
  </w:p>
  <w:p w14:paraId="544489EC" w14:textId="77777777" w:rsidR="00363A4D" w:rsidRPr="00686912" w:rsidRDefault="00363A4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363A4D" w:rsidRPr="00E00D27" w:rsidRDefault="00363A4D"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363A4D" w:rsidRPr="00E00D27" w:rsidRDefault="00363A4D" w:rsidP="00686912">
    <w:pPr>
      <w:pStyle w:val="Header"/>
      <w:jc w:val="center"/>
      <w:rPr>
        <w:sz w:val="20"/>
        <w:szCs w:val="20"/>
      </w:rPr>
    </w:pPr>
  </w:p>
  <w:p w14:paraId="53633AC6" w14:textId="77777777" w:rsidR="00363A4D" w:rsidRPr="00686912" w:rsidRDefault="00363A4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363A4D" w:rsidRPr="00E00D27" w:rsidRDefault="00363A4D"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363A4D" w:rsidRPr="00E00D27" w:rsidRDefault="00363A4D" w:rsidP="00686912">
    <w:pPr>
      <w:pStyle w:val="Header"/>
      <w:jc w:val="center"/>
      <w:rPr>
        <w:sz w:val="20"/>
        <w:szCs w:val="20"/>
      </w:rPr>
    </w:pPr>
  </w:p>
  <w:p w14:paraId="07435CDF" w14:textId="77777777" w:rsidR="00363A4D" w:rsidRPr="00686912" w:rsidRDefault="00363A4D"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363A4D" w:rsidRPr="00E00D27" w:rsidRDefault="00363A4D"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363A4D" w:rsidRPr="00E00D27" w:rsidRDefault="00363A4D"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363A4D" w:rsidRPr="00E00D27" w:rsidRDefault="00363A4D" w:rsidP="00686912">
    <w:pPr>
      <w:pStyle w:val="Header"/>
      <w:jc w:val="center"/>
      <w:rPr>
        <w:sz w:val="20"/>
        <w:szCs w:val="20"/>
      </w:rPr>
    </w:pPr>
  </w:p>
  <w:p w14:paraId="1D31AD3F" w14:textId="77777777" w:rsidR="00363A4D" w:rsidRPr="00686912" w:rsidRDefault="00363A4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363A4D" w:rsidRPr="00E00D27" w:rsidRDefault="00363A4D"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363A4D" w:rsidRPr="00E00D27" w:rsidRDefault="00363A4D" w:rsidP="00686912">
    <w:pPr>
      <w:pStyle w:val="Header"/>
      <w:jc w:val="center"/>
      <w:rPr>
        <w:sz w:val="20"/>
        <w:szCs w:val="20"/>
      </w:rPr>
    </w:pPr>
  </w:p>
  <w:p w14:paraId="13525AEE" w14:textId="77777777" w:rsidR="00363A4D" w:rsidRPr="00686912" w:rsidRDefault="00363A4D"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363A4D" w:rsidRPr="00E00D27" w:rsidRDefault="00363A4D"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363A4D" w:rsidRPr="00E00D27" w:rsidRDefault="00363A4D" w:rsidP="00686912">
    <w:pPr>
      <w:pStyle w:val="Header"/>
      <w:jc w:val="center"/>
      <w:rPr>
        <w:sz w:val="20"/>
        <w:szCs w:val="20"/>
      </w:rPr>
    </w:pPr>
  </w:p>
  <w:p w14:paraId="440A3F6F" w14:textId="77777777" w:rsidR="00363A4D" w:rsidRPr="00686912" w:rsidRDefault="00363A4D"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363A4D" w:rsidRPr="00E00D27" w:rsidRDefault="00363A4D"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363A4D" w:rsidRPr="00E00D27" w:rsidRDefault="00363A4D" w:rsidP="00686912">
    <w:pPr>
      <w:pStyle w:val="Header"/>
      <w:jc w:val="center"/>
      <w:rPr>
        <w:sz w:val="20"/>
        <w:szCs w:val="20"/>
      </w:rPr>
    </w:pPr>
  </w:p>
  <w:p w14:paraId="4CF463B2" w14:textId="77777777" w:rsidR="00363A4D" w:rsidRPr="00686912" w:rsidRDefault="00363A4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363A4D" w:rsidRPr="00E00D27" w:rsidRDefault="00363A4D"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363A4D" w:rsidRPr="00E00D27" w:rsidRDefault="00363A4D" w:rsidP="00686912">
    <w:pPr>
      <w:pStyle w:val="Header"/>
      <w:jc w:val="center"/>
      <w:rPr>
        <w:sz w:val="20"/>
        <w:szCs w:val="20"/>
      </w:rPr>
    </w:pPr>
  </w:p>
  <w:p w14:paraId="6C15E1B1" w14:textId="77777777" w:rsidR="00363A4D" w:rsidRPr="00686912" w:rsidRDefault="00363A4D"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363A4D" w:rsidRPr="00E00D27" w:rsidRDefault="00363A4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363A4D" w:rsidRPr="00E00D27" w:rsidRDefault="00363A4D" w:rsidP="00686912">
    <w:pPr>
      <w:pStyle w:val="Header"/>
      <w:jc w:val="center"/>
      <w:rPr>
        <w:sz w:val="20"/>
        <w:szCs w:val="20"/>
      </w:rPr>
    </w:pPr>
  </w:p>
  <w:p w14:paraId="7F414FD2" w14:textId="77777777" w:rsidR="00363A4D" w:rsidRPr="00686912" w:rsidRDefault="00363A4D"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363A4D" w:rsidRPr="00E00D27" w:rsidRDefault="00363A4D" w:rsidP="00686912">
    <w:pPr>
      <w:pStyle w:val="Header"/>
      <w:jc w:val="center"/>
      <w:rPr>
        <w:sz w:val="20"/>
        <w:szCs w:val="20"/>
      </w:rPr>
    </w:pPr>
  </w:p>
  <w:p w14:paraId="28C2A8B7" w14:textId="77777777" w:rsidR="00363A4D" w:rsidRPr="00686912" w:rsidRDefault="00363A4D"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363A4D" w:rsidRPr="00E00D27" w:rsidRDefault="00363A4D"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363A4D" w:rsidRPr="00E00D27" w:rsidRDefault="00363A4D" w:rsidP="00686912">
    <w:pPr>
      <w:pStyle w:val="Header"/>
      <w:jc w:val="center"/>
      <w:rPr>
        <w:sz w:val="20"/>
        <w:szCs w:val="20"/>
      </w:rPr>
    </w:pPr>
  </w:p>
  <w:p w14:paraId="771FAD70" w14:textId="77777777" w:rsidR="00363A4D" w:rsidRPr="00686912" w:rsidRDefault="00363A4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363A4D" w:rsidRPr="00E00D27" w:rsidRDefault="00363A4D"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363A4D" w:rsidRPr="00E00D27" w:rsidRDefault="00363A4D" w:rsidP="00686912">
    <w:pPr>
      <w:pStyle w:val="Header"/>
      <w:jc w:val="center"/>
      <w:rPr>
        <w:sz w:val="20"/>
        <w:szCs w:val="20"/>
      </w:rPr>
    </w:pPr>
  </w:p>
  <w:p w14:paraId="258325A3" w14:textId="77777777" w:rsidR="00363A4D" w:rsidRPr="00686912" w:rsidRDefault="00363A4D"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363A4D" w:rsidRPr="00E00D27" w:rsidRDefault="00363A4D"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363A4D" w:rsidRPr="00E00D27" w:rsidRDefault="00363A4D" w:rsidP="00686912">
    <w:pPr>
      <w:pStyle w:val="Header"/>
      <w:jc w:val="center"/>
      <w:rPr>
        <w:sz w:val="20"/>
        <w:szCs w:val="20"/>
      </w:rPr>
    </w:pPr>
  </w:p>
  <w:p w14:paraId="41C5F401" w14:textId="77777777" w:rsidR="00363A4D" w:rsidRPr="00686912" w:rsidRDefault="00363A4D"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363A4D" w:rsidRPr="00E00D27" w:rsidRDefault="00363A4D"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363A4D" w:rsidRPr="00E00D27" w:rsidRDefault="00363A4D" w:rsidP="00686912">
    <w:pPr>
      <w:pStyle w:val="Header"/>
      <w:jc w:val="center"/>
      <w:rPr>
        <w:sz w:val="20"/>
        <w:szCs w:val="20"/>
      </w:rPr>
    </w:pPr>
  </w:p>
  <w:p w14:paraId="021474CA" w14:textId="77777777" w:rsidR="00363A4D" w:rsidRPr="00686912" w:rsidRDefault="00363A4D"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363A4D" w:rsidRPr="00E00D27" w:rsidRDefault="00363A4D"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363A4D" w:rsidRPr="00E00D27" w:rsidRDefault="00363A4D"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363A4D" w:rsidRPr="00E00D27" w:rsidRDefault="00363A4D" w:rsidP="00686912">
    <w:pPr>
      <w:pStyle w:val="Header"/>
      <w:jc w:val="center"/>
      <w:rPr>
        <w:sz w:val="20"/>
        <w:szCs w:val="20"/>
      </w:rPr>
    </w:pPr>
  </w:p>
  <w:p w14:paraId="01AB07AC" w14:textId="77777777" w:rsidR="00363A4D" w:rsidRPr="00686912" w:rsidRDefault="00363A4D"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363A4D" w:rsidRPr="00E00D27" w:rsidRDefault="00363A4D"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363A4D" w:rsidRPr="00E00D27" w:rsidRDefault="00363A4D" w:rsidP="00686912">
    <w:pPr>
      <w:pStyle w:val="Header"/>
      <w:jc w:val="center"/>
      <w:rPr>
        <w:sz w:val="20"/>
        <w:szCs w:val="20"/>
      </w:rPr>
    </w:pPr>
  </w:p>
  <w:p w14:paraId="13A2F382" w14:textId="77777777" w:rsidR="00363A4D" w:rsidRPr="00686912" w:rsidRDefault="00363A4D"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363A4D" w:rsidRPr="00E00D27" w:rsidRDefault="00363A4D"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363A4D" w:rsidRPr="00E00D27" w:rsidRDefault="00363A4D" w:rsidP="00686912">
    <w:pPr>
      <w:pStyle w:val="Header"/>
      <w:jc w:val="center"/>
      <w:rPr>
        <w:sz w:val="20"/>
        <w:szCs w:val="20"/>
      </w:rPr>
    </w:pPr>
  </w:p>
  <w:p w14:paraId="7325268A" w14:textId="77777777" w:rsidR="00363A4D" w:rsidRPr="00686912" w:rsidRDefault="00363A4D"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363A4D" w:rsidRPr="00E00D27" w:rsidRDefault="00363A4D"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363A4D" w:rsidRPr="00E00D27" w:rsidRDefault="00363A4D" w:rsidP="00686912">
    <w:pPr>
      <w:pStyle w:val="Header"/>
      <w:jc w:val="center"/>
      <w:rPr>
        <w:sz w:val="20"/>
        <w:szCs w:val="20"/>
      </w:rPr>
    </w:pPr>
  </w:p>
  <w:p w14:paraId="11881052" w14:textId="77777777" w:rsidR="00363A4D" w:rsidRPr="00686912" w:rsidRDefault="00363A4D"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363A4D" w:rsidRPr="00E00D27" w:rsidRDefault="00363A4D"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363A4D" w:rsidRPr="00E00D27" w:rsidRDefault="00363A4D" w:rsidP="00686912">
    <w:pPr>
      <w:pStyle w:val="Header"/>
      <w:jc w:val="center"/>
      <w:rPr>
        <w:sz w:val="20"/>
        <w:szCs w:val="20"/>
      </w:rPr>
    </w:pPr>
  </w:p>
  <w:p w14:paraId="4CF84DC3" w14:textId="77777777" w:rsidR="00363A4D" w:rsidRPr="00686912" w:rsidRDefault="00363A4D"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363A4D" w:rsidRPr="00E00D27" w:rsidRDefault="00363A4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363A4D" w:rsidRPr="00E00D27" w:rsidRDefault="00363A4D" w:rsidP="00686912">
    <w:pPr>
      <w:pStyle w:val="Header"/>
      <w:jc w:val="center"/>
      <w:rPr>
        <w:sz w:val="20"/>
        <w:szCs w:val="20"/>
      </w:rPr>
    </w:pPr>
  </w:p>
  <w:p w14:paraId="7592B23E" w14:textId="77777777" w:rsidR="00363A4D" w:rsidRPr="00686912" w:rsidRDefault="00363A4D"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363A4D" w:rsidRPr="00E00D27" w:rsidRDefault="00363A4D" w:rsidP="00686912">
    <w:pPr>
      <w:pStyle w:val="Header"/>
      <w:jc w:val="center"/>
      <w:rPr>
        <w:sz w:val="20"/>
        <w:szCs w:val="20"/>
      </w:rPr>
    </w:pPr>
  </w:p>
  <w:p w14:paraId="77451C46" w14:textId="77777777" w:rsidR="00363A4D" w:rsidRPr="00686912" w:rsidRDefault="00363A4D"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363A4D" w:rsidRPr="00E00D27" w:rsidRDefault="00363A4D"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363A4D" w:rsidRPr="00E00D27" w:rsidRDefault="00363A4D" w:rsidP="00686912">
    <w:pPr>
      <w:pStyle w:val="Header"/>
      <w:jc w:val="center"/>
      <w:rPr>
        <w:sz w:val="20"/>
        <w:szCs w:val="20"/>
      </w:rPr>
    </w:pPr>
  </w:p>
  <w:p w14:paraId="07B88795" w14:textId="77777777" w:rsidR="00363A4D" w:rsidRPr="00686912" w:rsidRDefault="00363A4D"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363A4D" w:rsidRPr="00E00D27" w:rsidRDefault="00363A4D"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363A4D" w:rsidRPr="00E00D27" w:rsidRDefault="00363A4D" w:rsidP="00686912">
    <w:pPr>
      <w:pStyle w:val="Header"/>
      <w:jc w:val="center"/>
      <w:rPr>
        <w:sz w:val="20"/>
        <w:szCs w:val="20"/>
      </w:rPr>
    </w:pPr>
  </w:p>
  <w:p w14:paraId="3D3A210B" w14:textId="77777777" w:rsidR="00363A4D" w:rsidRPr="00686912" w:rsidRDefault="00363A4D"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363A4D" w:rsidRPr="00E00D27" w:rsidRDefault="00363A4D"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363A4D" w:rsidRPr="00E00D27" w:rsidRDefault="00363A4D" w:rsidP="00686912">
    <w:pPr>
      <w:pStyle w:val="Header"/>
      <w:jc w:val="center"/>
      <w:rPr>
        <w:sz w:val="20"/>
        <w:szCs w:val="20"/>
      </w:rPr>
    </w:pPr>
  </w:p>
  <w:p w14:paraId="3FCEFA79" w14:textId="77777777" w:rsidR="00363A4D" w:rsidRPr="00686912" w:rsidRDefault="00363A4D"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363A4D" w:rsidRPr="00E00D27" w:rsidRDefault="00363A4D"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363A4D" w:rsidRPr="00E00D27" w:rsidRDefault="00363A4D" w:rsidP="00686912">
    <w:pPr>
      <w:pStyle w:val="Header"/>
      <w:jc w:val="center"/>
      <w:rPr>
        <w:sz w:val="20"/>
        <w:szCs w:val="20"/>
      </w:rPr>
    </w:pPr>
  </w:p>
  <w:p w14:paraId="094170A6" w14:textId="77777777" w:rsidR="00363A4D" w:rsidRPr="00686912" w:rsidRDefault="00363A4D"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363A4D" w:rsidRPr="00E00D27" w:rsidRDefault="00363A4D"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363A4D" w:rsidRPr="00E00D27" w:rsidRDefault="00363A4D"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363A4D" w:rsidRPr="00E00D27" w:rsidRDefault="00363A4D" w:rsidP="00686912">
    <w:pPr>
      <w:pStyle w:val="Header"/>
      <w:jc w:val="center"/>
      <w:rPr>
        <w:sz w:val="20"/>
        <w:szCs w:val="20"/>
      </w:rPr>
    </w:pPr>
  </w:p>
  <w:p w14:paraId="08E6E8E1" w14:textId="77777777" w:rsidR="00363A4D" w:rsidRPr="00686912" w:rsidRDefault="00363A4D"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363A4D" w:rsidRPr="00E00D27" w:rsidRDefault="00363A4D"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363A4D" w:rsidRPr="00E00D27" w:rsidRDefault="00363A4D" w:rsidP="00686912">
    <w:pPr>
      <w:pStyle w:val="Header"/>
      <w:jc w:val="center"/>
      <w:rPr>
        <w:sz w:val="20"/>
        <w:szCs w:val="20"/>
      </w:rPr>
    </w:pPr>
  </w:p>
  <w:p w14:paraId="25F024CF" w14:textId="77777777" w:rsidR="00363A4D" w:rsidRPr="00686912" w:rsidRDefault="00363A4D"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363A4D" w:rsidRPr="00E00D27" w:rsidRDefault="00363A4D"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363A4D" w:rsidRPr="00E00D27" w:rsidRDefault="00363A4D" w:rsidP="00686912">
    <w:pPr>
      <w:pStyle w:val="Header"/>
      <w:jc w:val="center"/>
      <w:rPr>
        <w:sz w:val="20"/>
        <w:szCs w:val="20"/>
      </w:rPr>
    </w:pPr>
  </w:p>
  <w:p w14:paraId="4CAB13C5" w14:textId="77777777" w:rsidR="00363A4D" w:rsidRPr="00686912" w:rsidRDefault="00363A4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363A4D" w:rsidRPr="00E00D27" w:rsidRDefault="00363A4D"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363A4D" w:rsidRPr="00E00D27" w:rsidRDefault="00363A4D" w:rsidP="00686912">
    <w:pPr>
      <w:pStyle w:val="Header"/>
      <w:jc w:val="center"/>
      <w:rPr>
        <w:sz w:val="20"/>
        <w:szCs w:val="20"/>
      </w:rPr>
    </w:pPr>
  </w:p>
  <w:p w14:paraId="7450620D" w14:textId="77777777" w:rsidR="00363A4D" w:rsidRPr="00686912" w:rsidRDefault="00363A4D"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363A4D" w:rsidRPr="00E00D27" w:rsidRDefault="00363A4D"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363A4D" w:rsidRPr="00E00D27" w:rsidRDefault="00363A4D" w:rsidP="00686912">
    <w:pPr>
      <w:pStyle w:val="Header"/>
      <w:jc w:val="center"/>
      <w:rPr>
        <w:sz w:val="20"/>
        <w:szCs w:val="20"/>
      </w:rPr>
    </w:pPr>
  </w:p>
  <w:p w14:paraId="19717AD4" w14:textId="77777777" w:rsidR="00363A4D" w:rsidRPr="00686912" w:rsidRDefault="00363A4D"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363A4D" w:rsidRPr="00E00D27" w:rsidRDefault="00363A4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363A4D" w:rsidRPr="00E00D27" w:rsidRDefault="00363A4D" w:rsidP="00686912">
    <w:pPr>
      <w:pStyle w:val="Header"/>
      <w:jc w:val="center"/>
      <w:rPr>
        <w:sz w:val="20"/>
        <w:szCs w:val="20"/>
      </w:rPr>
    </w:pPr>
  </w:p>
  <w:p w14:paraId="079061A2" w14:textId="77777777" w:rsidR="00363A4D" w:rsidRPr="00686912" w:rsidRDefault="00363A4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363A4D" w:rsidRPr="00E00D27" w:rsidRDefault="00363A4D" w:rsidP="00686912">
    <w:pPr>
      <w:pStyle w:val="Header"/>
      <w:jc w:val="center"/>
      <w:rPr>
        <w:sz w:val="20"/>
        <w:szCs w:val="20"/>
      </w:rPr>
    </w:pPr>
  </w:p>
  <w:p w14:paraId="4CA2FB30" w14:textId="77777777" w:rsidR="00363A4D" w:rsidRPr="00686912" w:rsidRDefault="00363A4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363A4D" w:rsidRPr="00E00D27" w:rsidRDefault="00363A4D"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363A4D" w:rsidRPr="00E00D27" w:rsidRDefault="00363A4D" w:rsidP="00686912">
    <w:pPr>
      <w:pStyle w:val="Header"/>
      <w:jc w:val="center"/>
      <w:rPr>
        <w:sz w:val="20"/>
        <w:szCs w:val="20"/>
      </w:rPr>
    </w:pPr>
  </w:p>
  <w:p w14:paraId="5F9C4166" w14:textId="77777777" w:rsidR="00363A4D" w:rsidRPr="00686912" w:rsidRDefault="00363A4D"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363A4D" w:rsidRPr="00E00D27" w:rsidRDefault="00363A4D"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363A4D" w:rsidRPr="00E00D27" w:rsidRDefault="00363A4D" w:rsidP="00686912">
    <w:pPr>
      <w:pStyle w:val="Header"/>
      <w:jc w:val="center"/>
      <w:rPr>
        <w:sz w:val="20"/>
        <w:szCs w:val="20"/>
      </w:rPr>
    </w:pPr>
  </w:p>
  <w:p w14:paraId="57BFF005" w14:textId="77777777" w:rsidR="00363A4D" w:rsidRPr="00686912" w:rsidRDefault="00363A4D"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363A4D" w:rsidRPr="00E00D27" w:rsidRDefault="00363A4D"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363A4D" w:rsidRPr="00E00D27" w:rsidRDefault="00363A4D" w:rsidP="00686912">
    <w:pPr>
      <w:pStyle w:val="Header"/>
      <w:jc w:val="center"/>
      <w:rPr>
        <w:sz w:val="20"/>
        <w:szCs w:val="20"/>
      </w:rPr>
    </w:pPr>
  </w:p>
  <w:p w14:paraId="0A79C67E" w14:textId="77777777" w:rsidR="00363A4D" w:rsidRPr="00686912" w:rsidRDefault="00363A4D"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363A4D" w:rsidRPr="00E00D27" w:rsidRDefault="00363A4D"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363A4D" w:rsidRPr="00E00D27" w:rsidRDefault="00363A4D" w:rsidP="00686912">
    <w:pPr>
      <w:pStyle w:val="Header"/>
      <w:jc w:val="center"/>
      <w:rPr>
        <w:sz w:val="20"/>
        <w:szCs w:val="20"/>
      </w:rPr>
    </w:pPr>
  </w:p>
  <w:p w14:paraId="270FC74E" w14:textId="77777777" w:rsidR="00363A4D" w:rsidRPr="00686912" w:rsidRDefault="00363A4D"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363A4D" w:rsidRPr="00E00D27" w:rsidRDefault="00363A4D"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363A4D" w:rsidRPr="00E00D27" w:rsidRDefault="00363A4D"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363A4D" w:rsidRPr="00E00D27" w:rsidRDefault="00363A4D" w:rsidP="00686912">
    <w:pPr>
      <w:pStyle w:val="Header"/>
      <w:jc w:val="center"/>
      <w:rPr>
        <w:sz w:val="20"/>
        <w:szCs w:val="20"/>
      </w:rPr>
    </w:pPr>
  </w:p>
  <w:p w14:paraId="1B9D5895" w14:textId="77777777" w:rsidR="00363A4D" w:rsidRPr="00686912" w:rsidRDefault="00363A4D"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363A4D" w:rsidRPr="00E00D27" w:rsidRDefault="00363A4D"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363A4D" w:rsidRPr="00E00D27" w:rsidRDefault="00363A4D" w:rsidP="00686912">
    <w:pPr>
      <w:pStyle w:val="Header"/>
      <w:jc w:val="center"/>
      <w:rPr>
        <w:sz w:val="20"/>
        <w:szCs w:val="20"/>
      </w:rPr>
    </w:pPr>
  </w:p>
  <w:p w14:paraId="0229D4EC" w14:textId="77777777" w:rsidR="00363A4D" w:rsidRPr="00686912" w:rsidRDefault="00363A4D"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363A4D" w:rsidRPr="00E00D27" w:rsidRDefault="00363A4D"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363A4D" w:rsidRPr="00E00D27" w:rsidRDefault="00363A4D" w:rsidP="00686912">
    <w:pPr>
      <w:pStyle w:val="Header"/>
      <w:jc w:val="center"/>
      <w:rPr>
        <w:sz w:val="20"/>
        <w:szCs w:val="20"/>
      </w:rPr>
    </w:pPr>
  </w:p>
  <w:p w14:paraId="591ED365" w14:textId="77777777" w:rsidR="00363A4D" w:rsidRPr="00686912" w:rsidRDefault="00363A4D"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363A4D" w:rsidRPr="00E00D27" w:rsidRDefault="00363A4D"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363A4D" w:rsidRPr="00E00D27" w:rsidRDefault="00363A4D" w:rsidP="00686912">
    <w:pPr>
      <w:pStyle w:val="Header"/>
      <w:jc w:val="center"/>
      <w:rPr>
        <w:sz w:val="20"/>
        <w:szCs w:val="20"/>
      </w:rPr>
    </w:pPr>
  </w:p>
  <w:p w14:paraId="7EE143ED" w14:textId="77777777" w:rsidR="00363A4D" w:rsidRPr="00686912" w:rsidRDefault="00363A4D"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363A4D" w:rsidRPr="00E00D27" w:rsidRDefault="00363A4D"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363A4D" w:rsidRPr="00E00D27" w:rsidRDefault="00363A4D" w:rsidP="00686912">
    <w:pPr>
      <w:pStyle w:val="Header"/>
      <w:jc w:val="center"/>
      <w:rPr>
        <w:sz w:val="20"/>
        <w:szCs w:val="20"/>
      </w:rPr>
    </w:pPr>
  </w:p>
  <w:p w14:paraId="37477B8A" w14:textId="77777777" w:rsidR="00363A4D" w:rsidRPr="00686912" w:rsidRDefault="00363A4D"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363A4D" w:rsidRPr="00E00D27" w:rsidRDefault="00363A4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363A4D" w:rsidRPr="00E00D27" w:rsidRDefault="00363A4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363A4D" w:rsidRPr="00E00D27" w:rsidRDefault="00363A4D" w:rsidP="00686912">
    <w:pPr>
      <w:pStyle w:val="Header"/>
      <w:jc w:val="center"/>
      <w:rPr>
        <w:sz w:val="20"/>
        <w:szCs w:val="20"/>
      </w:rPr>
    </w:pPr>
  </w:p>
  <w:p w14:paraId="6A347546" w14:textId="77777777" w:rsidR="00363A4D" w:rsidRPr="00686912" w:rsidRDefault="00363A4D"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363A4D" w:rsidRPr="00E00D27" w:rsidRDefault="00363A4D" w:rsidP="00686912">
    <w:pPr>
      <w:pStyle w:val="Header"/>
      <w:jc w:val="center"/>
      <w:rPr>
        <w:sz w:val="20"/>
        <w:szCs w:val="20"/>
      </w:rPr>
    </w:pPr>
  </w:p>
  <w:p w14:paraId="4C28A844" w14:textId="77777777" w:rsidR="00363A4D" w:rsidRPr="00686912" w:rsidRDefault="00363A4D"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363A4D" w:rsidRPr="00E00D27" w:rsidRDefault="00363A4D"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363A4D" w:rsidRPr="00E00D27" w:rsidRDefault="00363A4D" w:rsidP="00686912">
    <w:pPr>
      <w:pStyle w:val="Header"/>
      <w:jc w:val="center"/>
      <w:rPr>
        <w:sz w:val="20"/>
        <w:szCs w:val="20"/>
      </w:rPr>
    </w:pPr>
  </w:p>
  <w:p w14:paraId="32A7C560" w14:textId="77777777" w:rsidR="00363A4D" w:rsidRPr="00686912" w:rsidRDefault="00363A4D"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363A4D" w:rsidRPr="00E00D27" w:rsidRDefault="00363A4D"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363A4D" w:rsidRPr="00E00D27" w:rsidRDefault="00363A4D" w:rsidP="00686912">
    <w:pPr>
      <w:pStyle w:val="Header"/>
      <w:jc w:val="center"/>
      <w:rPr>
        <w:sz w:val="20"/>
        <w:szCs w:val="20"/>
      </w:rPr>
    </w:pPr>
  </w:p>
  <w:p w14:paraId="3013B83D" w14:textId="77777777" w:rsidR="00363A4D" w:rsidRPr="00686912" w:rsidRDefault="00363A4D"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363A4D" w:rsidRPr="00E00D27" w:rsidRDefault="00363A4D"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363A4D" w:rsidRPr="00E00D27" w:rsidRDefault="00363A4D" w:rsidP="00686912">
    <w:pPr>
      <w:pStyle w:val="Header"/>
      <w:jc w:val="center"/>
      <w:rPr>
        <w:sz w:val="20"/>
        <w:szCs w:val="20"/>
      </w:rPr>
    </w:pPr>
  </w:p>
  <w:p w14:paraId="6C110BCA" w14:textId="77777777" w:rsidR="00363A4D" w:rsidRPr="00686912" w:rsidRDefault="00363A4D"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363A4D" w:rsidRPr="00E00D27" w:rsidRDefault="00363A4D"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363A4D" w:rsidRPr="00E00D27" w:rsidRDefault="00363A4D" w:rsidP="00686912">
    <w:pPr>
      <w:pStyle w:val="Header"/>
      <w:jc w:val="center"/>
      <w:rPr>
        <w:sz w:val="20"/>
        <w:szCs w:val="20"/>
      </w:rPr>
    </w:pPr>
  </w:p>
  <w:p w14:paraId="1A33B53F" w14:textId="77777777" w:rsidR="00363A4D" w:rsidRPr="00686912" w:rsidRDefault="00363A4D"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363A4D" w:rsidRPr="00E00D27" w:rsidRDefault="00363A4D"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363A4D" w:rsidRPr="00E00D27" w:rsidRDefault="00363A4D"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363A4D" w:rsidRPr="00E00D27" w:rsidRDefault="00363A4D" w:rsidP="00686912">
    <w:pPr>
      <w:pStyle w:val="Header"/>
      <w:jc w:val="center"/>
      <w:rPr>
        <w:sz w:val="20"/>
        <w:szCs w:val="20"/>
      </w:rPr>
    </w:pPr>
  </w:p>
  <w:p w14:paraId="2DF07D3D" w14:textId="77777777" w:rsidR="00363A4D" w:rsidRPr="00686912" w:rsidRDefault="00363A4D"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363A4D" w:rsidRPr="00E00D27" w:rsidRDefault="00363A4D"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363A4D" w:rsidRPr="00E00D27" w:rsidRDefault="00363A4D" w:rsidP="00686912">
    <w:pPr>
      <w:pStyle w:val="Header"/>
      <w:jc w:val="center"/>
      <w:rPr>
        <w:sz w:val="20"/>
        <w:szCs w:val="20"/>
      </w:rPr>
    </w:pPr>
  </w:p>
  <w:p w14:paraId="0DA12B57" w14:textId="77777777" w:rsidR="00363A4D" w:rsidRPr="00686912" w:rsidRDefault="00363A4D"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363A4D" w:rsidRPr="00E00D27" w:rsidRDefault="00363A4D"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363A4D" w:rsidRPr="00E00D27" w:rsidRDefault="00363A4D" w:rsidP="00686912">
    <w:pPr>
      <w:pStyle w:val="Header"/>
      <w:jc w:val="center"/>
      <w:rPr>
        <w:sz w:val="20"/>
        <w:szCs w:val="20"/>
      </w:rPr>
    </w:pPr>
  </w:p>
  <w:p w14:paraId="4679D2D0" w14:textId="77777777" w:rsidR="00363A4D" w:rsidRPr="00686912" w:rsidRDefault="00363A4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363A4D" w:rsidRPr="00E00D27" w:rsidRDefault="00363A4D"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363A4D" w:rsidRPr="00E00D27" w:rsidRDefault="00363A4D" w:rsidP="00686912">
    <w:pPr>
      <w:pStyle w:val="Header"/>
      <w:jc w:val="center"/>
      <w:rPr>
        <w:sz w:val="20"/>
        <w:szCs w:val="20"/>
      </w:rPr>
    </w:pPr>
  </w:p>
  <w:p w14:paraId="4DA2C92C" w14:textId="77777777" w:rsidR="00363A4D" w:rsidRPr="00686912" w:rsidRDefault="00363A4D"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363A4D" w:rsidRPr="00E00D27" w:rsidRDefault="00363A4D"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363A4D" w:rsidRPr="00E00D27" w:rsidRDefault="00363A4D" w:rsidP="00686912">
    <w:pPr>
      <w:pStyle w:val="Header"/>
      <w:jc w:val="center"/>
      <w:rPr>
        <w:sz w:val="20"/>
        <w:szCs w:val="20"/>
      </w:rPr>
    </w:pPr>
  </w:p>
  <w:p w14:paraId="27107D79" w14:textId="77777777" w:rsidR="00363A4D" w:rsidRPr="00686912" w:rsidRDefault="00363A4D"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363A4D" w:rsidRPr="00E00D27" w:rsidRDefault="00363A4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363A4D" w:rsidRPr="00E00D27" w:rsidRDefault="00363A4D" w:rsidP="00686912">
    <w:pPr>
      <w:pStyle w:val="Header"/>
      <w:jc w:val="center"/>
      <w:rPr>
        <w:sz w:val="20"/>
        <w:szCs w:val="20"/>
      </w:rPr>
    </w:pPr>
  </w:p>
  <w:p w14:paraId="387DA735" w14:textId="77777777" w:rsidR="00363A4D" w:rsidRPr="00686912" w:rsidRDefault="00363A4D"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363A4D" w:rsidRPr="00E00D27" w:rsidRDefault="00363A4D" w:rsidP="00686912">
    <w:pPr>
      <w:pStyle w:val="Header"/>
      <w:jc w:val="center"/>
      <w:rPr>
        <w:sz w:val="20"/>
        <w:szCs w:val="20"/>
      </w:rPr>
    </w:pPr>
  </w:p>
  <w:p w14:paraId="55C5B7FA" w14:textId="77777777" w:rsidR="00363A4D" w:rsidRPr="00686912" w:rsidRDefault="00363A4D"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363A4D" w:rsidRPr="00E00D27" w:rsidRDefault="00363A4D"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363A4D" w:rsidRPr="00E00D27" w:rsidRDefault="00363A4D" w:rsidP="00686912">
    <w:pPr>
      <w:pStyle w:val="Header"/>
      <w:jc w:val="center"/>
      <w:rPr>
        <w:sz w:val="20"/>
        <w:szCs w:val="20"/>
      </w:rPr>
    </w:pPr>
  </w:p>
  <w:p w14:paraId="6FC39033" w14:textId="77777777" w:rsidR="00363A4D" w:rsidRPr="00686912" w:rsidRDefault="00363A4D"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363A4D" w:rsidRPr="00E00D27" w:rsidRDefault="00363A4D"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363A4D" w:rsidRPr="00E00D27" w:rsidRDefault="00363A4D" w:rsidP="00686912">
    <w:pPr>
      <w:pStyle w:val="Header"/>
      <w:jc w:val="center"/>
      <w:rPr>
        <w:sz w:val="20"/>
        <w:szCs w:val="20"/>
      </w:rPr>
    </w:pPr>
  </w:p>
  <w:p w14:paraId="3073C4BD" w14:textId="77777777" w:rsidR="00363A4D" w:rsidRPr="00686912" w:rsidRDefault="00363A4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363A4D" w:rsidRPr="00E00D27" w:rsidRDefault="00363A4D"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363A4D" w:rsidRPr="00E00D27" w:rsidRDefault="00363A4D" w:rsidP="00686912">
    <w:pPr>
      <w:pStyle w:val="Header"/>
      <w:jc w:val="center"/>
      <w:rPr>
        <w:sz w:val="20"/>
        <w:szCs w:val="20"/>
      </w:rPr>
    </w:pPr>
  </w:p>
  <w:p w14:paraId="7413188E" w14:textId="77777777" w:rsidR="00363A4D" w:rsidRPr="00686912" w:rsidRDefault="00363A4D"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363A4D" w:rsidRPr="00E00D27" w:rsidRDefault="00363A4D"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363A4D" w:rsidRPr="00E00D27" w:rsidRDefault="00363A4D" w:rsidP="00686912">
    <w:pPr>
      <w:pStyle w:val="Header"/>
      <w:jc w:val="center"/>
      <w:rPr>
        <w:sz w:val="20"/>
        <w:szCs w:val="20"/>
      </w:rPr>
    </w:pPr>
  </w:p>
  <w:p w14:paraId="0EA625C2" w14:textId="77777777" w:rsidR="00363A4D" w:rsidRPr="00686912" w:rsidRDefault="00363A4D"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363A4D" w:rsidRPr="00E00D27" w:rsidRDefault="00363A4D"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363A4D" w:rsidRPr="00E00D27" w:rsidRDefault="00363A4D"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363A4D" w:rsidRPr="00E00D27" w:rsidRDefault="00363A4D" w:rsidP="00686912">
    <w:pPr>
      <w:pStyle w:val="Header"/>
      <w:jc w:val="center"/>
      <w:rPr>
        <w:sz w:val="20"/>
        <w:szCs w:val="20"/>
      </w:rPr>
    </w:pPr>
  </w:p>
  <w:p w14:paraId="16865414" w14:textId="77777777" w:rsidR="00363A4D" w:rsidRPr="00686912" w:rsidRDefault="00363A4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363A4D" w:rsidRPr="00E00D27" w:rsidRDefault="00363A4D"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363A4D" w:rsidRPr="00E00D27" w:rsidRDefault="00363A4D" w:rsidP="00686912">
    <w:pPr>
      <w:pStyle w:val="Header"/>
      <w:jc w:val="center"/>
      <w:rPr>
        <w:sz w:val="20"/>
        <w:szCs w:val="20"/>
      </w:rPr>
    </w:pPr>
  </w:p>
  <w:p w14:paraId="3A8F8ABD" w14:textId="77777777" w:rsidR="00363A4D" w:rsidRPr="00686912" w:rsidRDefault="00363A4D"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363A4D" w:rsidRPr="00E00D27" w:rsidRDefault="00363A4D"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363A4D" w:rsidRPr="00E00D27" w:rsidRDefault="00363A4D" w:rsidP="00686912">
    <w:pPr>
      <w:pStyle w:val="Header"/>
      <w:jc w:val="center"/>
      <w:rPr>
        <w:sz w:val="20"/>
        <w:szCs w:val="20"/>
      </w:rPr>
    </w:pPr>
  </w:p>
  <w:p w14:paraId="34E9D8CC" w14:textId="77777777" w:rsidR="00363A4D" w:rsidRPr="00686912" w:rsidRDefault="00363A4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363A4D" w:rsidRPr="00E00D27" w:rsidRDefault="00363A4D"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363A4D" w:rsidRPr="00E00D27" w:rsidRDefault="00363A4D" w:rsidP="00686912">
    <w:pPr>
      <w:pStyle w:val="Header"/>
      <w:jc w:val="center"/>
      <w:rPr>
        <w:sz w:val="20"/>
        <w:szCs w:val="20"/>
      </w:rPr>
    </w:pPr>
  </w:p>
  <w:p w14:paraId="3F19E00F" w14:textId="77777777" w:rsidR="00363A4D" w:rsidRPr="00686912" w:rsidRDefault="00363A4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363A4D" w:rsidRPr="00E00D27" w:rsidRDefault="00363A4D"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363A4D" w:rsidRPr="00E00D27" w:rsidRDefault="00363A4D" w:rsidP="00686912">
    <w:pPr>
      <w:pStyle w:val="Header"/>
      <w:jc w:val="center"/>
      <w:rPr>
        <w:sz w:val="20"/>
        <w:szCs w:val="20"/>
      </w:rPr>
    </w:pPr>
  </w:p>
  <w:p w14:paraId="4C9167F0" w14:textId="77777777" w:rsidR="00363A4D" w:rsidRPr="00686912" w:rsidRDefault="00363A4D"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363A4D" w:rsidRPr="00E00D27" w:rsidRDefault="00363A4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363A4D" w:rsidRPr="00E00D27" w:rsidRDefault="00363A4D" w:rsidP="00686912">
    <w:pPr>
      <w:pStyle w:val="Header"/>
      <w:jc w:val="center"/>
      <w:rPr>
        <w:sz w:val="20"/>
        <w:szCs w:val="20"/>
      </w:rPr>
    </w:pPr>
  </w:p>
  <w:p w14:paraId="60C9A5CD" w14:textId="77777777" w:rsidR="00363A4D" w:rsidRPr="00686912" w:rsidRDefault="00363A4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363A4D" w:rsidRPr="00E00D27" w:rsidRDefault="00363A4D" w:rsidP="00686912">
    <w:pPr>
      <w:pStyle w:val="Header"/>
      <w:jc w:val="center"/>
      <w:rPr>
        <w:sz w:val="20"/>
        <w:szCs w:val="20"/>
      </w:rPr>
    </w:pPr>
  </w:p>
  <w:p w14:paraId="7283F453" w14:textId="77777777" w:rsidR="00363A4D" w:rsidRPr="00686912" w:rsidRDefault="00363A4D"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363A4D" w:rsidRPr="00E00D27" w:rsidRDefault="00363A4D"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363A4D" w:rsidRPr="00E00D27" w:rsidRDefault="00363A4D" w:rsidP="00686912">
    <w:pPr>
      <w:pStyle w:val="Header"/>
      <w:jc w:val="center"/>
      <w:rPr>
        <w:sz w:val="20"/>
        <w:szCs w:val="20"/>
      </w:rPr>
    </w:pPr>
  </w:p>
  <w:p w14:paraId="4DEA8870" w14:textId="77777777" w:rsidR="00363A4D" w:rsidRPr="00686912" w:rsidRDefault="00363A4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363A4D" w:rsidRPr="00E00D27" w:rsidRDefault="00363A4D"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363A4D" w:rsidRPr="00E00D27" w:rsidRDefault="00363A4D" w:rsidP="00686912">
    <w:pPr>
      <w:pStyle w:val="Header"/>
      <w:jc w:val="center"/>
      <w:rPr>
        <w:sz w:val="20"/>
        <w:szCs w:val="20"/>
      </w:rPr>
    </w:pPr>
  </w:p>
  <w:p w14:paraId="320A27F5" w14:textId="77777777" w:rsidR="00363A4D" w:rsidRPr="00686912" w:rsidRDefault="00363A4D"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363A4D" w:rsidRPr="00E00D27" w:rsidRDefault="00363A4D"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363A4D" w:rsidRPr="00E00D27" w:rsidRDefault="00363A4D" w:rsidP="00686912">
    <w:pPr>
      <w:pStyle w:val="Header"/>
      <w:jc w:val="center"/>
      <w:rPr>
        <w:sz w:val="20"/>
        <w:szCs w:val="20"/>
      </w:rPr>
    </w:pPr>
  </w:p>
  <w:p w14:paraId="0C6ED60C" w14:textId="77777777" w:rsidR="00363A4D" w:rsidRPr="00686912" w:rsidRDefault="00363A4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363A4D" w:rsidRPr="00E00D27" w:rsidRDefault="00363A4D"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363A4D" w:rsidRPr="00E00D27" w:rsidRDefault="00363A4D" w:rsidP="00686912">
    <w:pPr>
      <w:pStyle w:val="Header"/>
      <w:jc w:val="center"/>
      <w:rPr>
        <w:sz w:val="20"/>
        <w:szCs w:val="20"/>
      </w:rPr>
    </w:pPr>
  </w:p>
  <w:p w14:paraId="6D938C27" w14:textId="77777777" w:rsidR="00363A4D" w:rsidRPr="00686912" w:rsidRDefault="00363A4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363A4D" w:rsidRPr="00E00D27" w:rsidRDefault="00363A4D"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363A4D" w:rsidRPr="00E00D27" w:rsidRDefault="00363A4D"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363A4D" w:rsidRPr="00E00D27" w:rsidRDefault="00363A4D" w:rsidP="00686912">
    <w:pPr>
      <w:pStyle w:val="Header"/>
      <w:jc w:val="center"/>
      <w:rPr>
        <w:sz w:val="20"/>
        <w:szCs w:val="20"/>
      </w:rPr>
    </w:pPr>
  </w:p>
  <w:p w14:paraId="3D8C6EAC" w14:textId="77777777" w:rsidR="00363A4D" w:rsidRPr="00686912" w:rsidRDefault="00363A4D"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363A4D" w:rsidRPr="00E00D27" w:rsidRDefault="00363A4D"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363A4D" w:rsidRPr="00E00D27" w:rsidRDefault="00363A4D" w:rsidP="00686912">
    <w:pPr>
      <w:pStyle w:val="Header"/>
      <w:jc w:val="center"/>
      <w:rPr>
        <w:sz w:val="20"/>
        <w:szCs w:val="20"/>
      </w:rPr>
    </w:pPr>
  </w:p>
  <w:p w14:paraId="24A85587" w14:textId="77777777" w:rsidR="00363A4D" w:rsidRPr="00686912" w:rsidRDefault="00363A4D"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363A4D" w:rsidRPr="00E00D27" w:rsidRDefault="00363A4D"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363A4D" w:rsidRPr="00E00D27" w:rsidRDefault="00363A4D" w:rsidP="00686912">
    <w:pPr>
      <w:pStyle w:val="Header"/>
      <w:jc w:val="center"/>
      <w:rPr>
        <w:sz w:val="20"/>
        <w:szCs w:val="20"/>
      </w:rPr>
    </w:pPr>
  </w:p>
  <w:p w14:paraId="685382CF" w14:textId="77777777" w:rsidR="00363A4D" w:rsidRPr="00686912" w:rsidRDefault="00363A4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363A4D" w:rsidRPr="00E00D27" w:rsidRDefault="00363A4D"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363A4D" w:rsidRPr="00E00D27" w:rsidRDefault="00363A4D" w:rsidP="00686912">
    <w:pPr>
      <w:pStyle w:val="Header"/>
      <w:jc w:val="center"/>
      <w:rPr>
        <w:sz w:val="20"/>
        <w:szCs w:val="20"/>
      </w:rPr>
    </w:pPr>
  </w:p>
  <w:p w14:paraId="159E8E44" w14:textId="77777777" w:rsidR="00363A4D" w:rsidRPr="00686912" w:rsidRDefault="00363A4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363A4D" w:rsidRPr="00E00D27" w:rsidRDefault="00363A4D"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363A4D" w:rsidRPr="00E00D27" w:rsidRDefault="00363A4D" w:rsidP="00686912">
    <w:pPr>
      <w:pStyle w:val="Header"/>
      <w:jc w:val="center"/>
      <w:rPr>
        <w:sz w:val="20"/>
        <w:szCs w:val="20"/>
      </w:rPr>
    </w:pPr>
  </w:p>
  <w:p w14:paraId="46931AE6" w14:textId="77777777" w:rsidR="00363A4D" w:rsidRPr="00686912" w:rsidRDefault="00363A4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363A4D" w:rsidRPr="00E00D27" w:rsidRDefault="00363A4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363A4D" w:rsidRPr="00E00D27" w:rsidRDefault="00363A4D" w:rsidP="00686912">
    <w:pPr>
      <w:pStyle w:val="Header"/>
      <w:jc w:val="center"/>
      <w:rPr>
        <w:sz w:val="20"/>
        <w:szCs w:val="20"/>
      </w:rPr>
    </w:pPr>
  </w:p>
  <w:p w14:paraId="5F6EB900" w14:textId="77777777" w:rsidR="00363A4D" w:rsidRPr="00686912" w:rsidRDefault="00363A4D"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363A4D" w:rsidRPr="00E00D27" w:rsidRDefault="00363A4D" w:rsidP="00686912">
    <w:pPr>
      <w:pStyle w:val="Header"/>
      <w:jc w:val="center"/>
      <w:rPr>
        <w:sz w:val="20"/>
        <w:szCs w:val="20"/>
      </w:rPr>
    </w:pPr>
  </w:p>
  <w:p w14:paraId="79166BAE" w14:textId="77777777" w:rsidR="00363A4D" w:rsidRPr="00686912" w:rsidRDefault="00363A4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363A4D" w:rsidRPr="00E00D27" w:rsidRDefault="00363A4D"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363A4D" w:rsidRPr="00E00D27" w:rsidRDefault="00363A4D" w:rsidP="00686912">
    <w:pPr>
      <w:pStyle w:val="Header"/>
      <w:jc w:val="center"/>
      <w:rPr>
        <w:sz w:val="20"/>
        <w:szCs w:val="20"/>
      </w:rPr>
    </w:pPr>
  </w:p>
  <w:p w14:paraId="2C599A16" w14:textId="77777777" w:rsidR="00363A4D" w:rsidRPr="00686912" w:rsidRDefault="00363A4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363A4D" w:rsidRPr="00E00D27" w:rsidRDefault="00363A4D"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363A4D" w:rsidRPr="00E00D27" w:rsidRDefault="00363A4D" w:rsidP="00686912">
    <w:pPr>
      <w:pStyle w:val="Header"/>
      <w:jc w:val="center"/>
      <w:rPr>
        <w:sz w:val="20"/>
        <w:szCs w:val="20"/>
      </w:rPr>
    </w:pPr>
  </w:p>
  <w:p w14:paraId="37326E71" w14:textId="77777777" w:rsidR="00363A4D" w:rsidRPr="00686912" w:rsidRDefault="00363A4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363A4D" w:rsidRPr="00E00D27" w:rsidRDefault="00363A4D"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363A4D" w:rsidRPr="00E00D27" w:rsidRDefault="00363A4D" w:rsidP="00686912">
    <w:pPr>
      <w:pStyle w:val="Header"/>
      <w:jc w:val="center"/>
      <w:rPr>
        <w:sz w:val="20"/>
        <w:szCs w:val="20"/>
      </w:rPr>
    </w:pPr>
  </w:p>
  <w:p w14:paraId="5E3BBAB3" w14:textId="77777777" w:rsidR="00363A4D" w:rsidRPr="00686912" w:rsidRDefault="00363A4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363A4D" w:rsidRPr="00E00D27" w:rsidRDefault="00363A4D"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363A4D" w:rsidRPr="00E00D27" w:rsidRDefault="00363A4D" w:rsidP="00686912">
    <w:pPr>
      <w:pStyle w:val="Header"/>
      <w:jc w:val="center"/>
      <w:rPr>
        <w:sz w:val="20"/>
        <w:szCs w:val="20"/>
      </w:rPr>
    </w:pPr>
  </w:p>
  <w:p w14:paraId="47E05A88" w14:textId="77777777" w:rsidR="00363A4D" w:rsidRPr="00686912" w:rsidRDefault="00363A4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363A4D" w:rsidRPr="00E00D27" w:rsidRDefault="00363A4D"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363A4D" w:rsidRPr="00E00D27" w:rsidRDefault="00363A4D"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363A4D" w:rsidRPr="00E00D27" w:rsidRDefault="00363A4D" w:rsidP="00686912">
    <w:pPr>
      <w:pStyle w:val="Header"/>
      <w:jc w:val="center"/>
      <w:rPr>
        <w:sz w:val="20"/>
        <w:szCs w:val="20"/>
      </w:rPr>
    </w:pPr>
  </w:p>
  <w:p w14:paraId="30E0CB2E" w14:textId="77777777" w:rsidR="00363A4D" w:rsidRPr="00686912" w:rsidRDefault="00363A4D"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363A4D" w:rsidRPr="00E00D27" w:rsidRDefault="00363A4D"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363A4D" w:rsidRPr="00E00D27" w:rsidRDefault="00363A4D" w:rsidP="00686912">
    <w:pPr>
      <w:pStyle w:val="Header"/>
      <w:jc w:val="center"/>
      <w:rPr>
        <w:sz w:val="20"/>
        <w:szCs w:val="20"/>
      </w:rPr>
    </w:pPr>
  </w:p>
  <w:p w14:paraId="434BE30D" w14:textId="77777777" w:rsidR="00363A4D" w:rsidRPr="00686912" w:rsidRDefault="00363A4D"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363A4D" w:rsidRPr="00E00D27" w:rsidRDefault="00363A4D"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363A4D" w:rsidRPr="00E00D27" w:rsidRDefault="00363A4D" w:rsidP="00686912">
    <w:pPr>
      <w:pStyle w:val="Header"/>
      <w:jc w:val="center"/>
      <w:rPr>
        <w:sz w:val="20"/>
        <w:szCs w:val="20"/>
      </w:rPr>
    </w:pPr>
  </w:p>
  <w:p w14:paraId="53302F11" w14:textId="77777777" w:rsidR="00363A4D" w:rsidRPr="00686912" w:rsidRDefault="00363A4D"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363A4D" w:rsidRPr="00E00D27" w:rsidRDefault="00363A4D"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363A4D" w:rsidRPr="00E00D27" w:rsidRDefault="00363A4D" w:rsidP="00686912">
    <w:pPr>
      <w:pStyle w:val="Header"/>
      <w:jc w:val="center"/>
      <w:rPr>
        <w:sz w:val="20"/>
        <w:szCs w:val="20"/>
      </w:rPr>
    </w:pPr>
  </w:p>
  <w:p w14:paraId="348C9ACB" w14:textId="77777777" w:rsidR="00363A4D" w:rsidRPr="00686912" w:rsidRDefault="00363A4D"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363A4D" w:rsidRPr="00E00D27" w:rsidRDefault="00363A4D"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363A4D" w:rsidRPr="00E00D27" w:rsidRDefault="00363A4D" w:rsidP="00686912">
    <w:pPr>
      <w:pStyle w:val="Header"/>
      <w:jc w:val="center"/>
      <w:rPr>
        <w:sz w:val="20"/>
        <w:szCs w:val="20"/>
      </w:rPr>
    </w:pPr>
  </w:p>
  <w:p w14:paraId="01DDCE80" w14:textId="77777777" w:rsidR="00363A4D" w:rsidRPr="00686912" w:rsidRDefault="00363A4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363A4D" w:rsidRPr="00E00D27" w:rsidRDefault="00363A4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363A4D" w:rsidRPr="00E00D27" w:rsidRDefault="00363A4D" w:rsidP="00686912">
    <w:pPr>
      <w:pStyle w:val="Header"/>
      <w:jc w:val="center"/>
      <w:rPr>
        <w:sz w:val="20"/>
        <w:szCs w:val="20"/>
      </w:rPr>
    </w:pPr>
  </w:p>
  <w:p w14:paraId="34531BBA" w14:textId="77777777" w:rsidR="00363A4D" w:rsidRPr="00686912" w:rsidRDefault="00363A4D"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363A4D" w:rsidRPr="00E00D27" w:rsidRDefault="00363A4D" w:rsidP="00686912">
    <w:pPr>
      <w:pStyle w:val="Header"/>
      <w:jc w:val="center"/>
      <w:rPr>
        <w:sz w:val="20"/>
        <w:szCs w:val="20"/>
      </w:rPr>
    </w:pPr>
  </w:p>
  <w:p w14:paraId="03457235" w14:textId="77777777" w:rsidR="00363A4D" w:rsidRPr="00686912" w:rsidRDefault="00363A4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363A4D" w:rsidRPr="00E00D27" w:rsidRDefault="00363A4D"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363A4D" w:rsidRPr="00E00D27" w:rsidRDefault="00363A4D" w:rsidP="00686912">
    <w:pPr>
      <w:pStyle w:val="Header"/>
      <w:jc w:val="center"/>
      <w:rPr>
        <w:sz w:val="20"/>
        <w:szCs w:val="20"/>
      </w:rPr>
    </w:pPr>
  </w:p>
  <w:p w14:paraId="7C47857B" w14:textId="77777777" w:rsidR="00363A4D" w:rsidRPr="00686912" w:rsidRDefault="00363A4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363A4D" w:rsidRPr="00E00D27" w:rsidRDefault="00363A4D"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363A4D" w:rsidRPr="00E00D27" w:rsidRDefault="00363A4D" w:rsidP="00686912">
    <w:pPr>
      <w:pStyle w:val="Header"/>
      <w:jc w:val="center"/>
      <w:rPr>
        <w:sz w:val="20"/>
        <w:szCs w:val="20"/>
      </w:rPr>
    </w:pPr>
  </w:p>
  <w:p w14:paraId="1EDBB02D" w14:textId="77777777" w:rsidR="00363A4D" w:rsidRPr="00686912" w:rsidRDefault="00363A4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363A4D" w:rsidRPr="00E00D27" w:rsidRDefault="00363A4D"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363A4D" w:rsidRPr="00E00D27" w:rsidRDefault="00363A4D" w:rsidP="00686912">
    <w:pPr>
      <w:pStyle w:val="Header"/>
      <w:jc w:val="center"/>
      <w:rPr>
        <w:sz w:val="20"/>
        <w:szCs w:val="20"/>
      </w:rPr>
    </w:pPr>
  </w:p>
  <w:p w14:paraId="3CC2D107" w14:textId="77777777" w:rsidR="00363A4D" w:rsidRPr="00686912" w:rsidRDefault="00363A4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363A4D" w:rsidRPr="00E00D27" w:rsidRDefault="00363A4D"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363A4D" w:rsidRPr="00E00D27" w:rsidRDefault="00363A4D" w:rsidP="00686912">
    <w:pPr>
      <w:pStyle w:val="Header"/>
      <w:jc w:val="center"/>
      <w:rPr>
        <w:sz w:val="20"/>
        <w:szCs w:val="20"/>
      </w:rPr>
    </w:pPr>
  </w:p>
  <w:p w14:paraId="7CEA3ACD" w14:textId="77777777" w:rsidR="00363A4D" w:rsidRPr="00686912" w:rsidRDefault="00363A4D"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363A4D" w:rsidRPr="00E00D27" w:rsidRDefault="00363A4D"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363A4D" w:rsidRPr="00E00D27" w:rsidRDefault="00363A4D"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363A4D" w:rsidRPr="00E00D27" w:rsidRDefault="00363A4D" w:rsidP="00686912">
    <w:pPr>
      <w:pStyle w:val="Header"/>
      <w:jc w:val="center"/>
      <w:rPr>
        <w:sz w:val="20"/>
        <w:szCs w:val="20"/>
      </w:rPr>
    </w:pPr>
  </w:p>
  <w:p w14:paraId="0AB51067" w14:textId="77777777" w:rsidR="00363A4D" w:rsidRPr="00686912" w:rsidRDefault="00363A4D"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363A4D" w:rsidRPr="00E00D27" w:rsidRDefault="00363A4D"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363A4D" w:rsidRPr="00E00D27" w:rsidRDefault="00363A4D" w:rsidP="00686912">
    <w:pPr>
      <w:pStyle w:val="Header"/>
      <w:jc w:val="center"/>
      <w:rPr>
        <w:sz w:val="20"/>
        <w:szCs w:val="20"/>
      </w:rPr>
    </w:pPr>
  </w:p>
  <w:p w14:paraId="0D850BEE" w14:textId="77777777" w:rsidR="00363A4D" w:rsidRPr="00686912" w:rsidRDefault="00363A4D"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363A4D" w:rsidRPr="00E00D27" w:rsidRDefault="00363A4D"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363A4D" w:rsidRPr="00E00D27" w:rsidRDefault="00363A4D" w:rsidP="00686912">
    <w:pPr>
      <w:pStyle w:val="Header"/>
      <w:jc w:val="center"/>
      <w:rPr>
        <w:sz w:val="20"/>
        <w:szCs w:val="20"/>
      </w:rPr>
    </w:pPr>
  </w:p>
  <w:p w14:paraId="045E0DBF" w14:textId="77777777" w:rsidR="00363A4D" w:rsidRPr="00686912" w:rsidRDefault="00363A4D"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363A4D" w:rsidRPr="00E00D27" w:rsidRDefault="00363A4D"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363A4D" w:rsidRPr="00E00D27" w:rsidRDefault="00363A4D" w:rsidP="00686912">
    <w:pPr>
      <w:pStyle w:val="Header"/>
      <w:jc w:val="center"/>
      <w:rPr>
        <w:sz w:val="20"/>
        <w:szCs w:val="20"/>
      </w:rPr>
    </w:pPr>
  </w:p>
  <w:p w14:paraId="55A1DC2B" w14:textId="77777777" w:rsidR="00363A4D" w:rsidRPr="00686912" w:rsidRDefault="00363A4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363A4D" w:rsidRPr="00E00D27" w:rsidRDefault="00363A4D"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363A4D" w:rsidRPr="00E00D27" w:rsidRDefault="00363A4D" w:rsidP="00686912">
    <w:pPr>
      <w:pStyle w:val="Header"/>
      <w:jc w:val="center"/>
      <w:rPr>
        <w:sz w:val="20"/>
        <w:szCs w:val="20"/>
      </w:rPr>
    </w:pPr>
  </w:p>
  <w:p w14:paraId="7B8E025C" w14:textId="77777777" w:rsidR="00363A4D" w:rsidRPr="00686912" w:rsidRDefault="00363A4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363A4D" w:rsidRPr="00E00D27" w:rsidRDefault="00363A4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363A4D" w:rsidRPr="00E00D27" w:rsidRDefault="00363A4D" w:rsidP="00686912">
    <w:pPr>
      <w:pStyle w:val="Header"/>
      <w:jc w:val="center"/>
      <w:rPr>
        <w:sz w:val="20"/>
        <w:szCs w:val="20"/>
      </w:rPr>
    </w:pPr>
  </w:p>
  <w:p w14:paraId="04CD62BA" w14:textId="77777777" w:rsidR="00363A4D" w:rsidRPr="00686912" w:rsidRDefault="00363A4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363A4D" w:rsidRPr="00E00D27" w:rsidRDefault="00363A4D" w:rsidP="00686912">
    <w:pPr>
      <w:pStyle w:val="Header"/>
      <w:jc w:val="center"/>
      <w:rPr>
        <w:sz w:val="20"/>
        <w:szCs w:val="20"/>
      </w:rPr>
    </w:pPr>
  </w:p>
  <w:p w14:paraId="3DAED28F" w14:textId="77777777" w:rsidR="00363A4D" w:rsidRPr="00686912" w:rsidRDefault="00363A4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363A4D" w:rsidRPr="00E00D27" w:rsidRDefault="00363A4D" w:rsidP="00686912">
    <w:pPr>
      <w:pStyle w:val="Header"/>
      <w:jc w:val="center"/>
      <w:rPr>
        <w:sz w:val="20"/>
        <w:szCs w:val="20"/>
      </w:rPr>
    </w:pPr>
  </w:p>
  <w:p w14:paraId="245F57DD" w14:textId="77777777" w:rsidR="00363A4D" w:rsidRPr="00686912" w:rsidRDefault="00363A4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363A4D" w:rsidRPr="00E00D27" w:rsidRDefault="00363A4D"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363A4D" w:rsidRPr="00E00D27" w:rsidRDefault="00363A4D" w:rsidP="00686912">
    <w:pPr>
      <w:pStyle w:val="Header"/>
      <w:jc w:val="center"/>
      <w:rPr>
        <w:sz w:val="20"/>
        <w:szCs w:val="20"/>
      </w:rPr>
    </w:pPr>
  </w:p>
  <w:p w14:paraId="72DAC419" w14:textId="77777777" w:rsidR="00363A4D" w:rsidRPr="00686912" w:rsidRDefault="00363A4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363A4D" w:rsidRPr="00E00D27" w:rsidRDefault="00363A4D"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363A4D" w:rsidRPr="00E00D27" w:rsidRDefault="00363A4D" w:rsidP="00686912">
    <w:pPr>
      <w:pStyle w:val="Header"/>
      <w:jc w:val="center"/>
      <w:rPr>
        <w:sz w:val="20"/>
        <w:szCs w:val="20"/>
      </w:rPr>
    </w:pPr>
  </w:p>
  <w:p w14:paraId="5B5467B9" w14:textId="77777777" w:rsidR="00363A4D" w:rsidRPr="00686912" w:rsidRDefault="00363A4D"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363A4D" w:rsidRPr="00E00D27" w:rsidRDefault="00363A4D"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363A4D" w:rsidRPr="00E00D27" w:rsidRDefault="00363A4D" w:rsidP="00686912">
    <w:pPr>
      <w:pStyle w:val="Header"/>
      <w:jc w:val="center"/>
      <w:rPr>
        <w:sz w:val="20"/>
        <w:szCs w:val="20"/>
      </w:rPr>
    </w:pPr>
  </w:p>
  <w:p w14:paraId="0A5CD478" w14:textId="77777777" w:rsidR="00363A4D" w:rsidRPr="00686912" w:rsidRDefault="00363A4D"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363A4D" w:rsidRPr="00E00D27" w:rsidRDefault="00363A4D"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363A4D" w:rsidRPr="00E00D27" w:rsidRDefault="00363A4D" w:rsidP="00686912">
    <w:pPr>
      <w:pStyle w:val="Header"/>
      <w:jc w:val="center"/>
      <w:rPr>
        <w:sz w:val="20"/>
        <w:szCs w:val="20"/>
      </w:rPr>
    </w:pPr>
  </w:p>
  <w:p w14:paraId="7A5CCE19" w14:textId="77777777" w:rsidR="00363A4D" w:rsidRPr="00686912" w:rsidRDefault="00363A4D"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363A4D" w:rsidRPr="00E00D27" w:rsidRDefault="00363A4D"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363A4D" w:rsidRPr="00E00D27" w:rsidRDefault="00363A4D"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363A4D" w:rsidRPr="00E00D27" w:rsidRDefault="00363A4D" w:rsidP="00686912">
    <w:pPr>
      <w:pStyle w:val="Header"/>
      <w:jc w:val="center"/>
      <w:rPr>
        <w:sz w:val="20"/>
        <w:szCs w:val="20"/>
      </w:rPr>
    </w:pPr>
  </w:p>
  <w:p w14:paraId="301EEF55" w14:textId="77777777" w:rsidR="00363A4D" w:rsidRPr="00686912" w:rsidRDefault="00363A4D"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363A4D" w:rsidRPr="00E00D27" w:rsidRDefault="00363A4D"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363A4D" w:rsidRPr="00E00D27" w:rsidRDefault="00363A4D" w:rsidP="00686912">
    <w:pPr>
      <w:pStyle w:val="Header"/>
      <w:jc w:val="center"/>
      <w:rPr>
        <w:sz w:val="20"/>
        <w:szCs w:val="20"/>
      </w:rPr>
    </w:pPr>
  </w:p>
  <w:p w14:paraId="7B6C1795" w14:textId="77777777" w:rsidR="00363A4D" w:rsidRPr="00686912" w:rsidRDefault="00363A4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363A4D" w:rsidRPr="00E00D27" w:rsidRDefault="00363A4D"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363A4D" w:rsidRPr="00E00D27" w:rsidRDefault="00363A4D" w:rsidP="00686912">
    <w:pPr>
      <w:pStyle w:val="Header"/>
      <w:jc w:val="center"/>
      <w:rPr>
        <w:sz w:val="20"/>
        <w:szCs w:val="20"/>
      </w:rPr>
    </w:pPr>
  </w:p>
  <w:p w14:paraId="65545B41" w14:textId="77777777" w:rsidR="00363A4D" w:rsidRPr="00686912" w:rsidRDefault="00363A4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363A4D" w:rsidRPr="00E00D27" w:rsidRDefault="00363A4D"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363A4D" w:rsidRPr="00E00D27" w:rsidRDefault="00363A4D" w:rsidP="00686912">
    <w:pPr>
      <w:pStyle w:val="Header"/>
      <w:jc w:val="center"/>
      <w:rPr>
        <w:sz w:val="20"/>
        <w:szCs w:val="20"/>
      </w:rPr>
    </w:pPr>
  </w:p>
  <w:p w14:paraId="7113A776" w14:textId="77777777" w:rsidR="00363A4D" w:rsidRPr="00686912" w:rsidRDefault="00363A4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363A4D" w:rsidRPr="00E00D27" w:rsidRDefault="00363A4D"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363A4D" w:rsidRPr="00E00D27" w:rsidRDefault="00363A4D" w:rsidP="00686912">
    <w:pPr>
      <w:pStyle w:val="Header"/>
      <w:jc w:val="center"/>
      <w:rPr>
        <w:sz w:val="20"/>
        <w:szCs w:val="20"/>
      </w:rPr>
    </w:pPr>
  </w:p>
  <w:p w14:paraId="20E32562" w14:textId="77777777" w:rsidR="00363A4D" w:rsidRPr="00686912" w:rsidRDefault="00363A4D"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363A4D" w:rsidRPr="00E00D27" w:rsidRDefault="00363A4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363A4D" w:rsidRPr="00E00D27" w:rsidRDefault="00363A4D" w:rsidP="00686912">
    <w:pPr>
      <w:pStyle w:val="Header"/>
      <w:jc w:val="center"/>
      <w:rPr>
        <w:sz w:val="20"/>
        <w:szCs w:val="20"/>
      </w:rPr>
    </w:pPr>
  </w:p>
  <w:p w14:paraId="43B75C3A" w14:textId="77777777" w:rsidR="00363A4D" w:rsidRPr="00686912" w:rsidRDefault="00363A4D"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363A4D" w:rsidRPr="00E00D27" w:rsidRDefault="00363A4D" w:rsidP="00686912">
    <w:pPr>
      <w:pStyle w:val="Header"/>
      <w:jc w:val="center"/>
      <w:rPr>
        <w:sz w:val="20"/>
        <w:szCs w:val="20"/>
      </w:rPr>
    </w:pPr>
  </w:p>
  <w:p w14:paraId="5CC0B060" w14:textId="77777777" w:rsidR="00363A4D" w:rsidRPr="00686912" w:rsidRDefault="00363A4D"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363A4D" w:rsidRPr="00E00D27" w:rsidRDefault="00363A4D"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363A4D" w:rsidRPr="00E00D27" w:rsidRDefault="00363A4D" w:rsidP="00686912">
    <w:pPr>
      <w:pStyle w:val="Header"/>
      <w:jc w:val="center"/>
      <w:rPr>
        <w:sz w:val="20"/>
        <w:szCs w:val="20"/>
      </w:rPr>
    </w:pPr>
  </w:p>
  <w:p w14:paraId="5B310153" w14:textId="77777777" w:rsidR="00363A4D" w:rsidRPr="00686912" w:rsidRDefault="00363A4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363A4D" w:rsidRPr="00E00D27" w:rsidRDefault="00363A4D"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363A4D" w:rsidRPr="00E00D27" w:rsidRDefault="00363A4D" w:rsidP="00686912">
    <w:pPr>
      <w:pStyle w:val="Header"/>
      <w:jc w:val="center"/>
      <w:rPr>
        <w:sz w:val="20"/>
        <w:szCs w:val="20"/>
      </w:rPr>
    </w:pPr>
  </w:p>
  <w:p w14:paraId="42145793" w14:textId="77777777" w:rsidR="00363A4D" w:rsidRPr="00686912" w:rsidRDefault="00363A4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363A4D" w:rsidRPr="00E00D27" w:rsidRDefault="00363A4D"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363A4D" w:rsidRPr="00E00D27" w:rsidRDefault="00363A4D" w:rsidP="00686912">
    <w:pPr>
      <w:pStyle w:val="Header"/>
      <w:jc w:val="center"/>
      <w:rPr>
        <w:sz w:val="20"/>
        <w:szCs w:val="20"/>
      </w:rPr>
    </w:pPr>
  </w:p>
  <w:p w14:paraId="75E615C7" w14:textId="77777777" w:rsidR="00363A4D" w:rsidRPr="00686912" w:rsidRDefault="00363A4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363A4D" w:rsidRPr="00E00D27" w:rsidRDefault="00363A4D"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363A4D" w:rsidRPr="00E00D27" w:rsidRDefault="00363A4D" w:rsidP="00686912">
    <w:pPr>
      <w:pStyle w:val="Header"/>
      <w:jc w:val="center"/>
      <w:rPr>
        <w:sz w:val="20"/>
        <w:szCs w:val="20"/>
      </w:rPr>
    </w:pPr>
  </w:p>
  <w:p w14:paraId="287BD579" w14:textId="77777777" w:rsidR="00363A4D" w:rsidRPr="00686912" w:rsidRDefault="00363A4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363A4D" w:rsidRPr="00E00D27" w:rsidRDefault="00363A4D"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363A4D" w:rsidRPr="00E00D27" w:rsidRDefault="00363A4D"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363A4D" w:rsidRPr="00E00D27" w:rsidRDefault="00363A4D" w:rsidP="00686912">
    <w:pPr>
      <w:pStyle w:val="Header"/>
      <w:jc w:val="center"/>
      <w:rPr>
        <w:sz w:val="20"/>
        <w:szCs w:val="20"/>
      </w:rPr>
    </w:pPr>
  </w:p>
  <w:p w14:paraId="35BB2DA2" w14:textId="77777777" w:rsidR="00363A4D" w:rsidRPr="00686912" w:rsidRDefault="00363A4D"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363A4D" w:rsidRPr="00E00D27" w:rsidRDefault="00363A4D"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363A4D" w:rsidRPr="00E00D27" w:rsidRDefault="00363A4D" w:rsidP="00686912">
    <w:pPr>
      <w:pStyle w:val="Header"/>
      <w:jc w:val="center"/>
      <w:rPr>
        <w:sz w:val="20"/>
        <w:szCs w:val="20"/>
      </w:rPr>
    </w:pPr>
  </w:p>
  <w:p w14:paraId="63219A5D" w14:textId="77777777" w:rsidR="00363A4D" w:rsidRPr="00686912" w:rsidRDefault="00363A4D"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363A4D" w:rsidRPr="00E00D27" w:rsidRDefault="00363A4D"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363A4D" w:rsidRPr="00E00D27" w:rsidRDefault="00363A4D" w:rsidP="00686912">
    <w:pPr>
      <w:pStyle w:val="Header"/>
      <w:jc w:val="center"/>
      <w:rPr>
        <w:sz w:val="20"/>
        <w:szCs w:val="20"/>
      </w:rPr>
    </w:pPr>
  </w:p>
  <w:p w14:paraId="322C7382" w14:textId="77777777" w:rsidR="00363A4D" w:rsidRPr="00686912" w:rsidRDefault="00363A4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363A4D" w:rsidRPr="00E00D27" w:rsidRDefault="00363A4D"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363A4D" w:rsidRPr="00E00D27" w:rsidRDefault="00363A4D" w:rsidP="00686912">
    <w:pPr>
      <w:pStyle w:val="Header"/>
      <w:jc w:val="center"/>
      <w:rPr>
        <w:sz w:val="20"/>
        <w:szCs w:val="20"/>
      </w:rPr>
    </w:pPr>
  </w:p>
  <w:p w14:paraId="4D651405" w14:textId="77777777" w:rsidR="00363A4D" w:rsidRPr="00686912" w:rsidRDefault="00363A4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363A4D" w:rsidRPr="00E00D27" w:rsidRDefault="00363A4D"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363A4D" w:rsidRPr="00E00D27" w:rsidRDefault="00363A4D" w:rsidP="00686912">
    <w:pPr>
      <w:pStyle w:val="Header"/>
      <w:jc w:val="center"/>
      <w:rPr>
        <w:sz w:val="20"/>
        <w:szCs w:val="20"/>
      </w:rPr>
    </w:pPr>
  </w:p>
  <w:p w14:paraId="7E79B548" w14:textId="77777777" w:rsidR="00363A4D" w:rsidRPr="00686912" w:rsidRDefault="00363A4D"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363A4D" w:rsidRPr="00E00D27" w:rsidRDefault="00363A4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363A4D" w:rsidRPr="00E00D27" w:rsidRDefault="00363A4D" w:rsidP="00686912">
    <w:pPr>
      <w:pStyle w:val="Header"/>
      <w:jc w:val="center"/>
      <w:rPr>
        <w:sz w:val="20"/>
        <w:szCs w:val="20"/>
      </w:rPr>
    </w:pPr>
  </w:p>
  <w:p w14:paraId="312E5CD4" w14:textId="77777777" w:rsidR="00363A4D" w:rsidRPr="00686912" w:rsidRDefault="00363A4D"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363A4D" w:rsidRPr="00E00D27" w:rsidRDefault="00363A4D" w:rsidP="00686912">
    <w:pPr>
      <w:pStyle w:val="Header"/>
      <w:jc w:val="center"/>
      <w:rPr>
        <w:sz w:val="20"/>
        <w:szCs w:val="20"/>
      </w:rPr>
    </w:pPr>
  </w:p>
  <w:p w14:paraId="6035818C" w14:textId="77777777" w:rsidR="00363A4D" w:rsidRPr="00686912" w:rsidRDefault="00363A4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363A4D" w:rsidRPr="00E00D27" w:rsidRDefault="00363A4D"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363A4D" w:rsidRPr="00E00D27" w:rsidRDefault="00363A4D" w:rsidP="00686912">
    <w:pPr>
      <w:pStyle w:val="Header"/>
      <w:jc w:val="center"/>
      <w:rPr>
        <w:sz w:val="20"/>
        <w:szCs w:val="20"/>
      </w:rPr>
    </w:pPr>
  </w:p>
  <w:p w14:paraId="56CEFAD6" w14:textId="77777777" w:rsidR="00363A4D" w:rsidRPr="00686912" w:rsidRDefault="00363A4D"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363A4D" w:rsidRPr="00E00D27" w:rsidRDefault="00363A4D"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363A4D" w:rsidRPr="00E00D27" w:rsidRDefault="00363A4D" w:rsidP="00686912">
    <w:pPr>
      <w:pStyle w:val="Header"/>
      <w:jc w:val="center"/>
      <w:rPr>
        <w:sz w:val="20"/>
        <w:szCs w:val="20"/>
      </w:rPr>
    </w:pPr>
  </w:p>
  <w:p w14:paraId="60D09620" w14:textId="77777777" w:rsidR="00363A4D" w:rsidRPr="00686912" w:rsidRDefault="00363A4D"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363A4D" w:rsidRPr="00E00D27" w:rsidRDefault="00363A4D"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363A4D" w:rsidRPr="00E00D27" w:rsidRDefault="00363A4D" w:rsidP="00686912">
    <w:pPr>
      <w:pStyle w:val="Header"/>
      <w:jc w:val="center"/>
      <w:rPr>
        <w:sz w:val="20"/>
        <w:szCs w:val="20"/>
      </w:rPr>
    </w:pPr>
  </w:p>
  <w:p w14:paraId="3C6C7063" w14:textId="77777777" w:rsidR="00363A4D" w:rsidRPr="00686912" w:rsidRDefault="00363A4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363A4D" w:rsidRPr="00E00D27" w:rsidRDefault="00363A4D"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363A4D" w:rsidRPr="00E00D27" w:rsidRDefault="00363A4D" w:rsidP="00686912">
    <w:pPr>
      <w:pStyle w:val="Header"/>
      <w:jc w:val="center"/>
      <w:rPr>
        <w:sz w:val="20"/>
        <w:szCs w:val="20"/>
      </w:rPr>
    </w:pPr>
  </w:p>
  <w:p w14:paraId="674CFF50" w14:textId="77777777" w:rsidR="00363A4D" w:rsidRPr="00686912" w:rsidRDefault="00363A4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363A4D" w:rsidRPr="00E00D27" w:rsidRDefault="00363A4D"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363A4D" w:rsidRPr="00E00D27" w:rsidRDefault="00363A4D"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363A4D" w:rsidRPr="00E00D27" w:rsidRDefault="00363A4D" w:rsidP="00686912">
    <w:pPr>
      <w:pStyle w:val="Header"/>
      <w:jc w:val="center"/>
      <w:rPr>
        <w:sz w:val="20"/>
        <w:szCs w:val="20"/>
      </w:rPr>
    </w:pPr>
  </w:p>
  <w:p w14:paraId="06982D1D" w14:textId="77777777" w:rsidR="00363A4D" w:rsidRPr="00686912" w:rsidRDefault="00363A4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363A4D" w:rsidRPr="00E00D27" w:rsidRDefault="00363A4D"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363A4D" w:rsidRPr="00E00D27" w:rsidRDefault="00363A4D" w:rsidP="00686912">
    <w:pPr>
      <w:pStyle w:val="Header"/>
      <w:jc w:val="center"/>
      <w:rPr>
        <w:sz w:val="20"/>
        <w:szCs w:val="20"/>
      </w:rPr>
    </w:pPr>
  </w:p>
  <w:p w14:paraId="0ECFD775" w14:textId="77777777" w:rsidR="00363A4D" w:rsidRPr="00686912" w:rsidRDefault="00363A4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363A4D" w:rsidRPr="00E00D27" w:rsidRDefault="00363A4D"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363A4D" w:rsidRPr="00E00D27" w:rsidRDefault="00363A4D" w:rsidP="00686912">
    <w:pPr>
      <w:pStyle w:val="Header"/>
      <w:jc w:val="center"/>
      <w:rPr>
        <w:sz w:val="20"/>
        <w:szCs w:val="20"/>
      </w:rPr>
    </w:pPr>
  </w:p>
  <w:p w14:paraId="27C204E5" w14:textId="77777777" w:rsidR="00363A4D" w:rsidRPr="00686912" w:rsidRDefault="00363A4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363A4D" w:rsidRPr="00E00D27" w:rsidRDefault="00363A4D"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363A4D" w:rsidRPr="00E00D27" w:rsidRDefault="00363A4D" w:rsidP="00686912">
    <w:pPr>
      <w:pStyle w:val="Header"/>
      <w:jc w:val="center"/>
      <w:rPr>
        <w:sz w:val="20"/>
        <w:szCs w:val="20"/>
      </w:rPr>
    </w:pPr>
  </w:p>
  <w:p w14:paraId="407B470D" w14:textId="77777777" w:rsidR="00363A4D" w:rsidRPr="00686912" w:rsidRDefault="00363A4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363A4D" w:rsidRPr="00E00D27" w:rsidRDefault="00363A4D"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363A4D" w:rsidRPr="00E00D27" w:rsidRDefault="00363A4D" w:rsidP="00686912">
    <w:pPr>
      <w:pStyle w:val="Header"/>
      <w:jc w:val="center"/>
      <w:rPr>
        <w:sz w:val="20"/>
        <w:szCs w:val="20"/>
      </w:rPr>
    </w:pPr>
  </w:p>
  <w:p w14:paraId="3ECB842C" w14:textId="77777777" w:rsidR="00363A4D" w:rsidRPr="00686912" w:rsidRDefault="00363A4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363A4D" w:rsidRPr="00E00D27" w:rsidRDefault="00363A4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363A4D" w:rsidRPr="00E00D27" w:rsidRDefault="00363A4D" w:rsidP="00686912">
    <w:pPr>
      <w:pStyle w:val="Header"/>
      <w:jc w:val="center"/>
      <w:rPr>
        <w:sz w:val="20"/>
        <w:szCs w:val="20"/>
      </w:rPr>
    </w:pPr>
  </w:p>
  <w:p w14:paraId="10C8A7B2" w14:textId="77777777" w:rsidR="00363A4D" w:rsidRPr="00686912" w:rsidRDefault="00363A4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363A4D" w:rsidRPr="00E00D27" w:rsidRDefault="00363A4D" w:rsidP="00686912">
    <w:pPr>
      <w:pStyle w:val="Header"/>
      <w:jc w:val="center"/>
      <w:rPr>
        <w:sz w:val="20"/>
        <w:szCs w:val="20"/>
      </w:rPr>
    </w:pPr>
  </w:p>
  <w:p w14:paraId="5FCA0529" w14:textId="77777777" w:rsidR="00363A4D" w:rsidRPr="00686912" w:rsidRDefault="00363A4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363A4D" w:rsidRPr="00E00D27" w:rsidRDefault="00363A4D"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363A4D" w:rsidRPr="00E00D27" w:rsidRDefault="00363A4D" w:rsidP="00686912">
    <w:pPr>
      <w:pStyle w:val="Header"/>
      <w:jc w:val="center"/>
      <w:rPr>
        <w:sz w:val="20"/>
        <w:szCs w:val="20"/>
      </w:rPr>
    </w:pPr>
  </w:p>
  <w:p w14:paraId="27DE2C65" w14:textId="77777777" w:rsidR="00363A4D" w:rsidRPr="00686912" w:rsidRDefault="00363A4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363A4D" w:rsidRPr="00E00D27" w:rsidRDefault="00363A4D"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363A4D" w:rsidRPr="00E00D27" w:rsidRDefault="00363A4D" w:rsidP="00686912">
    <w:pPr>
      <w:pStyle w:val="Header"/>
      <w:jc w:val="center"/>
      <w:rPr>
        <w:sz w:val="20"/>
        <w:szCs w:val="20"/>
      </w:rPr>
    </w:pPr>
  </w:p>
  <w:p w14:paraId="18C7009C" w14:textId="77777777" w:rsidR="00363A4D" w:rsidRPr="00686912" w:rsidRDefault="00363A4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363A4D" w:rsidRPr="00E00D27" w:rsidRDefault="00363A4D"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363A4D" w:rsidRPr="00E00D27" w:rsidRDefault="00363A4D" w:rsidP="00686912">
    <w:pPr>
      <w:pStyle w:val="Header"/>
      <w:jc w:val="center"/>
      <w:rPr>
        <w:sz w:val="20"/>
        <w:szCs w:val="20"/>
      </w:rPr>
    </w:pPr>
  </w:p>
  <w:p w14:paraId="18B49A55" w14:textId="77777777" w:rsidR="00363A4D" w:rsidRPr="00686912" w:rsidRDefault="00363A4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363A4D" w:rsidRPr="00E00D27" w:rsidRDefault="00363A4D"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363A4D" w:rsidRPr="00E00D27" w:rsidRDefault="00363A4D" w:rsidP="00686912">
    <w:pPr>
      <w:pStyle w:val="Header"/>
      <w:jc w:val="center"/>
      <w:rPr>
        <w:sz w:val="20"/>
        <w:szCs w:val="20"/>
      </w:rPr>
    </w:pPr>
  </w:p>
  <w:p w14:paraId="7145ADED" w14:textId="77777777" w:rsidR="00363A4D" w:rsidRPr="00686912" w:rsidRDefault="00363A4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363A4D" w:rsidRPr="00E00D27" w:rsidRDefault="00363A4D"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363A4D" w:rsidRPr="00E00D27" w:rsidRDefault="00363A4D"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363A4D" w:rsidRPr="00E00D27" w:rsidRDefault="00363A4D" w:rsidP="00686912">
    <w:pPr>
      <w:pStyle w:val="Header"/>
      <w:jc w:val="center"/>
      <w:rPr>
        <w:sz w:val="20"/>
        <w:szCs w:val="20"/>
      </w:rPr>
    </w:pPr>
  </w:p>
  <w:p w14:paraId="77E5D3BA" w14:textId="77777777" w:rsidR="00363A4D" w:rsidRPr="00686912" w:rsidRDefault="00363A4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363A4D" w:rsidRPr="00E00D27" w:rsidRDefault="00363A4D"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363A4D" w:rsidRPr="00E00D27" w:rsidRDefault="00363A4D" w:rsidP="00686912">
    <w:pPr>
      <w:pStyle w:val="Header"/>
      <w:jc w:val="center"/>
      <w:rPr>
        <w:sz w:val="20"/>
        <w:szCs w:val="20"/>
      </w:rPr>
    </w:pPr>
  </w:p>
  <w:p w14:paraId="1AF73B4D" w14:textId="77777777" w:rsidR="00363A4D" w:rsidRPr="00686912" w:rsidRDefault="00363A4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363A4D" w:rsidRPr="00E00D27" w:rsidRDefault="00363A4D"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363A4D" w:rsidRPr="00E00D27" w:rsidRDefault="00363A4D" w:rsidP="00686912">
    <w:pPr>
      <w:pStyle w:val="Header"/>
      <w:jc w:val="center"/>
      <w:rPr>
        <w:sz w:val="20"/>
        <w:szCs w:val="20"/>
      </w:rPr>
    </w:pPr>
  </w:p>
  <w:p w14:paraId="5D9FD7B9" w14:textId="77777777" w:rsidR="00363A4D" w:rsidRPr="00686912" w:rsidRDefault="00363A4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363A4D" w:rsidRPr="00E00D27" w:rsidRDefault="00363A4D"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363A4D" w:rsidRPr="00E00D27" w:rsidRDefault="00363A4D" w:rsidP="00686912">
    <w:pPr>
      <w:pStyle w:val="Header"/>
      <w:jc w:val="center"/>
      <w:rPr>
        <w:sz w:val="20"/>
        <w:szCs w:val="20"/>
      </w:rPr>
    </w:pPr>
  </w:p>
  <w:p w14:paraId="3F7C19E3" w14:textId="77777777" w:rsidR="00363A4D" w:rsidRPr="00686912" w:rsidRDefault="00363A4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363A4D" w:rsidRPr="00E00D27" w:rsidRDefault="00363A4D"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363A4D" w:rsidRPr="00E00D27" w:rsidRDefault="00363A4D" w:rsidP="00686912">
    <w:pPr>
      <w:pStyle w:val="Header"/>
      <w:jc w:val="center"/>
      <w:rPr>
        <w:sz w:val="20"/>
        <w:szCs w:val="20"/>
      </w:rPr>
    </w:pPr>
  </w:p>
  <w:p w14:paraId="34F42286" w14:textId="77777777" w:rsidR="00363A4D" w:rsidRPr="00686912" w:rsidRDefault="00363A4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363A4D" w:rsidRPr="00E00D27" w:rsidRDefault="00363A4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363A4D" w:rsidRPr="00E00D27" w:rsidRDefault="00363A4D" w:rsidP="00686912">
    <w:pPr>
      <w:pStyle w:val="Header"/>
      <w:jc w:val="center"/>
      <w:rPr>
        <w:sz w:val="20"/>
        <w:szCs w:val="20"/>
      </w:rPr>
    </w:pPr>
  </w:p>
  <w:p w14:paraId="6F1DF7C6" w14:textId="77777777" w:rsidR="00363A4D" w:rsidRPr="00686912" w:rsidRDefault="00363A4D"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363A4D" w:rsidRPr="00E00D27" w:rsidRDefault="00363A4D" w:rsidP="00686912">
    <w:pPr>
      <w:pStyle w:val="Header"/>
      <w:jc w:val="center"/>
      <w:rPr>
        <w:sz w:val="20"/>
        <w:szCs w:val="20"/>
      </w:rPr>
    </w:pPr>
  </w:p>
  <w:p w14:paraId="55333AE4" w14:textId="77777777" w:rsidR="00363A4D" w:rsidRPr="00686912" w:rsidRDefault="00363A4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363A4D" w:rsidRPr="00E00D27" w:rsidRDefault="00363A4D"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363A4D" w:rsidRPr="00E00D27" w:rsidRDefault="00363A4D" w:rsidP="00686912">
    <w:pPr>
      <w:pStyle w:val="Header"/>
      <w:jc w:val="center"/>
      <w:rPr>
        <w:sz w:val="20"/>
        <w:szCs w:val="20"/>
      </w:rPr>
    </w:pPr>
  </w:p>
  <w:p w14:paraId="4A849958" w14:textId="77777777" w:rsidR="00363A4D" w:rsidRPr="00686912" w:rsidRDefault="00363A4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363A4D" w:rsidRPr="00E00D27" w:rsidRDefault="00363A4D"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363A4D" w:rsidRPr="00E00D27" w:rsidRDefault="00363A4D" w:rsidP="00686912">
    <w:pPr>
      <w:pStyle w:val="Header"/>
      <w:jc w:val="center"/>
      <w:rPr>
        <w:sz w:val="20"/>
        <w:szCs w:val="20"/>
      </w:rPr>
    </w:pPr>
  </w:p>
  <w:p w14:paraId="682F7BDE" w14:textId="77777777" w:rsidR="00363A4D" w:rsidRPr="00686912" w:rsidRDefault="00363A4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363A4D" w:rsidRPr="00E00D27" w:rsidRDefault="00363A4D"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363A4D" w:rsidRPr="00E00D27" w:rsidRDefault="00363A4D" w:rsidP="00686912">
    <w:pPr>
      <w:pStyle w:val="Header"/>
      <w:jc w:val="center"/>
      <w:rPr>
        <w:sz w:val="20"/>
        <w:szCs w:val="20"/>
      </w:rPr>
    </w:pPr>
  </w:p>
  <w:p w14:paraId="27B65A58" w14:textId="77777777" w:rsidR="00363A4D" w:rsidRPr="00686912" w:rsidRDefault="00363A4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363A4D" w:rsidRPr="00E00D27" w:rsidRDefault="00363A4D"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363A4D" w:rsidRPr="00E00D27" w:rsidRDefault="00363A4D" w:rsidP="00686912">
    <w:pPr>
      <w:pStyle w:val="Header"/>
      <w:jc w:val="center"/>
      <w:rPr>
        <w:sz w:val="20"/>
        <w:szCs w:val="20"/>
      </w:rPr>
    </w:pPr>
  </w:p>
  <w:p w14:paraId="63117356" w14:textId="77777777" w:rsidR="00363A4D" w:rsidRPr="00686912" w:rsidRDefault="00363A4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363A4D" w:rsidRPr="00E00D27" w:rsidRDefault="00363A4D"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363A4D" w:rsidRPr="00E00D27" w:rsidRDefault="00363A4D"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363A4D" w:rsidRPr="00E00D27" w:rsidRDefault="00363A4D" w:rsidP="00686912">
    <w:pPr>
      <w:pStyle w:val="Header"/>
      <w:jc w:val="center"/>
      <w:rPr>
        <w:sz w:val="20"/>
        <w:szCs w:val="20"/>
      </w:rPr>
    </w:pPr>
  </w:p>
  <w:p w14:paraId="1A5C6E76" w14:textId="77777777" w:rsidR="00363A4D" w:rsidRPr="00686912" w:rsidRDefault="00363A4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363A4D" w:rsidRPr="00E00D27" w:rsidRDefault="00363A4D"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363A4D" w:rsidRPr="00E00D27" w:rsidRDefault="00363A4D" w:rsidP="00686912">
    <w:pPr>
      <w:pStyle w:val="Header"/>
      <w:jc w:val="center"/>
      <w:rPr>
        <w:sz w:val="20"/>
        <w:szCs w:val="20"/>
      </w:rPr>
    </w:pPr>
  </w:p>
  <w:p w14:paraId="49381F08" w14:textId="77777777" w:rsidR="00363A4D" w:rsidRPr="00686912" w:rsidRDefault="00363A4D"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363A4D" w:rsidRPr="00E00D27" w:rsidRDefault="00363A4D"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363A4D" w:rsidRPr="00E00D27" w:rsidRDefault="00363A4D" w:rsidP="00686912">
    <w:pPr>
      <w:pStyle w:val="Header"/>
      <w:jc w:val="center"/>
      <w:rPr>
        <w:sz w:val="20"/>
        <w:szCs w:val="20"/>
      </w:rPr>
    </w:pPr>
  </w:p>
  <w:p w14:paraId="6EFC0A4A" w14:textId="77777777" w:rsidR="00363A4D" w:rsidRPr="00686912" w:rsidRDefault="00363A4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363A4D" w:rsidRPr="00E00D27" w:rsidRDefault="00363A4D"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363A4D" w:rsidRPr="00E00D27" w:rsidRDefault="00363A4D" w:rsidP="00686912">
    <w:pPr>
      <w:pStyle w:val="Header"/>
      <w:jc w:val="center"/>
      <w:rPr>
        <w:sz w:val="20"/>
        <w:szCs w:val="20"/>
      </w:rPr>
    </w:pPr>
  </w:p>
  <w:p w14:paraId="3BA71921" w14:textId="77777777" w:rsidR="00363A4D" w:rsidRPr="00686912" w:rsidRDefault="00363A4D"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363A4D" w:rsidRPr="00E00D27" w:rsidRDefault="00363A4D"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363A4D" w:rsidRPr="00E00D27" w:rsidRDefault="00363A4D" w:rsidP="00686912">
    <w:pPr>
      <w:pStyle w:val="Header"/>
      <w:jc w:val="center"/>
      <w:rPr>
        <w:sz w:val="20"/>
        <w:szCs w:val="20"/>
      </w:rPr>
    </w:pPr>
  </w:p>
  <w:p w14:paraId="61BAAEE6" w14:textId="77777777" w:rsidR="00363A4D" w:rsidRPr="00686912" w:rsidRDefault="00363A4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363A4D" w:rsidRPr="00E00D27" w:rsidRDefault="00363A4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363A4D" w:rsidRPr="00E00D27" w:rsidRDefault="00363A4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363A4D" w:rsidRPr="00E00D27" w:rsidRDefault="00363A4D" w:rsidP="00686912">
    <w:pPr>
      <w:pStyle w:val="Header"/>
      <w:jc w:val="center"/>
      <w:rPr>
        <w:sz w:val="20"/>
        <w:szCs w:val="20"/>
      </w:rPr>
    </w:pPr>
  </w:p>
  <w:p w14:paraId="6F4B8261" w14:textId="77777777" w:rsidR="00363A4D" w:rsidRPr="00686912" w:rsidRDefault="00363A4D"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363A4D" w:rsidRPr="00E00D27" w:rsidRDefault="00363A4D" w:rsidP="00686912">
    <w:pPr>
      <w:pStyle w:val="Header"/>
      <w:jc w:val="center"/>
      <w:rPr>
        <w:sz w:val="20"/>
        <w:szCs w:val="20"/>
      </w:rPr>
    </w:pPr>
  </w:p>
  <w:p w14:paraId="3464BF2B" w14:textId="77777777" w:rsidR="00363A4D" w:rsidRPr="00686912" w:rsidRDefault="00363A4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363A4D" w:rsidRPr="00E00D27" w:rsidRDefault="00363A4D"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363A4D" w:rsidRPr="00E00D27" w:rsidRDefault="00363A4D" w:rsidP="00686912">
    <w:pPr>
      <w:pStyle w:val="Header"/>
      <w:jc w:val="center"/>
      <w:rPr>
        <w:sz w:val="20"/>
        <w:szCs w:val="20"/>
      </w:rPr>
    </w:pPr>
  </w:p>
  <w:p w14:paraId="7238787D" w14:textId="77777777" w:rsidR="00363A4D" w:rsidRPr="00686912" w:rsidRDefault="00363A4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363A4D" w:rsidRPr="00E00D27" w:rsidRDefault="00363A4D"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363A4D" w:rsidRPr="00E00D27" w:rsidRDefault="00363A4D" w:rsidP="00686912">
    <w:pPr>
      <w:pStyle w:val="Header"/>
      <w:jc w:val="center"/>
      <w:rPr>
        <w:sz w:val="20"/>
        <w:szCs w:val="20"/>
      </w:rPr>
    </w:pPr>
  </w:p>
  <w:p w14:paraId="648F9C3E" w14:textId="77777777" w:rsidR="00363A4D" w:rsidRPr="00686912" w:rsidRDefault="00363A4D"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363A4D" w:rsidRPr="00E00D27" w:rsidRDefault="00363A4D"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363A4D" w:rsidRPr="00E00D27" w:rsidRDefault="00363A4D" w:rsidP="00686912">
    <w:pPr>
      <w:pStyle w:val="Header"/>
      <w:jc w:val="center"/>
      <w:rPr>
        <w:sz w:val="20"/>
        <w:szCs w:val="20"/>
      </w:rPr>
    </w:pPr>
  </w:p>
  <w:p w14:paraId="17526826" w14:textId="77777777" w:rsidR="00363A4D" w:rsidRPr="00686912" w:rsidRDefault="00363A4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363A4D" w:rsidRPr="00E00D27" w:rsidRDefault="00363A4D"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363A4D" w:rsidRPr="00E00D27" w:rsidRDefault="00363A4D" w:rsidP="00686912">
    <w:pPr>
      <w:pStyle w:val="Header"/>
      <w:jc w:val="center"/>
      <w:rPr>
        <w:sz w:val="20"/>
        <w:szCs w:val="20"/>
      </w:rPr>
    </w:pPr>
  </w:p>
  <w:p w14:paraId="5E3EE694" w14:textId="77777777" w:rsidR="00363A4D" w:rsidRPr="00686912" w:rsidRDefault="00363A4D"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363A4D" w:rsidRPr="00E00D27" w:rsidRDefault="00363A4D"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363A4D" w:rsidRPr="00E00D27" w:rsidRDefault="00363A4D"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363A4D" w:rsidRPr="00E00D27" w:rsidRDefault="00363A4D" w:rsidP="00686912">
    <w:pPr>
      <w:pStyle w:val="Header"/>
      <w:jc w:val="center"/>
      <w:rPr>
        <w:sz w:val="20"/>
        <w:szCs w:val="20"/>
      </w:rPr>
    </w:pPr>
  </w:p>
  <w:p w14:paraId="1CD43EF5" w14:textId="77777777" w:rsidR="00363A4D" w:rsidRPr="00686912" w:rsidRDefault="00363A4D"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363A4D" w:rsidRPr="00E00D27" w:rsidRDefault="00363A4D"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363A4D" w:rsidRPr="00E00D27" w:rsidRDefault="00363A4D" w:rsidP="00686912">
    <w:pPr>
      <w:pStyle w:val="Header"/>
      <w:jc w:val="center"/>
      <w:rPr>
        <w:sz w:val="20"/>
        <w:szCs w:val="20"/>
      </w:rPr>
    </w:pPr>
  </w:p>
  <w:p w14:paraId="54AA4C06" w14:textId="77777777" w:rsidR="00363A4D" w:rsidRPr="00686912" w:rsidRDefault="00363A4D"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363A4D" w:rsidRPr="00E00D27" w:rsidRDefault="00363A4D"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363A4D" w:rsidRPr="00E00D27" w:rsidRDefault="00363A4D" w:rsidP="00686912">
    <w:pPr>
      <w:pStyle w:val="Header"/>
      <w:jc w:val="center"/>
      <w:rPr>
        <w:sz w:val="20"/>
        <w:szCs w:val="20"/>
      </w:rPr>
    </w:pPr>
  </w:p>
  <w:p w14:paraId="78BD347C" w14:textId="77777777" w:rsidR="00363A4D" w:rsidRPr="00686912" w:rsidRDefault="00363A4D"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363A4D" w:rsidRPr="00E00D27" w:rsidRDefault="00363A4D"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363A4D" w:rsidRPr="00E00D27" w:rsidRDefault="00363A4D" w:rsidP="00686912">
    <w:pPr>
      <w:pStyle w:val="Header"/>
      <w:jc w:val="center"/>
      <w:rPr>
        <w:sz w:val="20"/>
        <w:szCs w:val="20"/>
      </w:rPr>
    </w:pPr>
  </w:p>
  <w:p w14:paraId="49169BD1" w14:textId="77777777" w:rsidR="00363A4D" w:rsidRPr="00686912" w:rsidRDefault="00363A4D"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363A4D" w:rsidRPr="00E00D27" w:rsidRDefault="00363A4D"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363A4D" w:rsidRPr="00E00D27" w:rsidRDefault="00363A4D" w:rsidP="00686912">
    <w:pPr>
      <w:pStyle w:val="Header"/>
      <w:jc w:val="center"/>
      <w:rPr>
        <w:sz w:val="20"/>
        <w:szCs w:val="20"/>
      </w:rPr>
    </w:pPr>
  </w:p>
  <w:p w14:paraId="62FC845C" w14:textId="77777777" w:rsidR="00363A4D" w:rsidRPr="00686912" w:rsidRDefault="00363A4D"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363A4D" w:rsidRPr="00E00D27" w:rsidRDefault="00363A4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363A4D" w:rsidRPr="00E00D27" w:rsidRDefault="00363A4D" w:rsidP="00686912">
    <w:pPr>
      <w:pStyle w:val="Header"/>
      <w:jc w:val="center"/>
      <w:rPr>
        <w:sz w:val="20"/>
        <w:szCs w:val="20"/>
      </w:rPr>
    </w:pPr>
  </w:p>
  <w:p w14:paraId="51C29A64" w14:textId="77777777" w:rsidR="00363A4D" w:rsidRPr="00686912" w:rsidRDefault="00363A4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363A4D" w:rsidRPr="00E00D27" w:rsidRDefault="00363A4D" w:rsidP="00686912">
    <w:pPr>
      <w:pStyle w:val="Header"/>
      <w:jc w:val="center"/>
      <w:rPr>
        <w:sz w:val="20"/>
        <w:szCs w:val="20"/>
      </w:rPr>
    </w:pPr>
  </w:p>
  <w:p w14:paraId="27B0FFF3" w14:textId="77777777" w:rsidR="00363A4D" w:rsidRPr="00686912" w:rsidRDefault="00363A4D"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363A4D" w:rsidRPr="00E00D27" w:rsidRDefault="00363A4D"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363A4D" w:rsidRPr="00E00D27" w:rsidRDefault="00363A4D" w:rsidP="00686912">
    <w:pPr>
      <w:pStyle w:val="Header"/>
      <w:jc w:val="center"/>
      <w:rPr>
        <w:sz w:val="20"/>
        <w:szCs w:val="20"/>
      </w:rPr>
    </w:pPr>
  </w:p>
  <w:p w14:paraId="04472FCD" w14:textId="77777777" w:rsidR="00363A4D" w:rsidRPr="00686912" w:rsidRDefault="00363A4D"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363A4D" w:rsidRPr="00E00D27" w:rsidRDefault="00363A4D"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363A4D" w:rsidRPr="00E00D27" w:rsidRDefault="00363A4D" w:rsidP="00686912">
    <w:pPr>
      <w:pStyle w:val="Header"/>
      <w:jc w:val="center"/>
      <w:rPr>
        <w:sz w:val="20"/>
        <w:szCs w:val="20"/>
      </w:rPr>
    </w:pPr>
  </w:p>
  <w:p w14:paraId="580203FA" w14:textId="77777777" w:rsidR="00363A4D" w:rsidRPr="00686912" w:rsidRDefault="00363A4D"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363A4D" w:rsidRPr="00E00D27" w:rsidRDefault="00363A4D"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363A4D" w:rsidRPr="00E00D27" w:rsidRDefault="00363A4D" w:rsidP="00686912">
    <w:pPr>
      <w:pStyle w:val="Header"/>
      <w:jc w:val="center"/>
      <w:rPr>
        <w:sz w:val="20"/>
        <w:szCs w:val="20"/>
      </w:rPr>
    </w:pPr>
  </w:p>
  <w:p w14:paraId="7CF95DB0" w14:textId="77777777" w:rsidR="00363A4D" w:rsidRPr="00686912" w:rsidRDefault="00363A4D"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363A4D" w:rsidRPr="00E00D27" w:rsidRDefault="00363A4D"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363A4D" w:rsidRPr="00E00D27" w:rsidRDefault="00363A4D" w:rsidP="00686912">
    <w:pPr>
      <w:pStyle w:val="Header"/>
      <w:jc w:val="center"/>
      <w:rPr>
        <w:sz w:val="20"/>
        <w:szCs w:val="20"/>
      </w:rPr>
    </w:pPr>
  </w:p>
  <w:p w14:paraId="15DE2C37" w14:textId="77777777" w:rsidR="00363A4D" w:rsidRPr="00686912" w:rsidRDefault="00363A4D"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363A4D" w:rsidRPr="00E00D27" w:rsidRDefault="00363A4D"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363A4D" w:rsidRPr="00E00D27" w:rsidRDefault="00363A4D"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363A4D" w:rsidRPr="00E00D27" w:rsidRDefault="00363A4D" w:rsidP="00686912">
    <w:pPr>
      <w:pStyle w:val="Header"/>
      <w:jc w:val="center"/>
      <w:rPr>
        <w:sz w:val="20"/>
        <w:szCs w:val="20"/>
      </w:rPr>
    </w:pPr>
  </w:p>
  <w:p w14:paraId="180F9215" w14:textId="77777777" w:rsidR="00363A4D" w:rsidRPr="00686912" w:rsidRDefault="00363A4D"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363A4D" w:rsidRPr="00E00D27" w:rsidRDefault="00363A4D"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363A4D" w:rsidRPr="00E00D27" w:rsidRDefault="00363A4D" w:rsidP="00686912">
    <w:pPr>
      <w:pStyle w:val="Header"/>
      <w:jc w:val="center"/>
      <w:rPr>
        <w:sz w:val="20"/>
        <w:szCs w:val="20"/>
      </w:rPr>
    </w:pPr>
  </w:p>
  <w:p w14:paraId="260A332E" w14:textId="77777777" w:rsidR="00363A4D" w:rsidRPr="00686912" w:rsidRDefault="00363A4D"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363A4D" w:rsidRPr="00E00D27" w:rsidRDefault="00363A4D"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363A4D" w:rsidRPr="00E00D27" w:rsidRDefault="00363A4D" w:rsidP="00686912">
    <w:pPr>
      <w:pStyle w:val="Header"/>
      <w:jc w:val="center"/>
      <w:rPr>
        <w:sz w:val="20"/>
        <w:szCs w:val="20"/>
      </w:rPr>
    </w:pPr>
  </w:p>
  <w:p w14:paraId="1A11B56B" w14:textId="77777777" w:rsidR="00363A4D" w:rsidRPr="00686912" w:rsidRDefault="00363A4D"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363A4D" w:rsidRPr="00E00D27" w:rsidRDefault="00363A4D"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363A4D" w:rsidRPr="00E00D27" w:rsidRDefault="00363A4D" w:rsidP="00686912">
    <w:pPr>
      <w:pStyle w:val="Header"/>
      <w:jc w:val="center"/>
      <w:rPr>
        <w:sz w:val="20"/>
        <w:szCs w:val="20"/>
      </w:rPr>
    </w:pPr>
  </w:p>
  <w:p w14:paraId="2B0AD9C5" w14:textId="77777777" w:rsidR="00363A4D" w:rsidRPr="00686912" w:rsidRDefault="00363A4D"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363A4D" w:rsidRPr="00E00D27" w:rsidRDefault="00363A4D"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363A4D" w:rsidRPr="00E00D27" w:rsidRDefault="00363A4D" w:rsidP="00686912">
    <w:pPr>
      <w:pStyle w:val="Header"/>
      <w:jc w:val="center"/>
      <w:rPr>
        <w:sz w:val="20"/>
        <w:szCs w:val="20"/>
      </w:rPr>
    </w:pPr>
  </w:p>
  <w:p w14:paraId="6D228E23" w14:textId="77777777" w:rsidR="00363A4D" w:rsidRPr="00686912" w:rsidRDefault="00363A4D"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363A4D" w:rsidRPr="00E00D27" w:rsidRDefault="00363A4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363A4D" w:rsidRPr="00E00D27" w:rsidRDefault="00363A4D" w:rsidP="00686912">
    <w:pPr>
      <w:pStyle w:val="Header"/>
      <w:jc w:val="center"/>
      <w:rPr>
        <w:sz w:val="20"/>
        <w:szCs w:val="20"/>
      </w:rPr>
    </w:pPr>
  </w:p>
  <w:p w14:paraId="6491C16F" w14:textId="77777777" w:rsidR="00363A4D" w:rsidRPr="00686912" w:rsidRDefault="00363A4D"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363A4D" w:rsidRPr="00E00D27" w:rsidRDefault="00363A4D" w:rsidP="00686912">
    <w:pPr>
      <w:pStyle w:val="Header"/>
      <w:jc w:val="center"/>
      <w:rPr>
        <w:sz w:val="20"/>
        <w:szCs w:val="20"/>
      </w:rPr>
    </w:pPr>
  </w:p>
  <w:p w14:paraId="2F3F4961" w14:textId="77777777" w:rsidR="00363A4D" w:rsidRPr="00686912" w:rsidRDefault="00363A4D"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363A4D" w:rsidRPr="00E00D27" w:rsidRDefault="00363A4D"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363A4D" w:rsidRPr="00E00D27" w:rsidRDefault="00363A4D" w:rsidP="00686912">
    <w:pPr>
      <w:pStyle w:val="Header"/>
      <w:jc w:val="center"/>
      <w:rPr>
        <w:sz w:val="20"/>
        <w:szCs w:val="20"/>
      </w:rPr>
    </w:pPr>
  </w:p>
  <w:p w14:paraId="24A50722" w14:textId="77777777" w:rsidR="00363A4D" w:rsidRPr="00686912" w:rsidRDefault="00363A4D"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363A4D" w:rsidRPr="00E00D27" w:rsidRDefault="00363A4D"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363A4D" w:rsidRPr="00E00D27" w:rsidRDefault="00363A4D" w:rsidP="00686912">
    <w:pPr>
      <w:pStyle w:val="Header"/>
      <w:jc w:val="center"/>
      <w:rPr>
        <w:sz w:val="20"/>
        <w:szCs w:val="20"/>
      </w:rPr>
    </w:pPr>
  </w:p>
  <w:p w14:paraId="294B1DFA" w14:textId="77777777" w:rsidR="00363A4D" w:rsidRPr="00686912" w:rsidRDefault="00363A4D"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363A4D" w:rsidRPr="00E00D27" w:rsidRDefault="00363A4D"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363A4D" w:rsidRPr="00E00D27" w:rsidRDefault="00363A4D" w:rsidP="00686912">
    <w:pPr>
      <w:pStyle w:val="Header"/>
      <w:jc w:val="center"/>
      <w:rPr>
        <w:sz w:val="20"/>
        <w:szCs w:val="20"/>
      </w:rPr>
    </w:pPr>
  </w:p>
  <w:p w14:paraId="1C35D682" w14:textId="77777777" w:rsidR="00363A4D" w:rsidRPr="00686912" w:rsidRDefault="00363A4D"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363A4D" w:rsidRPr="00E00D27" w:rsidRDefault="00363A4D"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363A4D" w:rsidRPr="00E00D27" w:rsidRDefault="00363A4D" w:rsidP="00686912">
    <w:pPr>
      <w:pStyle w:val="Header"/>
      <w:jc w:val="center"/>
      <w:rPr>
        <w:sz w:val="20"/>
        <w:szCs w:val="20"/>
      </w:rPr>
    </w:pPr>
  </w:p>
  <w:p w14:paraId="6B2DA6B8" w14:textId="77777777" w:rsidR="00363A4D" w:rsidRPr="00686912" w:rsidRDefault="00363A4D"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363A4D" w:rsidRPr="00E00D27" w:rsidRDefault="00363A4D"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363A4D" w:rsidRPr="00E00D27" w:rsidRDefault="00363A4D"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363A4D" w:rsidRPr="00E00D27" w:rsidRDefault="00363A4D" w:rsidP="00686912">
    <w:pPr>
      <w:pStyle w:val="Header"/>
      <w:jc w:val="center"/>
      <w:rPr>
        <w:sz w:val="20"/>
        <w:szCs w:val="20"/>
      </w:rPr>
    </w:pPr>
  </w:p>
  <w:p w14:paraId="1DA926C4" w14:textId="77777777" w:rsidR="00363A4D" w:rsidRPr="00686912" w:rsidRDefault="00363A4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363A4D" w:rsidRPr="00E00D27" w:rsidRDefault="00363A4D"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363A4D" w:rsidRPr="00E00D27" w:rsidRDefault="00363A4D" w:rsidP="00686912">
    <w:pPr>
      <w:pStyle w:val="Header"/>
      <w:jc w:val="center"/>
      <w:rPr>
        <w:sz w:val="20"/>
        <w:szCs w:val="20"/>
      </w:rPr>
    </w:pPr>
  </w:p>
  <w:p w14:paraId="67064119" w14:textId="77777777" w:rsidR="00363A4D" w:rsidRPr="00686912" w:rsidRDefault="00363A4D"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363A4D" w:rsidRPr="00E00D27" w:rsidRDefault="00363A4D"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363A4D" w:rsidRPr="00E00D27" w:rsidRDefault="00363A4D" w:rsidP="00686912">
    <w:pPr>
      <w:pStyle w:val="Header"/>
      <w:jc w:val="center"/>
      <w:rPr>
        <w:sz w:val="20"/>
        <w:szCs w:val="20"/>
      </w:rPr>
    </w:pPr>
  </w:p>
  <w:p w14:paraId="526EECDF" w14:textId="77777777" w:rsidR="00363A4D" w:rsidRPr="00686912" w:rsidRDefault="00363A4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363A4D" w:rsidRPr="00E00D27" w:rsidRDefault="00363A4D"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363A4D" w:rsidRPr="00E00D27" w:rsidRDefault="00363A4D" w:rsidP="00686912">
    <w:pPr>
      <w:pStyle w:val="Header"/>
      <w:jc w:val="center"/>
      <w:rPr>
        <w:sz w:val="20"/>
        <w:szCs w:val="20"/>
      </w:rPr>
    </w:pPr>
  </w:p>
  <w:p w14:paraId="602BF0BE" w14:textId="77777777" w:rsidR="00363A4D" w:rsidRPr="00686912" w:rsidRDefault="00363A4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363A4D" w:rsidRPr="00E00D27" w:rsidRDefault="00363A4D"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363A4D" w:rsidRPr="00E00D27" w:rsidRDefault="00363A4D" w:rsidP="00686912">
    <w:pPr>
      <w:pStyle w:val="Header"/>
      <w:jc w:val="center"/>
      <w:rPr>
        <w:sz w:val="20"/>
        <w:szCs w:val="20"/>
      </w:rPr>
    </w:pPr>
  </w:p>
  <w:p w14:paraId="68EAAD82" w14:textId="77777777" w:rsidR="00363A4D" w:rsidRPr="00686912" w:rsidRDefault="00363A4D"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363A4D" w:rsidRPr="00E00D27" w:rsidRDefault="00363A4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363A4D" w:rsidRPr="00E00D27" w:rsidRDefault="00363A4D" w:rsidP="00686912">
    <w:pPr>
      <w:pStyle w:val="Header"/>
      <w:jc w:val="center"/>
      <w:rPr>
        <w:sz w:val="20"/>
        <w:szCs w:val="20"/>
      </w:rPr>
    </w:pPr>
  </w:p>
  <w:p w14:paraId="50A48A03" w14:textId="77777777" w:rsidR="00363A4D" w:rsidRPr="00686912" w:rsidRDefault="00363A4D"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363A4D" w:rsidRPr="00E00D27" w:rsidRDefault="00363A4D" w:rsidP="00686912">
    <w:pPr>
      <w:pStyle w:val="Header"/>
      <w:jc w:val="center"/>
      <w:rPr>
        <w:sz w:val="20"/>
        <w:szCs w:val="20"/>
      </w:rPr>
    </w:pPr>
  </w:p>
  <w:p w14:paraId="0CF554EB" w14:textId="77777777" w:rsidR="00363A4D" w:rsidRPr="00686912" w:rsidRDefault="00363A4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363A4D" w:rsidRPr="00E00D27" w:rsidRDefault="00363A4D"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363A4D" w:rsidRPr="00E00D27" w:rsidRDefault="00363A4D" w:rsidP="00686912">
    <w:pPr>
      <w:pStyle w:val="Header"/>
      <w:jc w:val="center"/>
      <w:rPr>
        <w:sz w:val="20"/>
        <w:szCs w:val="20"/>
      </w:rPr>
    </w:pPr>
  </w:p>
  <w:p w14:paraId="41C7F3C8" w14:textId="77777777" w:rsidR="00363A4D" w:rsidRPr="00686912" w:rsidRDefault="00363A4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363A4D" w:rsidRPr="00E00D27" w:rsidRDefault="00363A4D"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363A4D" w:rsidRPr="00E00D27" w:rsidRDefault="00363A4D" w:rsidP="00686912">
    <w:pPr>
      <w:pStyle w:val="Header"/>
      <w:jc w:val="center"/>
      <w:rPr>
        <w:sz w:val="20"/>
        <w:szCs w:val="20"/>
      </w:rPr>
    </w:pPr>
  </w:p>
  <w:p w14:paraId="5747F3F8" w14:textId="77777777" w:rsidR="00363A4D" w:rsidRPr="00686912" w:rsidRDefault="00363A4D"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363A4D" w:rsidRPr="00E00D27" w:rsidRDefault="00363A4D"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363A4D" w:rsidRPr="00E00D27" w:rsidRDefault="00363A4D" w:rsidP="00686912">
    <w:pPr>
      <w:pStyle w:val="Header"/>
      <w:jc w:val="center"/>
      <w:rPr>
        <w:sz w:val="20"/>
        <w:szCs w:val="20"/>
      </w:rPr>
    </w:pPr>
  </w:p>
  <w:p w14:paraId="44DAFD86" w14:textId="77777777" w:rsidR="00363A4D" w:rsidRPr="00686912" w:rsidRDefault="00363A4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363A4D" w:rsidRPr="00E00D27" w:rsidRDefault="00363A4D"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363A4D" w:rsidRPr="00E00D27" w:rsidRDefault="00363A4D" w:rsidP="00686912">
    <w:pPr>
      <w:pStyle w:val="Header"/>
      <w:jc w:val="center"/>
      <w:rPr>
        <w:sz w:val="20"/>
        <w:szCs w:val="20"/>
      </w:rPr>
    </w:pPr>
  </w:p>
  <w:p w14:paraId="0C8DC9FA" w14:textId="77777777" w:rsidR="00363A4D" w:rsidRPr="00686912" w:rsidRDefault="00363A4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363A4D" w:rsidRPr="00E00D27" w:rsidRDefault="00363A4D"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363A4D" w:rsidRPr="00E00D27" w:rsidRDefault="00363A4D"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363A4D" w:rsidRPr="00E00D27" w:rsidRDefault="00363A4D" w:rsidP="00686912">
    <w:pPr>
      <w:pStyle w:val="Header"/>
      <w:jc w:val="center"/>
      <w:rPr>
        <w:sz w:val="20"/>
        <w:szCs w:val="20"/>
      </w:rPr>
    </w:pPr>
  </w:p>
  <w:p w14:paraId="0415C58A" w14:textId="77777777" w:rsidR="00363A4D" w:rsidRPr="00686912" w:rsidRDefault="00363A4D"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363A4D" w:rsidRPr="00E00D27" w:rsidRDefault="00363A4D"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363A4D" w:rsidRPr="00E00D27" w:rsidRDefault="00363A4D" w:rsidP="00686912">
    <w:pPr>
      <w:pStyle w:val="Header"/>
      <w:jc w:val="center"/>
      <w:rPr>
        <w:sz w:val="20"/>
        <w:szCs w:val="20"/>
      </w:rPr>
    </w:pPr>
  </w:p>
  <w:p w14:paraId="7490C9F7" w14:textId="77777777" w:rsidR="00363A4D" w:rsidRPr="00686912" w:rsidRDefault="00363A4D"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363A4D" w:rsidRPr="00E00D27" w:rsidRDefault="00363A4D"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363A4D" w:rsidRPr="00E00D27" w:rsidRDefault="00363A4D" w:rsidP="00686912">
    <w:pPr>
      <w:pStyle w:val="Header"/>
      <w:jc w:val="center"/>
      <w:rPr>
        <w:sz w:val="20"/>
        <w:szCs w:val="20"/>
      </w:rPr>
    </w:pPr>
  </w:p>
  <w:p w14:paraId="7E61B566" w14:textId="77777777" w:rsidR="00363A4D" w:rsidRPr="00686912" w:rsidRDefault="00363A4D"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F948EC" w:rsidRPr="00E00D27" w:rsidRDefault="00F948EC"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F948EC" w:rsidRPr="00E00D27" w:rsidRDefault="00F948EC" w:rsidP="00686912">
    <w:pPr>
      <w:pStyle w:val="Header"/>
      <w:jc w:val="center"/>
      <w:rPr>
        <w:sz w:val="20"/>
        <w:szCs w:val="20"/>
      </w:rPr>
    </w:pPr>
  </w:p>
  <w:p w14:paraId="17C79596" w14:textId="77777777" w:rsidR="00F948EC" w:rsidRPr="00686912" w:rsidRDefault="00F948EC"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F948EC" w:rsidRPr="00E00D27" w:rsidRDefault="00F948EC"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F948EC" w:rsidRPr="00E00D27" w:rsidRDefault="00F948EC" w:rsidP="00686912">
    <w:pPr>
      <w:pStyle w:val="Header"/>
      <w:jc w:val="center"/>
      <w:rPr>
        <w:sz w:val="20"/>
        <w:szCs w:val="20"/>
      </w:rPr>
    </w:pPr>
  </w:p>
  <w:p w14:paraId="03890504" w14:textId="77777777" w:rsidR="00F948EC" w:rsidRPr="00686912" w:rsidRDefault="00F948EC"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F948EC" w:rsidRPr="00E00D27" w:rsidRDefault="00F948E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363A4D" w:rsidRPr="00E00D27" w:rsidRDefault="00363A4D" w:rsidP="00686912">
    <w:pPr>
      <w:pStyle w:val="Header"/>
      <w:jc w:val="center"/>
      <w:rPr>
        <w:sz w:val="20"/>
        <w:szCs w:val="20"/>
      </w:rPr>
    </w:pPr>
  </w:p>
  <w:p w14:paraId="1C90B082" w14:textId="77777777" w:rsidR="00363A4D" w:rsidRPr="00686912" w:rsidRDefault="00363A4D"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F948EC" w:rsidRPr="00E00D27" w:rsidRDefault="00F948EC" w:rsidP="00686912">
    <w:pPr>
      <w:pStyle w:val="Header"/>
      <w:jc w:val="center"/>
      <w:rPr>
        <w:sz w:val="20"/>
        <w:szCs w:val="20"/>
      </w:rPr>
    </w:pPr>
  </w:p>
  <w:p w14:paraId="4DB0E603" w14:textId="77777777" w:rsidR="00F948EC" w:rsidRPr="00686912" w:rsidRDefault="00F948EC"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6E48B7" w:rsidRPr="00E00D27" w:rsidRDefault="006E48B7"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6E48B7" w:rsidRPr="00E00D27" w:rsidRDefault="006E48B7" w:rsidP="00686912">
    <w:pPr>
      <w:pStyle w:val="Header"/>
      <w:jc w:val="center"/>
      <w:rPr>
        <w:sz w:val="20"/>
        <w:szCs w:val="20"/>
      </w:rPr>
    </w:pPr>
  </w:p>
  <w:p w14:paraId="43048570" w14:textId="77777777" w:rsidR="006E48B7" w:rsidRPr="00686912" w:rsidRDefault="006E48B7"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6E48B7" w:rsidRPr="00E00D27" w:rsidRDefault="006E48B7"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6E48B7" w:rsidRPr="00E00D27" w:rsidRDefault="006E48B7" w:rsidP="00686912">
    <w:pPr>
      <w:pStyle w:val="Header"/>
      <w:jc w:val="center"/>
      <w:rPr>
        <w:sz w:val="20"/>
        <w:szCs w:val="20"/>
      </w:rPr>
    </w:pPr>
  </w:p>
  <w:p w14:paraId="1F5A3DE2" w14:textId="77777777" w:rsidR="006E48B7" w:rsidRPr="00686912" w:rsidRDefault="006E48B7"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6E48B7" w:rsidRPr="00E00D27" w:rsidRDefault="006E48B7"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6E48B7" w:rsidRPr="00E00D27" w:rsidRDefault="006E48B7" w:rsidP="00686912">
    <w:pPr>
      <w:pStyle w:val="Header"/>
      <w:jc w:val="center"/>
      <w:rPr>
        <w:sz w:val="20"/>
        <w:szCs w:val="20"/>
      </w:rPr>
    </w:pPr>
  </w:p>
  <w:p w14:paraId="44E36967" w14:textId="77777777" w:rsidR="006E48B7" w:rsidRPr="00686912" w:rsidRDefault="006E48B7"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716D9" w:rsidRPr="00E00D27" w:rsidRDefault="000716D9"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0716D9" w:rsidRPr="00E00D27" w:rsidRDefault="000716D9" w:rsidP="00686912">
    <w:pPr>
      <w:pStyle w:val="Header"/>
      <w:jc w:val="center"/>
      <w:rPr>
        <w:sz w:val="20"/>
        <w:szCs w:val="20"/>
      </w:rPr>
    </w:pPr>
  </w:p>
  <w:p w14:paraId="732610A0" w14:textId="77777777" w:rsidR="000716D9" w:rsidRPr="00686912" w:rsidRDefault="000716D9"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716D9" w:rsidRPr="00E00D27" w:rsidRDefault="000716D9"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363A4D" w:rsidRPr="00E00D27" w:rsidRDefault="00363A4D"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0716D9" w:rsidRPr="00E00D27" w:rsidRDefault="000716D9" w:rsidP="00686912">
    <w:pPr>
      <w:pStyle w:val="Header"/>
      <w:jc w:val="center"/>
      <w:rPr>
        <w:sz w:val="20"/>
        <w:szCs w:val="20"/>
      </w:rPr>
    </w:pPr>
  </w:p>
  <w:p w14:paraId="4E9E6FAD" w14:textId="77777777" w:rsidR="000716D9" w:rsidRPr="00686912" w:rsidRDefault="000716D9"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716D9" w:rsidRPr="00E00D27" w:rsidRDefault="000716D9"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0716D9" w:rsidRPr="00E00D27" w:rsidRDefault="000716D9" w:rsidP="00686912">
    <w:pPr>
      <w:pStyle w:val="Header"/>
      <w:jc w:val="center"/>
      <w:rPr>
        <w:sz w:val="20"/>
        <w:szCs w:val="20"/>
      </w:rPr>
    </w:pPr>
  </w:p>
  <w:p w14:paraId="1D054526" w14:textId="77777777" w:rsidR="000716D9" w:rsidRPr="00686912" w:rsidRDefault="000716D9"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716D9" w:rsidRPr="00E00D27" w:rsidRDefault="000716D9"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0716D9" w:rsidRPr="00E00D27" w:rsidRDefault="000716D9" w:rsidP="00686912">
    <w:pPr>
      <w:pStyle w:val="Header"/>
      <w:jc w:val="center"/>
      <w:rPr>
        <w:sz w:val="20"/>
        <w:szCs w:val="20"/>
      </w:rPr>
    </w:pPr>
  </w:p>
  <w:p w14:paraId="4475F003" w14:textId="77777777" w:rsidR="000716D9" w:rsidRPr="00686912" w:rsidRDefault="000716D9"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716D9" w:rsidRPr="00E00D27" w:rsidRDefault="000716D9"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0716D9" w:rsidRPr="00E00D27" w:rsidRDefault="000716D9" w:rsidP="00686912">
    <w:pPr>
      <w:pStyle w:val="Header"/>
      <w:jc w:val="center"/>
      <w:rPr>
        <w:sz w:val="20"/>
        <w:szCs w:val="20"/>
      </w:rPr>
    </w:pPr>
  </w:p>
  <w:p w14:paraId="1DE4C455" w14:textId="77777777" w:rsidR="000716D9" w:rsidRPr="00686912" w:rsidRDefault="000716D9"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716D9" w:rsidRPr="00E00D27" w:rsidRDefault="000716D9"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0716D9" w:rsidRPr="00E00D27" w:rsidRDefault="000716D9" w:rsidP="00686912">
    <w:pPr>
      <w:pStyle w:val="Header"/>
      <w:jc w:val="center"/>
      <w:rPr>
        <w:sz w:val="20"/>
        <w:szCs w:val="20"/>
      </w:rPr>
    </w:pPr>
  </w:p>
  <w:p w14:paraId="6C91C1F5" w14:textId="77777777" w:rsidR="000716D9" w:rsidRPr="00686912" w:rsidRDefault="000716D9"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716D9" w:rsidRPr="00E00D27" w:rsidRDefault="000716D9"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363A4D" w:rsidRPr="00E00D27" w:rsidRDefault="00363A4D" w:rsidP="00686912">
    <w:pPr>
      <w:pStyle w:val="Header"/>
      <w:jc w:val="center"/>
      <w:rPr>
        <w:sz w:val="20"/>
        <w:szCs w:val="20"/>
      </w:rPr>
    </w:pPr>
  </w:p>
  <w:p w14:paraId="6FB8E8C8" w14:textId="77777777" w:rsidR="00363A4D" w:rsidRPr="00686912" w:rsidRDefault="00363A4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363A4D" w:rsidRPr="00E00D27" w:rsidRDefault="00363A4D" w:rsidP="00686912">
    <w:pPr>
      <w:pStyle w:val="Header"/>
      <w:jc w:val="center"/>
      <w:rPr>
        <w:sz w:val="20"/>
        <w:szCs w:val="20"/>
      </w:rPr>
    </w:pPr>
  </w:p>
  <w:p w14:paraId="1EB1870D" w14:textId="77777777" w:rsidR="00363A4D" w:rsidRPr="00686912" w:rsidRDefault="00363A4D"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0716D9" w:rsidRPr="00E00D27" w:rsidRDefault="000716D9" w:rsidP="00686912">
    <w:pPr>
      <w:pStyle w:val="Header"/>
      <w:jc w:val="center"/>
      <w:rPr>
        <w:sz w:val="20"/>
        <w:szCs w:val="20"/>
      </w:rPr>
    </w:pPr>
  </w:p>
  <w:p w14:paraId="72FEE096" w14:textId="77777777" w:rsidR="000716D9" w:rsidRPr="00686912" w:rsidRDefault="000716D9"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716D9" w:rsidRPr="00E00D27" w:rsidRDefault="000716D9"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0716D9" w:rsidRPr="00E00D27" w:rsidRDefault="000716D9" w:rsidP="00686912">
    <w:pPr>
      <w:pStyle w:val="Header"/>
      <w:jc w:val="center"/>
      <w:rPr>
        <w:sz w:val="20"/>
        <w:szCs w:val="20"/>
      </w:rPr>
    </w:pPr>
  </w:p>
  <w:p w14:paraId="6748475B" w14:textId="77777777" w:rsidR="000716D9" w:rsidRPr="00686912" w:rsidRDefault="000716D9"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716D9" w:rsidRPr="00E00D27" w:rsidRDefault="000716D9"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0716D9" w:rsidRPr="00E00D27" w:rsidRDefault="000716D9" w:rsidP="00686912">
    <w:pPr>
      <w:pStyle w:val="Header"/>
      <w:jc w:val="center"/>
      <w:rPr>
        <w:sz w:val="20"/>
        <w:szCs w:val="20"/>
      </w:rPr>
    </w:pPr>
  </w:p>
  <w:p w14:paraId="03139CE8" w14:textId="77777777" w:rsidR="000716D9" w:rsidRPr="00686912" w:rsidRDefault="000716D9"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716D9" w:rsidRPr="00E00D27" w:rsidRDefault="000716D9"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0716D9" w:rsidRPr="00E00D27" w:rsidRDefault="000716D9" w:rsidP="00686912">
    <w:pPr>
      <w:pStyle w:val="Header"/>
      <w:jc w:val="center"/>
      <w:rPr>
        <w:sz w:val="20"/>
        <w:szCs w:val="20"/>
      </w:rPr>
    </w:pPr>
  </w:p>
  <w:p w14:paraId="28EE2FD9" w14:textId="77777777" w:rsidR="000716D9" w:rsidRPr="00686912" w:rsidRDefault="000716D9"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6B5F" w14:textId="77777777" w:rsidR="006E48B7" w:rsidRPr="00E00D27" w:rsidRDefault="006E48B7"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D617" w14:textId="77777777" w:rsidR="006E48B7" w:rsidRPr="00E00D27" w:rsidRDefault="006E48B7" w:rsidP="00686912">
    <w:pPr>
      <w:pStyle w:val="Header"/>
      <w:jc w:val="center"/>
      <w:rPr>
        <w:sz w:val="20"/>
        <w:szCs w:val="20"/>
      </w:rPr>
    </w:pPr>
  </w:p>
  <w:p w14:paraId="59152039" w14:textId="77777777" w:rsidR="006E48B7" w:rsidRPr="00686912" w:rsidRDefault="006E48B7"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363A4D" w:rsidRPr="00E00D27" w:rsidRDefault="00363A4D"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363A4D" w:rsidRPr="00E00D27" w:rsidRDefault="00363A4D"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363A4D" w:rsidRPr="00E00D27" w:rsidRDefault="00363A4D" w:rsidP="00686912">
    <w:pPr>
      <w:pStyle w:val="Header"/>
      <w:jc w:val="center"/>
      <w:rPr>
        <w:sz w:val="20"/>
        <w:szCs w:val="20"/>
      </w:rPr>
    </w:pPr>
  </w:p>
  <w:p w14:paraId="52E554E5" w14:textId="77777777" w:rsidR="00363A4D" w:rsidRPr="00686912" w:rsidRDefault="00363A4D"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363A4D" w:rsidRPr="00E00D27" w:rsidRDefault="00363A4D"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363A4D" w:rsidRPr="00E00D27" w:rsidRDefault="00363A4D" w:rsidP="00686912">
    <w:pPr>
      <w:pStyle w:val="Header"/>
      <w:jc w:val="center"/>
      <w:rPr>
        <w:sz w:val="20"/>
        <w:szCs w:val="20"/>
      </w:rPr>
    </w:pPr>
  </w:p>
  <w:p w14:paraId="2C6FB2FA" w14:textId="4778A9A6" w:rsidR="00363A4D" w:rsidRPr="00686912" w:rsidRDefault="00363A4D"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363A4D" w:rsidRPr="00E00D27" w:rsidRDefault="00363A4D"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363A4D" w:rsidRPr="00E00D27" w:rsidRDefault="00363A4D" w:rsidP="00686912">
    <w:pPr>
      <w:pStyle w:val="Header"/>
      <w:jc w:val="center"/>
      <w:rPr>
        <w:sz w:val="20"/>
        <w:szCs w:val="20"/>
      </w:rPr>
    </w:pPr>
  </w:p>
  <w:p w14:paraId="2D1AAD34" w14:textId="77777777" w:rsidR="00363A4D" w:rsidRPr="00686912" w:rsidRDefault="00363A4D"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363A4D" w:rsidRPr="00E00D27" w:rsidRDefault="00363A4D" w:rsidP="00686912">
    <w:pPr>
      <w:pStyle w:val="Header"/>
      <w:jc w:val="center"/>
      <w:rPr>
        <w:sz w:val="20"/>
        <w:szCs w:val="20"/>
      </w:rPr>
    </w:pPr>
  </w:p>
  <w:p w14:paraId="1B465C75" w14:textId="77777777" w:rsidR="00363A4D" w:rsidRPr="00686912" w:rsidRDefault="00363A4D"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363A4D" w:rsidRPr="00E00D27" w:rsidRDefault="00363A4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363A4D" w:rsidRPr="00E00D27" w:rsidRDefault="00363A4D" w:rsidP="00686912">
    <w:pPr>
      <w:pStyle w:val="Header"/>
      <w:jc w:val="center"/>
      <w:rPr>
        <w:sz w:val="20"/>
        <w:szCs w:val="20"/>
      </w:rPr>
    </w:pPr>
  </w:p>
  <w:p w14:paraId="48BA8D73" w14:textId="77777777" w:rsidR="00363A4D" w:rsidRPr="00686912" w:rsidRDefault="00363A4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363A4D" w:rsidRPr="00E00D27" w:rsidRDefault="00363A4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363A4D" w:rsidRPr="00E00D27" w:rsidRDefault="00363A4D" w:rsidP="00686912">
    <w:pPr>
      <w:pStyle w:val="Header"/>
      <w:jc w:val="center"/>
      <w:rPr>
        <w:sz w:val="20"/>
        <w:szCs w:val="20"/>
      </w:rPr>
    </w:pPr>
  </w:p>
  <w:p w14:paraId="5D5CA0AD" w14:textId="77777777" w:rsidR="00363A4D" w:rsidRPr="00686912" w:rsidRDefault="00363A4D"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363A4D" w:rsidRPr="00E00D27" w:rsidRDefault="00363A4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363A4D" w:rsidRPr="00E00D27" w:rsidRDefault="00363A4D" w:rsidP="00686912">
    <w:pPr>
      <w:pStyle w:val="Header"/>
      <w:jc w:val="center"/>
      <w:rPr>
        <w:sz w:val="20"/>
        <w:szCs w:val="20"/>
      </w:rPr>
    </w:pPr>
  </w:p>
  <w:p w14:paraId="0A7B69E7" w14:textId="77777777" w:rsidR="00363A4D" w:rsidRPr="00686912" w:rsidRDefault="00363A4D"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363A4D" w:rsidRPr="00E00D27" w:rsidRDefault="00363A4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363A4D" w:rsidRPr="00E00D27" w:rsidRDefault="00363A4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363A4D" w:rsidRPr="00E00D27" w:rsidRDefault="00363A4D" w:rsidP="00686912">
    <w:pPr>
      <w:pStyle w:val="Header"/>
      <w:jc w:val="center"/>
      <w:rPr>
        <w:sz w:val="20"/>
        <w:szCs w:val="20"/>
      </w:rPr>
    </w:pPr>
  </w:p>
  <w:p w14:paraId="7965EE5A" w14:textId="77777777" w:rsidR="00363A4D" w:rsidRPr="00686912" w:rsidRDefault="00363A4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363A4D" w:rsidRPr="00E00D27" w:rsidRDefault="00363A4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363A4D" w:rsidRPr="00E00D27" w:rsidRDefault="00363A4D" w:rsidP="00686912">
    <w:pPr>
      <w:pStyle w:val="Header"/>
      <w:jc w:val="center"/>
      <w:rPr>
        <w:sz w:val="20"/>
        <w:szCs w:val="20"/>
      </w:rPr>
    </w:pPr>
  </w:p>
  <w:p w14:paraId="02D1DF8E" w14:textId="77777777" w:rsidR="00363A4D" w:rsidRPr="00686912" w:rsidRDefault="00363A4D"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363A4D" w:rsidRPr="00E00D27" w:rsidRDefault="00363A4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363A4D" w:rsidRPr="00E00D27" w:rsidRDefault="00363A4D" w:rsidP="00686912">
    <w:pPr>
      <w:pStyle w:val="Header"/>
      <w:jc w:val="center"/>
      <w:rPr>
        <w:sz w:val="20"/>
        <w:szCs w:val="20"/>
      </w:rPr>
    </w:pPr>
  </w:p>
  <w:p w14:paraId="471A05C3" w14:textId="77777777" w:rsidR="00363A4D" w:rsidRPr="00686912" w:rsidRDefault="00363A4D"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363A4D" w:rsidRPr="00E00D27" w:rsidRDefault="00363A4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363A4D" w:rsidRPr="00E00D27" w:rsidRDefault="00363A4D" w:rsidP="00686912">
    <w:pPr>
      <w:pStyle w:val="Header"/>
      <w:jc w:val="center"/>
      <w:rPr>
        <w:sz w:val="20"/>
        <w:szCs w:val="20"/>
      </w:rPr>
    </w:pPr>
  </w:p>
  <w:p w14:paraId="565DF48A" w14:textId="77777777" w:rsidR="00363A4D" w:rsidRPr="00686912" w:rsidRDefault="00363A4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363A4D" w:rsidRPr="00E00D27" w:rsidRDefault="00363A4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363A4D" w:rsidRPr="00E00D27" w:rsidRDefault="00363A4D" w:rsidP="00686912">
    <w:pPr>
      <w:pStyle w:val="Header"/>
      <w:jc w:val="center"/>
      <w:rPr>
        <w:sz w:val="20"/>
        <w:szCs w:val="20"/>
      </w:rPr>
    </w:pPr>
  </w:p>
  <w:p w14:paraId="4950AF52" w14:textId="77777777" w:rsidR="00363A4D" w:rsidRPr="00686912" w:rsidRDefault="00363A4D"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363A4D" w:rsidRPr="00E00D27" w:rsidRDefault="00363A4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363A4D" w:rsidRPr="00E00D27" w:rsidRDefault="00363A4D" w:rsidP="00686912">
    <w:pPr>
      <w:pStyle w:val="Header"/>
      <w:jc w:val="center"/>
      <w:rPr>
        <w:sz w:val="20"/>
        <w:szCs w:val="20"/>
      </w:rPr>
    </w:pPr>
  </w:p>
  <w:p w14:paraId="23393A9F" w14:textId="77777777" w:rsidR="00363A4D" w:rsidRPr="00686912" w:rsidRDefault="00363A4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363A4D" w:rsidRPr="00E00D27" w:rsidRDefault="00363A4D" w:rsidP="00686912">
    <w:pPr>
      <w:pStyle w:val="Header"/>
      <w:jc w:val="center"/>
      <w:rPr>
        <w:sz w:val="20"/>
        <w:szCs w:val="20"/>
      </w:rPr>
    </w:pPr>
  </w:p>
  <w:p w14:paraId="4AF73DA1" w14:textId="77777777" w:rsidR="00363A4D" w:rsidRPr="00686912" w:rsidRDefault="00363A4D"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363A4D" w:rsidRPr="00E00D27" w:rsidRDefault="00363A4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363A4D" w:rsidRPr="00E00D27" w:rsidRDefault="00363A4D" w:rsidP="00686912">
    <w:pPr>
      <w:pStyle w:val="Header"/>
      <w:jc w:val="center"/>
      <w:rPr>
        <w:sz w:val="20"/>
        <w:szCs w:val="20"/>
      </w:rPr>
    </w:pPr>
  </w:p>
  <w:p w14:paraId="60E8F87A" w14:textId="77777777" w:rsidR="00363A4D" w:rsidRPr="00686912" w:rsidRDefault="00363A4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363A4D" w:rsidRPr="00E00D27" w:rsidRDefault="00363A4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363A4D" w:rsidRPr="00E00D27" w:rsidRDefault="00363A4D" w:rsidP="00686912">
    <w:pPr>
      <w:pStyle w:val="Header"/>
      <w:jc w:val="center"/>
      <w:rPr>
        <w:sz w:val="20"/>
        <w:szCs w:val="20"/>
      </w:rPr>
    </w:pPr>
  </w:p>
  <w:p w14:paraId="5B5C1492" w14:textId="77777777" w:rsidR="00363A4D" w:rsidRPr="00686912" w:rsidRDefault="00363A4D"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363A4D" w:rsidRPr="00E00D27" w:rsidRDefault="00363A4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363A4D" w:rsidRPr="00E00D27" w:rsidRDefault="00363A4D" w:rsidP="00686912">
    <w:pPr>
      <w:pStyle w:val="Header"/>
      <w:jc w:val="center"/>
      <w:rPr>
        <w:sz w:val="20"/>
        <w:szCs w:val="20"/>
      </w:rPr>
    </w:pPr>
  </w:p>
  <w:p w14:paraId="1C03580E" w14:textId="77777777" w:rsidR="00363A4D" w:rsidRPr="00686912" w:rsidRDefault="00363A4D"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363A4D" w:rsidRPr="00E00D27" w:rsidRDefault="00363A4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363A4D" w:rsidRPr="00E00D27" w:rsidRDefault="00363A4D" w:rsidP="00686912">
    <w:pPr>
      <w:pStyle w:val="Header"/>
      <w:jc w:val="center"/>
      <w:rPr>
        <w:sz w:val="20"/>
        <w:szCs w:val="20"/>
      </w:rPr>
    </w:pPr>
  </w:p>
  <w:p w14:paraId="06E9CCC7" w14:textId="77777777" w:rsidR="00363A4D" w:rsidRPr="00686912" w:rsidRDefault="00363A4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363A4D" w:rsidRPr="00E00D27" w:rsidRDefault="00363A4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63A4D" w:rsidRPr="00E00D27" w:rsidRDefault="00363A4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363A4D" w:rsidRPr="00E00D27" w:rsidRDefault="00363A4D" w:rsidP="00686912">
    <w:pPr>
      <w:pStyle w:val="Header"/>
      <w:jc w:val="center"/>
      <w:rPr>
        <w:sz w:val="20"/>
        <w:szCs w:val="20"/>
      </w:rPr>
    </w:pPr>
  </w:p>
  <w:p w14:paraId="5DDFC283" w14:textId="77777777" w:rsidR="00363A4D" w:rsidRPr="00686912" w:rsidRDefault="00363A4D"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363A4D" w:rsidRPr="00E00D27" w:rsidRDefault="00363A4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363A4D" w:rsidRPr="00E00D27" w:rsidRDefault="00363A4D" w:rsidP="00686912">
    <w:pPr>
      <w:pStyle w:val="Header"/>
      <w:jc w:val="center"/>
      <w:rPr>
        <w:sz w:val="20"/>
        <w:szCs w:val="20"/>
      </w:rPr>
    </w:pPr>
  </w:p>
  <w:p w14:paraId="497EE9BB" w14:textId="77777777" w:rsidR="00363A4D" w:rsidRPr="00686912" w:rsidRDefault="00363A4D"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363A4D" w:rsidRPr="00E00D27" w:rsidRDefault="00363A4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363A4D" w:rsidRPr="00E00D27" w:rsidRDefault="00363A4D" w:rsidP="00686912">
    <w:pPr>
      <w:pStyle w:val="Header"/>
      <w:jc w:val="center"/>
      <w:rPr>
        <w:sz w:val="20"/>
        <w:szCs w:val="20"/>
      </w:rPr>
    </w:pPr>
  </w:p>
  <w:p w14:paraId="7ACD428F" w14:textId="77777777" w:rsidR="00363A4D" w:rsidRPr="00686912" w:rsidRDefault="00363A4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363A4D" w:rsidRPr="00E00D27" w:rsidRDefault="00363A4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363A4D" w:rsidRPr="00E00D27" w:rsidRDefault="00363A4D" w:rsidP="00686912">
    <w:pPr>
      <w:pStyle w:val="Header"/>
      <w:jc w:val="center"/>
      <w:rPr>
        <w:sz w:val="20"/>
        <w:szCs w:val="20"/>
      </w:rPr>
    </w:pPr>
  </w:p>
  <w:p w14:paraId="4261F8F5" w14:textId="77777777" w:rsidR="00363A4D" w:rsidRPr="00686912" w:rsidRDefault="00363A4D"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363A4D" w:rsidRPr="00E00D27" w:rsidRDefault="00363A4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363A4D" w:rsidRPr="00E00D27" w:rsidRDefault="00363A4D" w:rsidP="00686912">
    <w:pPr>
      <w:pStyle w:val="Header"/>
      <w:jc w:val="center"/>
      <w:rPr>
        <w:sz w:val="20"/>
        <w:szCs w:val="20"/>
      </w:rPr>
    </w:pPr>
  </w:p>
  <w:p w14:paraId="4CC001C0" w14:textId="77777777" w:rsidR="00363A4D" w:rsidRPr="00686912" w:rsidRDefault="00363A4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363A4D" w:rsidRPr="00E00D27" w:rsidRDefault="00363A4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46E"/>
    <w:rsid w:val="00AE6D2A"/>
    <w:rsid w:val="00AF055B"/>
    <w:rsid w:val="00AF0CEA"/>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fontTable" Target="fontTable.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microsoft.com/office/2011/relationships/people" Target="people.xml"/><Relationship Id="rId629" Type="http://schemas.openxmlformats.org/officeDocument/2006/relationships/theme" Target="theme/theme1.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A3EF-B7C9-CA47-BB87-9FD47BDD793C}">
  <ds:schemaRefs>
    <ds:schemaRef ds:uri="http://schemas.openxmlformats.org/officeDocument/2006/bibliography"/>
  </ds:schemaRefs>
</ds:datastoreItem>
</file>

<file path=customXml/itemProps2.xml><?xml version="1.0" encoding="utf-8"?>
<ds:datastoreItem xmlns:ds="http://schemas.openxmlformats.org/officeDocument/2006/customXml" ds:itemID="{7F50E482-DF32-3541-BB25-EAC57ECACC57}">
  <ds:schemaRefs>
    <ds:schemaRef ds:uri="http://schemas.openxmlformats.org/officeDocument/2006/bibliography"/>
  </ds:schemaRefs>
</ds:datastoreItem>
</file>

<file path=customXml/itemProps3.xml><?xml version="1.0" encoding="utf-8"?>
<ds:datastoreItem xmlns:ds="http://schemas.openxmlformats.org/officeDocument/2006/customXml" ds:itemID="{70E06BDF-CB0B-BE43-BDB8-F77B7B8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7</TotalTime>
  <Pages>481</Pages>
  <Words>140881</Words>
  <Characters>803022</Characters>
  <Application>Microsoft Macintosh Word</Application>
  <DocSecurity>0</DocSecurity>
  <Lines>6691</Lines>
  <Paragraphs>1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47</cp:revision>
  <cp:lastPrinted>2016-07-01T01:58:00Z</cp:lastPrinted>
  <dcterms:created xsi:type="dcterms:W3CDTF">2014-10-30T02:06:00Z</dcterms:created>
  <dcterms:modified xsi:type="dcterms:W3CDTF">2016-07-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